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5269B" w:rsidRDefault="00A74F24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-566420</wp:posOffset>
                </wp:positionH>
                <wp:positionV relativeFrom="paragraph">
                  <wp:posOffset>-376555</wp:posOffset>
                </wp:positionV>
                <wp:extent cx="6553200" cy="381000"/>
                <wp:effectExtent l="57150" t="38100" r="76200" b="95250"/>
                <wp:wrapNone/>
                <wp:docPr id="2" name="Yuvarlatılmış Dikdörtgen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53200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7B5D" w:rsidRPr="00AA4B63" w:rsidRDefault="00A07B5D" w:rsidP="00A07B5D">
                            <w:pPr>
                              <w:jc w:val="center"/>
                              <w:rPr>
                                <w:rFonts w:ascii="Hand writing Mutlu" w:hAnsi="Hand writing Mutlu"/>
                                <w:b/>
                                <w:caps/>
                                <w:color w:val="F79646" w:themeColor="accent6"/>
                                <w:sz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AA4B63">
                              <w:rPr>
                                <w:rFonts w:ascii="Hand writing Mutlu" w:hAnsi="Hand writing Mutlu"/>
                                <w:b/>
                                <w:caps/>
                                <w:color w:val="F79646" w:themeColor="accent6"/>
                                <w:sz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1. SINIF </w:t>
                            </w:r>
                            <w:r w:rsidRPr="00AA4B63">
                              <w:rPr>
                                <w:b/>
                                <w:caps/>
                                <w:color w:val="F79646" w:themeColor="accent6"/>
                                <w:sz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–</w:t>
                            </w:r>
                            <w:r w:rsidRPr="00AA4B63">
                              <w:rPr>
                                <w:rFonts w:ascii="Hand writing Mutlu" w:hAnsi="Hand writing Mutlu"/>
                                <w:b/>
                                <w:caps/>
                                <w:color w:val="F79646" w:themeColor="accent6"/>
                                <w:sz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DB76BB" w:rsidRPr="00AA4B63">
                              <w:rPr>
                                <w:rFonts w:ascii="Hand writing Mutlu" w:hAnsi="Hand writing Mutlu"/>
                                <w:b/>
                                <w:caps/>
                                <w:color w:val="F79646" w:themeColor="accent6"/>
                                <w:sz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N</w:t>
                            </w:r>
                            <w:r w:rsidR="004F4BAE">
                              <w:rPr>
                                <w:rFonts w:ascii="Hand writing Mutlu" w:hAnsi="Hand writing Mutlu"/>
                                <w:b/>
                                <w:caps/>
                                <w:color w:val="F79646" w:themeColor="accent6"/>
                                <w:sz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SESİ KELİME, </w:t>
                            </w:r>
                            <w:r w:rsidRPr="00AA4B63">
                              <w:rPr>
                                <w:rFonts w:ascii="Hand writing Mutlu" w:hAnsi="Hand writing Mutlu"/>
                                <w:b/>
                                <w:caps/>
                                <w:color w:val="F79646" w:themeColor="accent6"/>
                                <w:sz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ÜMLE</w:t>
                            </w:r>
                            <w:r w:rsidR="004F4BAE">
                              <w:rPr>
                                <w:rFonts w:ascii="Hand writing Mutlu" w:hAnsi="Hand writing Mutlu"/>
                                <w:b/>
                                <w:caps/>
                                <w:color w:val="F79646" w:themeColor="accent6"/>
                                <w:sz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4F4BAE">
                              <w:rPr>
                                <w:rFonts w:ascii="Hand writing Mutlu" w:hAnsi="Hand writing Mutlu"/>
                                <w:b/>
                                <w:color w:val="F79646" w:themeColor="accent6"/>
                                <w:sz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ve</w:t>
                            </w:r>
                            <w:r w:rsidR="004F4BAE">
                              <w:rPr>
                                <w:rFonts w:ascii="Hand writing Mutlu" w:hAnsi="Hand writing Mutlu"/>
                                <w:b/>
                                <w:caps/>
                                <w:color w:val="F79646" w:themeColor="accent6"/>
                                <w:sz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metin</w:t>
                            </w:r>
                            <w:r w:rsidRPr="00AA4B63">
                              <w:rPr>
                                <w:rFonts w:ascii="Hand writing Mutlu" w:hAnsi="Hand writing Mutlu"/>
                                <w:b/>
                                <w:caps/>
                                <w:color w:val="F79646" w:themeColor="accent6"/>
                                <w:sz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ETKİNLİĞİ</w:t>
                            </w:r>
                            <w:r w:rsidR="000A32F6" w:rsidRPr="00AA4B63">
                              <w:rPr>
                                <w:rFonts w:ascii="Hand writing Mutlu" w:hAnsi="Hand writing Mutlu"/>
                                <w:b/>
                                <w:caps/>
                                <w:color w:val="F79646" w:themeColor="accent6"/>
                                <w:sz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Yuvarlatılmış Dikdörtgen 350" o:spid="_x0000_s1026" style="position:absolute;margin-left:-44.6pt;margin-top:-29.65pt;width:516pt;height:30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A07B5D" w:rsidRPr="00AA4B63" w:rsidRDefault="00A07B5D" w:rsidP="00A07B5D">
                      <w:pPr>
                        <w:jc w:val="center"/>
                        <w:rPr>
                          <w:rFonts w:ascii="Hand writing Mutlu" w:hAnsi="Hand writing Mutlu"/>
                          <w:b/>
                          <w:caps/>
                          <w:color w:val="F79646" w:themeColor="accent6"/>
                          <w:sz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AA4B63">
                        <w:rPr>
                          <w:rFonts w:ascii="Hand writing Mutlu" w:hAnsi="Hand writing Mutlu"/>
                          <w:b/>
                          <w:caps/>
                          <w:color w:val="F79646" w:themeColor="accent6"/>
                          <w:sz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1. SINIF </w:t>
                      </w:r>
                      <w:r w:rsidRPr="00AA4B63">
                        <w:rPr>
                          <w:b/>
                          <w:caps/>
                          <w:color w:val="F79646" w:themeColor="accent6"/>
                          <w:sz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–</w:t>
                      </w:r>
                      <w:r w:rsidRPr="00AA4B63">
                        <w:rPr>
                          <w:rFonts w:ascii="Hand writing Mutlu" w:hAnsi="Hand writing Mutlu"/>
                          <w:b/>
                          <w:caps/>
                          <w:color w:val="F79646" w:themeColor="accent6"/>
                          <w:sz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DB76BB" w:rsidRPr="00AA4B63">
                        <w:rPr>
                          <w:rFonts w:ascii="Hand writing Mutlu" w:hAnsi="Hand writing Mutlu"/>
                          <w:b/>
                          <w:caps/>
                          <w:color w:val="F79646" w:themeColor="accent6"/>
                          <w:sz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N</w:t>
                      </w:r>
                      <w:r w:rsidR="004F4BAE">
                        <w:rPr>
                          <w:rFonts w:ascii="Hand writing Mutlu" w:hAnsi="Hand writing Mutlu"/>
                          <w:b/>
                          <w:caps/>
                          <w:color w:val="F79646" w:themeColor="accent6"/>
                          <w:sz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SESİ KELİME, </w:t>
                      </w:r>
                      <w:r w:rsidRPr="00AA4B63">
                        <w:rPr>
                          <w:rFonts w:ascii="Hand writing Mutlu" w:hAnsi="Hand writing Mutlu"/>
                          <w:b/>
                          <w:caps/>
                          <w:color w:val="F79646" w:themeColor="accent6"/>
                          <w:sz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ÜMLE</w:t>
                      </w:r>
                      <w:r w:rsidR="004F4BAE">
                        <w:rPr>
                          <w:rFonts w:ascii="Hand writing Mutlu" w:hAnsi="Hand writing Mutlu"/>
                          <w:b/>
                          <w:caps/>
                          <w:color w:val="F79646" w:themeColor="accent6"/>
                          <w:sz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4F4BAE">
                        <w:rPr>
                          <w:rFonts w:ascii="Hand writing Mutlu" w:hAnsi="Hand writing Mutlu"/>
                          <w:b/>
                          <w:color w:val="F79646" w:themeColor="accent6"/>
                          <w:sz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ve</w:t>
                      </w:r>
                      <w:r w:rsidR="004F4BAE">
                        <w:rPr>
                          <w:rFonts w:ascii="Hand writing Mutlu" w:hAnsi="Hand writing Mutlu"/>
                          <w:b/>
                          <w:caps/>
                          <w:color w:val="F79646" w:themeColor="accent6"/>
                          <w:sz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metin</w:t>
                      </w:r>
                      <w:r w:rsidRPr="00AA4B63">
                        <w:rPr>
                          <w:rFonts w:ascii="Hand writing Mutlu" w:hAnsi="Hand writing Mutlu"/>
                          <w:b/>
                          <w:caps/>
                          <w:color w:val="F79646" w:themeColor="accent6"/>
                          <w:sz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ETKİNLİĞİ</w:t>
                      </w:r>
                      <w:r w:rsidR="000A32F6" w:rsidRPr="00AA4B63">
                        <w:rPr>
                          <w:rFonts w:ascii="Hand writing Mutlu" w:hAnsi="Hand writing Mutlu"/>
                          <w:b/>
                          <w:caps/>
                          <w:color w:val="F79646" w:themeColor="accent6"/>
                          <w:sz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85269B" w:rsidRDefault="00A74F24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291455</wp:posOffset>
                </wp:positionH>
                <wp:positionV relativeFrom="paragraph">
                  <wp:posOffset>-52070</wp:posOffset>
                </wp:positionV>
                <wp:extent cx="800100" cy="390525"/>
                <wp:effectExtent l="57150" t="38100" r="76200" b="104775"/>
                <wp:wrapNone/>
                <wp:docPr id="139" name="Dikdörtgen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39" o:spid="_x0000_s1026" style="position:absolute;margin-left:416.65pt;margin-top:-4.1pt;width:63pt;height:30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081905</wp:posOffset>
                </wp:positionH>
                <wp:positionV relativeFrom="paragraph">
                  <wp:posOffset>43180</wp:posOffset>
                </wp:positionV>
                <wp:extent cx="209550" cy="209550"/>
                <wp:effectExtent l="57150" t="38100" r="0" b="95250"/>
                <wp:wrapNone/>
                <wp:docPr id="140" name="Sağ Ok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ağ Ok 140" o:spid="_x0000_s1026" type="#_x0000_t13" style="position:absolute;margin-left:400.15pt;margin-top:3.4pt;width:16.5pt;height:16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271645</wp:posOffset>
                </wp:positionH>
                <wp:positionV relativeFrom="paragraph">
                  <wp:posOffset>-213995</wp:posOffset>
                </wp:positionV>
                <wp:extent cx="809625" cy="752475"/>
                <wp:effectExtent l="57150" t="38100" r="85725" b="104775"/>
                <wp:wrapNone/>
                <wp:docPr id="265" name="Oval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E942B0" w:rsidRPr="00DB76BB" w:rsidRDefault="00DB76BB" w:rsidP="00E942B0">
                            <w:pPr>
                              <w:jc w:val="center"/>
                              <w:rPr>
                                <w:rFonts w:ascii="Hand writing Mutlu" w:hAnsi="Hand writing Mutlu"/>
                                <w:sz w:val="44"/>
                              </w:rPr>
                            </w:pPr>
                            <w:r w:rsidRPr="00DB76BB">
                              <w:rPr>
                                <w:rFonts w:ascii="Hand writing Mutlu" w:hAnsi="Hand writing Mutlu"/>
                                <w:sz w:val="44"/>
                              </w:rP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5" o:spid="_x0000_s1027" style="position:absolute;margin-left:336.35pt;margin-top:-16.85pt;width:63.75pt;height:59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E942B0" w:rsidRPr="00DB76BB" w:rsidRDefault="00DB76BB" w:rsidP="00E942B0">
                      <w:pPr>
                        <w:jc w:val="center"/>
                        <w:rPr>
                          <w:rFonts w:ascii="Hand writing Mutlu" w:hAnsi="Hand writing Mutlu"/>
                          <w:sz w:val="44"/>
                        </w:rPr>
                      </w:pPr>
                      <w:proofErr w:type="gramStart"/>
                      <w:r w:rsidRPr="00DB76BB">
                        <w:rPr>
                          <w:rFonts w:ascii="Hand writing Mutlu" w:hAnsi="Hand writing Mutlu"/>
                          <w:sz w:val="44"/>
                        </w:rPr>
                        <w:t>l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062730</wp:posOffset>
                </wp:positionH>
                <wp:positionV relativeFrom="paragraph">
                  <wp:posOffset>43180</wp:posOffset>
                </wp:positionV>
                <wp:extent cx="209550" cy="209550"/>
                <wp:effectExtent l="57150" t="38100" r="0" b="95250"/>
                <wp:wrapNone/>
                <wp:docPr id="142" name="Sağ Ok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42" o:spid="_x0000_s1026" type="#_x0000_t13" style="position:absolute;margin-left:319.9pt;margin-top:3.4pt;width:16.5pt;height:16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967480</wp:posOffset>
                </wp:positionH>
                <wp:positionV relativeFrom="paragraph">
                  <wp:posOffset>90805</wp:posOffset>
                </wp:positionV>
                <wp:extent cx="95250" cy="1704975"/>
                <wp:effectExtent l="57150" t="38100" r="76200" b="104775"/>
                <wp:wrapNone/>
                <wp:docPr id="143" name="Dikdörtgen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" cy="17049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43" o:spid="_x0000_s1026" style="position:absolute;margin-left:312.4pt;margin-top:7.15pt;width:7.5pt;height:13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33120</wp:posOffset>
                </wp:positionH>
                <wp:positionV relativeFrom="paragraph">
                  <wp:posOffset>-213995</wp:posOffset>
                </wp:positionV>
                <wp:extent cx="809625" cy="752475"/>
                <wp:effectExtent l="57150" t="38100" r="85725" b="104775"/>
                <wp:wrapNone/>
                <wp:docPr id="147" name="Oval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269B" w:rsidRPr="00DB76BB" w:rsidRDefault="00DB76BB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sz w:val="40"/>
                              </w:rPr>
                            </w:pPr>
                            <w:r w:rsidRPr="00DB76BB">
                              <w:rPr>
                                <w:rFonts w:ascii="Hand writing Mutlu" w:hAnsi="Hand writing Mutlu"/>
                                <w:sz w:val="40"/>
                              </w:rPr>
                              <w:t>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47" o:spid="_x0000_s1028" style="position:absolute;margin-left:65.6pt;margin-top:-16.85pt;width:63.75pt;height:5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DB76BB" w:rsidRDefault="00DB76BB" w:rsidP="0085269B">
                      <w:pPr>
                        <w:jc w:val="center"/>
                        <w:rPr>
                          <w:rFonts w:ascii="Hand writing Mutlu" w:hAnsi="Hand writing Mutlu"/>
                          <w:sz w:val="40"/>
                        </w:rPr>
                      </w:pPr>
                      <w:proofErr w:type="gramStart"/>
                      <w:r w:rsidRPr="00DB76BB">
                        <w:rPr>
                          <w:rFonts w:ascii="Hand writing Mutlu" w:hAnsi="Hand writing Mutlu"/>
                          <w:sz w:val="40"/>
                        </w:rPr>
                        <w:t>ne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642745</wp:posOffset>
                </wp:positionH>
                <wp:positionV relativeFrom="paragraph">
                  <wp:posOffset>43180</wp:posOffset>
                </wp:positionV>
                <wp:extent cx="180975" cy="209550"/>
                <wp:effectExtent l="57150" t="38100" r="28575" b="95250"/>
                <wp:wrapNone/>
                <wp:docPr id="145" name="Sağ Ok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45" o:spid="_x0000_s1026" type="#_x0000_t13" style="position:absolute;margin-left:129.35pt;margin-top:3.4pt;width:14.25pt;height:1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824355</wp:posOffset>
                </wp:positionH>
                <wp:positionV relativeFrom="paragraph">
                  <wp:posOffset>-52070</wp:posOffset>
                </wp:positionV>
                <wp:extent cx="800100" cy="390525"/>
                <wp:effectExtent l="57150" t="38100" r="76200" b="104775"/>
                <wp:wrapNone/>
                <wp:docPr id="144" name="Dikdörtgen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44" o:spid="_x0000_s1026" style="position:absolute;margin-left:143.65pt;margin-top:-4.1pt;width:63pt;height:30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28955</wp:posOffset>
                </wp:positionH>
                <wp:positionV relativeFrom="paragraph">
                  <wp:posOffset>90805</wp:posOffset>
                </wp:positionV>
                <wp:extent cx="95250" cy="1704975"/>
                <wp:effectExtent l="57150" t="38100" r="76200" b="104775"/>
                <wp:wrapNone/>
                <wp:docPr id="148" name="Dikdörtgen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" cy="17049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48" o:spid="_x0000_s1026" style="position:absolute;margin-left:41.65pt;margin-top:7.15pt;width:7.5pt;height:13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24205</wp:posOffset>
                </wp:positionH>
                <wp:positionV relativeFrom="paragraph">
                  <wp:posOffset>43180</wp:posOffset>
                </wp:positionV>
                <wp:extent cx="209550" cy="209550"/>
                <wp:effectExtent l="57150" t="38100" r="0" b="95250"/>
                <wp:wrapNone/>
                <wp:docPr id="146" name="Sağ Ok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46" o:spid="_x0000_s1026" type="#_x0000_t13" style="position:absolute;margin-left:49.15pt;margin-top:3.4pt;width:16.5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</w:p>
    <w:p w:rsidR="0085269B" w:rsidRDefault="00A74F24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271645</wp:posOffset>
                </wp:positionH>
                <wp:positionV relativeFrom="paragraph">
                  <wp:posOffset>215265</wp:posOffset>
                </wp:positionV>
                <wp:extent cx="809625" cy="752475"/>
                <wp:effectExtent l="57150" t="38100" r="85725" b="104775"/>
                <wp:wrapNone/>
                <wp:docPr id="266" name="Oval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5269B" w:rsidRPr="00DB76BB" w:rsidRDefault="00DB76BB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sz w:val="44"/>
                              </w:rPr>
                            </w:pPr>
                            <w:r w:rsidRPr="00DB76BB">
                              <w:rPr>
                                <w:rFonts w:ascii="Hand writing Mutlu" w:hAnsi="Hand writing Mutlu"/>
                                <w:sz w:val="44"/>
                              </w:rPr>
                              <w:t>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6" o:spid="_x0000_s1029" style="position:absolute;margin-left:336.35pt;margin-top:16.95pt;width:63.75pt;height:59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DB76BB" w:rsidRDefault="00DB76BB" w:rsidP="0085269B">
                      <w:pPr>
                        <w:jc w:val="center"/>
                        <w:rPr>
                          <w:rFonts w:ascii="Hand writing Mutlu" w:hAnsi="Hand writing Mutlu"/>
                          <w:sz w:val="44"/>
                        </w:rPr>
                      </w:pPr>
                      <w:proofErr w:type="gramStart"/>
                      <w:r w:rsidRPr="00DB76BB">
                        <w:rPr>
                          <w:rFonts w:ascii="Hand writing Mutlu" w:hAnsi="Hand writing Mutlu"/>
                          <w:sz w:val="44"/>
                        </w:rPr>
                        <w:t>ne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872105</wp:posOffset>
                </wp:positionH>
                <wp:positionV relativeFrom="paragraph">
                  <wp:posOffset>215265</wp:posOffset>
                </wp:positionV>
                <wp:extent cx="866775" cy="809625"/>
                <wp:effectExtent l="57150" t="38100" r="66675" b="104775"/>
                <wp:wrapNone/>
                <wp:docPr id="263" name="Oval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66775" cy="80962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5269B" w:rsidRPr="00DB76BB" w:rsidRDefault="00DB76BB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sz w:val="44"/>
                              </w:rPr>
                            </w:pPr>
                            <w:r w:rsidRPr="00DB76BB">
                              <w:rPr>
                                <w:rFonts w:ascii="Hand writing Mutlu" w:hAnsi="Hand writing Mutlu"/>
                                <w:sz w:val="44"/>
                              </w:rPr>
                              <w:t>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3" o:spid="_x0000_s1030" style="position:absolute;margin-left:226.15pt;margin-top:16.95pt;width:68.25pt;height:63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DB76BB" w:rsidRDefault="00DB76BB" w:rsidP="0085269B">
                      <w:pPr>
                        <w:jc w:val="center"/>
                        <w:rPr>
                          <w:rFonts w:ascii="Hand writing Mutlu" w:hAnsi="Hand writing Mutlu"/>
                          <w:sz w:val="44"/>
                        </w:rPr>
                      </w:pPr>
                      <w:proofErr w:type="spellStart"/>
                      <w:r w:rsidRPr="00DB76BB">
                        <w:rPr>
                          <w:rFonts w:ascii="Hand writing Mutlu" w:hAnsi="Hand writing Mutlu"/>
                          <w:sz w:val="44"/>
                        </w:rPr>
                        <w:t>na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66420</wp:posOffset>
                </wp:positionH>
                <wp:positionV relativeFrom="paragraph">
                  <wp:posOffset>215265</wp:posOffset>
                </wp:positionV>
                <wp:extent cx="866775" cy="809625"/>
                <wp:effectExtent l="57150" t="38100" r="66675" b="104775"/>
                <wp:wrapNone/>
                <wp:docPr id="154" name="Oval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66775" cy="8096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269B" w:rsidRPr="00DB76BB" w:rsidRDefault="00DB76BB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b/>
                                <w:sz w:val="44"/>
                              </w:rPr>
                            </w:pPr>
                            <w:r w:rsidRPr="00DB76BB">
                              <w:rPr>
                                <w:rFonts w:ascii="Hand writing Mutlu" w:hAnsi="Hand writing Mutlu"/>
                                <w:b/>
                                <w:sz w:val="44"/>
                              </w:rPr>
                              <w:t>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54" o:spid="_x0000_s1031" style="position:absolute;margin-left:-44.6pt;margin-top:16.95pt;width:68.25pt;height:6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DB76BB" w:rsidRDefault="00DB76BB" w:rsidP="0085269B">
                      <w:pPr>
                        <w:jc w:val="center"/>
                        <w:rPr>
                          <w:rFonts w:ascii="Hand writing Mutlu" w:hAnsi="Hand writing Mutlu"/>
                          <w:b/>
                          <w:sz w:val="44"/>
                        </w:rPr>
                      </w:pPr>
                      <w:proofErr w:type="gramStart"/>
                      <w:r w:rsidRPr="00DB76BB">
                        <w:rPr>
                          <w:rFonts w:ascii="Hand writing Mutlu" w:hAnsi="Hand writing Mutlu"/>
                          <w:b/>
                          <w:sz w:val="44"/>
                        </w:rPr>
                        <w:t>an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833120</wp:posOffset>
                </wp:positionH>
                <wp:positionV relativeFrom="paragraph">
                  <wp:posOffset>234315</wp:posOffset>
                </wp:positionV>
                <wp:extent cx="809625" cy="752475"/>
                <wp:effectExtent l="57150" t="38100" r="85725" b="104775"/>
                <wp:wrapNone/>
                <wp:docPr id="261" name="Oval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269B" w:rsidRPr="00DB76BB" w:rsidRDefault="00DB76BB" w:rsidP="00D714D1">
                            <w:pPr>
                              <w:rPr>
                                <w:rFonts w:ascii="Hand writing Mutlu" w:hAnsi="Hand writing Mutlu"/>
                                <w:sz w:val="40"/>
                              </w:rPr>
                            </w:pPr>
                            <w:r w:rsidRPr="00DB76BB">
                              <w:rPr>
                                <w:rFonts w:ascii="Hand writing Mutlu" w:hAnsi="Hand writing Mutlu"/>
                                <w:sz w:val="40"/>
                              </w:rPr>
                              <w:t>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1" o:spid="_x0000_s1032" style="position:absolute;margin-left:65.6pt;margin-top:18.45pt;width:63.75pt;height:59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DB76BB" w:rsidRDefault="00DB76BB" w:rsidP="00D714D1">
                      <w:pPr>
                        <w:rPr>
                          <w:rFonts w:ascii="Hand writing Mutlu" w:hAnsi="Hand writing Mutlu"/>
                          <w:sz w:val="40"/>
                        </w:rPr>
                      </w:pPr>
                      <w:proofErr w:type="gramStart"/>
                      <w:r w:rsidRPr="00DB76BB">
                        <w:rPr>
                          <w:rFonts w:ascii="Hand writing Mutlu" w:hAnsi="Hand writing Mutlu"/>
                          <w:sz w:val="40"/>
                        </w:rPr>
                        <w:t>la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</w:p>
    <w:p w:rsidR="0085269B" w:rsidRDefault="00A74F24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291455</wp:posOffset>
                </wp:positionH>
                <wp:positionV relativeFrom="paragraph">
                  <wp:posOffset>34925</wp:posOffset>
                </wp:positionV>
                <wp:extent cx="800100" cy="390525"/>
                <wp:effectExtent l="57150" t="38100" r="76200" b="104775"/>
                <wp:wrapNone/>
                <wp:docPr id="149" name="Dikdörtgen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49" o:spid="_x0000_s1026" style="position:absolute;margin-left:416.65pt;margin-top:2.75pt;width:63pt;height:30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081905</wp:posOffset>
                </wp:positionH>
                <wp:positionV relativeFrom="paragraph">
                  <wp:posOffset>177800</wp:posOffset>
                </wp:positionV>
                <wp:extent cx="209550" cy="209550"/>
                <wp:effectExtent l="57150" t="38100" r="0" b="95250"/>
                <wp:wrapNone/>
                <wp:docPr id="155" name="Sağ Ok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55" o:spid="_x0000_s1026" type="#_x0000_t13" style="position:absolute;margin-left:400.15pt;margin-top:14pt;width:16.5pt;height:16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062730</wp:posOffset>
                </wp:positionH>
                <wp:positionV relativeFrom="paragraph">
                  <wp:posOffset>206375</wp:posOffset>
                </wp:positionV>
                <wp:extent cx="209550" cy="209550"/>
                <wp:effectExtent l="57150" t="38100" r="0" b="95250"/>
                <wp:wrapNone/>
                <wp:docPr id="156" name="Sağ Ok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56" o:spid="_x0000_s1026" type="#_x0000_t13" style="position:absolute;margin-left:319.9pt;margin-top:16.25pt;width:16.5pt;height:16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738880</wp:posOffset>
                </wp:positionH>
                <wp:positionV relativeFrom="paragraph">
                  <wp:posOffset>254000</wp:posOffset>
                </wp:positionV>
                <wp:extent cx="228600" cy="104775"/>
                <wp:effectExtent l="57150" t="38100" r="76200" b="104775"/>
                <wp:wrapNone/>
                <wp:docPr id="157" name="Dikdörtgen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047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57" o:spid="_x0000_s1026" style="position:absolute;margin-left:294.4pt;margin-top:20pt;width:18pt;height:8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824355</wp:posOffset>
                </wp:positionH>
                <wp:positionV relativeFrom="paragraph">
                  <wp:posOffset>82550</wp:posOffset>
                </wp:positionV>
                <wp:extent cx="800100" cy="390525"/>
                <wp:effectExtent l="57150" t="38100" r="76200" b="104775"/>
                <wp:wrapNone/>
                <wp:docPr id="152" name="Dikdörtgen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52" o:spid="_x0000_s1026" style="position:absolute;margin-left:143.65pt;margin-top:6.5pt;width:63pt;height:30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614805</wp:posOffset>
                </wp:positionH>
                <wp:positionV relativeFrom="paragraph">
                  <wp:posOffset>177800</wp:posOffset>
                </wp:positionV>
                <wp:extent cx="209550" cy="209550"/>
                <wp:effectExtent l="57150" t="38100" r="0" b="95250"/>
                <wp:wrapNone/>
                <wp:docPr id="158" name="Sağ Ok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58" o:spid="_x0000_s1026" type="#_x0000_t13" style="position:absolute;margin-left:127.15pt;margin-top:14pt;width:16.5pt;height:1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0355</wp:posOffset>
                </wp:positionH>
                <wp:positionV relativeFrom="paragraph">
                  <wp:posOffset>254000</wp:posOffset>
                </wp:positionV>
                <wp:extent cx="228600" cy="104775"/>
                <wp:effectExtent l="57150" t="38100" r="76200" b="104775"/>
                <wp:wrapNone/>
                <wp:docPr id="160" name="Dikdörtgen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047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60" o:spid="_x0000_s1026" style="position:absolute;margin-left:23.65pt;margin-top:20pt;width:18pt;height: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24205</wp:posOffset>
                </wp:positionH>
                <wp:positionV relativeFrom="paragraph">
                  <wp:posOffset>215900</wp:posOffset>
                </wp:positionV>
                <wp:extent cx="209550" cy="209550"/>
                <wp:effectExtent l="57150" t="38100" r="0" b="95250"/>
                <wp:wrapNone/>
                <wp:docPr id="159" name="Sağ Ok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59" o:spid="_x0000_s1026" type="#_x0000_t13" style="position:absolute;margin-left:49.15pt;margin-top:17pt;width:16.5pt;height:1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</w:p>
    <w:p w:rsidR="0085269B" w:rsidRDefault="0085269B" w:rsidP="0085269B"/>
    <w:p w:rsidR="0085269B" w:rsidRDefault="00A74F24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10BB8E2" wp14:editId="69C0AD89">
                <wp:simplePos x="0" y="0"/>
                <wp:positionH relativeFrom="column">
                  <wp:posOffset>5291455</wp:posOffset>
                </wp:positionH>
                <wp:positionV relativeFrom="paragraph">
                  <wp:posOffset>217805</wp:posOffset>
                </wp:positionV>
                <wp:extent cx="800100" cy="390525"/>
                <wp:effectExtent l="57150" t="38100" r="76200" b="104775"/>
                <wp:wrapNone/>
                <wp:docPr id="164" name="Dikdörtgen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64" o:spid="_x0000_s1026" style="position:absolute;margin-left:416.65pt;margin-top:17.15pt;width:63pt;height:30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FCE4F4B" wp14:editId="48C4A0A6">
                <wp:simplePos x="0" y="0"/>
                <wp:positionH relativeFrom="column">
                  <wp:posOffset>5081905</wp:posOffset>
                </wp:positionH>
                <wp:positionV relativeFrom="paragraph">
                  <wp:posOffset>294005</wp:posOffset>
                </wp:positionV>
                <wp:extent cx="209550" cy="209550"/>
                <wp:effectExtent l="57150" t="38100" r="0" b="95250"/>
                <wp:wrapNone/>
                <wp:docPr id="165" name="Sağ Ok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65" o:spid="_x0000_s1026" type="#_x0000_t13" style="position:absolute;margin-left:400.15pt;margin-top:23.15pt;width:16.5pt;height:1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A53E72F" wp14:editId="3FD8B89C">
                <wp:simplePos x="0" y="0"/>
                <wp:positionH relativeFrom="column">
                  <wp:posOffset>4271645</wp:posOffset>
                </wp:positionH>
                <wp:positionV relativeFrom="paragraph">
                  <wp:posOffset>-1270</wp:posOffset>
                </wp:positionV>
                <wp:extent cx="809625" cy="752475"/>
                <wp:effectExtent l="57150" t="38100" r="85725" b="104775"/>
                <wp:wrapNone/>
                <wp:docPr id="267" name="Oval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5269B" w:rsidRPr="00DB76BB" w:rsidRDefault="00DB76BB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b/>
                                <w:sz w:val="36"/>
                              </w:rPr>
                            </w:pPr>
                            <w:r w:rsidRPr="00DB76BB">
                              <w:rPr>
                                <w:rFonts w:ascii="Hand writing Mutlu" w:hAnsi="Hand writing Mutlu"/>
                                <w:b/>
                                <w:sz w:val="36"/>
                              </w:rPr>
                              <w:t>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7" o:spid="_x0000_s1033" style="position:absolute;margin-left:336.35pt;margin-top:-.1pt;width:63.75pt;height:59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DB76BB" w:rsidRDefault="00DB76BB" w:rsidP="0085269B">
                      <w:pPr>
                        <w:jc w:val="center"/>
                        <w:rPr>
                          <w:rFonts w:ascii="Hand writing Mutlu" w:hAnsi="Hand writing Mutlu"/>
                          <w:b/>
                          <w:sz w:val="36"/>
                        </w:rPr>
                      </w:pPr>
                      <w:proofErr w:type="gramStart"/>
                      <w:r w:rsidRPr="00DB76BB">
                        <w:rPr>
                          <w:rFonts w:ascii="Hand writing Mutlu" w:hAnsi="Hand writing Mutlu"/>
                          <w:b/>
                          <w:sz w:val="36"/>
                        </w:rPr>
                        <w:t>lan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2F1DE6" wp14:editId="429AE99B">
                <wp:simplePos x="0" y="0"/>
                <wp:positionH relativeFrom="column">
                  <wp:posOffset>1824355</wp:posOffset>
                </wp:positionH>
                <wp:positionV relativeFrom="paragraph">
                  <wp:posOffset>217805</wp:posOffset>
                </wp:positionV>
                <wp:extent cx="800100" cy="390525"/>
                <wp:effectExtent l="57150" t="38100" r="76200" b="104775"/>
                <wp:wrapNone/>
                <wp:docPr id="162" name="Dikdörtgen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62" o:spid="_x0000_s1026" style="position:absolute;margin-left:143.65pt;margin-top:17.15pt;width:63pt;height:30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BB81016" wp14:editId="4F4DE9FE">
                <wp:simplePos x="0" y="0"/>
                <wp:positionH relativeFrom="column">
                  <wp:posOffset>833120</wp:posOffset>
                </wp:positionH>
                <wp:positionV relativeFrom="paragraph">
                  <wp:posOffset>17780</wp:posOffset>
                </wp:positionV>
                <wp:extent cx="809625" cy="752475"/>
                <wp:effectExtent l="57150" t="38100" r="85725" b="104775"/>
                <wp:wrapNone/>
                <wp:docPr id="262" name="Oval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269B" w:rsidRPr="00DB76BB" w:rsidRDefault="00DB76BB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sz w:val="40"/>
                              </w:rPr>
                            </w:pPr>
                            <w:r w:rsidRPr="00DB76BB">
                              <w:rPr>
                                <w:rFonts w:ascii="Hand writing Mutlu" w:hAnsi="Hand writing Mutlu"/>
                                <w:sz w:val="40"/>
                              </w:rPr>
                              <w:t>l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2" o:spid="_x0000_s1034" style="position:absolute;margin-left:65.6pt;margin-top:1.4pt;width:63.75pt;height:59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DB76BB" w:rsidRDefault="00DB76BB" w:rsidP="0085269B">
                      <w:pPr>
                        <w:jc w:val="center"/>
                        <w:rPr>
                          <w:rFonts w:ascii="Hand writing Mutlu" w:hAnsi="Hand writing Mutlu"/>
                          <w:sz w:val="40"/>
                        </w:rPr>
                      </w:pPr>
                      <w:proofErr w:type="spellStart"/>
                      <w:r w:rsidRPr="00DB76BB">
                        <w:rPr>
                          <w:rFonts w:ascii="Hand writing Mutlu" w:hAnsi="Hand writing Mutlu"/>
                          <w:sz w:val="40"/>
                        </w:rPr>
                        <w:t>lat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:rsidR="0085269B" w:rsidRDefault="00A74F24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062730</wp:posOffset>
                </wp:positionH>
                <wp:positionV relativeFrom="paragraph">
                  <wp:posOffset>8890</wp:posOffset>
                </wp:positionV>
                <wp:extent cx="209550" cy="209550"/>
                <wp:effectExtent l="57150" t="38100" r="0" b="95250"/>
                <wp:wrapNone/>
                <wp:docPr id="166" name="Sağ Ok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66" o:spid="_x0000_s1026" type="#_x0000_t13" style="position:absolute;margin-left:319.9pt;margin-top:.7pt;width:16.5pt;height:16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614805</wp:posOffset>
                </wp:positionH>
                <wp:positionV relativeFrom="paragraph">
                  <wp:posOffset>18415</wp:posOffset>
                </wp:positionV>
                <wp:extent cx="209550" cy="209550"/>
                <wp:effectExtent l="57150" t="38100" r="0" b="95250"/>
                <wp:wrapNone/>
                <wp:docPr id="167" name="Sağ Ok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67" o:spid="_x0000_s1026" type="#_x0000_t13" style="position:absolute;margin-left:127.15pt;margin-top:1.45pt;width:16.5pt;height:16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24205</wp:posOffset>
                </wp:positionH>
                <wp:positionV relativeFrom="paragraph">
                  <wp:posOffset>18415</wp:posOffset>
                </wp:positionV>
                <wp:extent cx="209550" cy="209550"/>
                <wp:effectExtent l="57150" t="38100" r="0" b="95250"/>
                <wp:wrapNone/>
                <wp:docPr id="168" name="Sağ Ok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68" o:spid="_x0000_s1026" type="#_x0000_t13" style="position:absolute;margin-left:49.15pt;margin-top:1.45pt;width:16.5pt;height:1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</w:p>
    <w:p w:rsidR="0085269B" w:rsidRDefault="0085269B" w:rsidP="0085269B"/>
    <w:p w:rsidR="0085269B" w:rsidRPr="00F03F1D" w:rsidRDefault="00D66A41" w:rsidP="00AA4B63">
      <w:pPr>
        <w:ind w:left="-567" w:right="-853"/>
        <w:rPr>
          <w:rFonts w:ascii="Hand writing Mutlu" w:hAnsi="Hand writing Mutlu"/>
          <w:sz w:val="48"/>
        </w:rPr>
      </w:pPr>
      <w:r>
        <w:rPr>
          <w:noProof/>
          <w:color w:val="808080" w:themeColor="background1" w:themeShade="80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7E982344" wp14:editId="2D8DD327">
                <wp:simplePos x="0" y="0"/>
                <wp:positionH relativeFrom="column">
                  <wp:posOffset>2871470</wp:posOffset>
                </wp:positionH>
                <wp:positionV relativeFrom="paragraph">
                  <wp:posOffset>38735</wp:posOffset>
                </wp:positionV>
                <wp:extent cx="0" cy="6169025"/>
                <wp:effectExtent l="0" t="0" r="19050" b="22225"/>
                <wp:wrapNone/>
                <wp:docPr id="400" name="Düz Bağlayıcı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69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00" o:spid="_x0000_s1026" style="position:absolute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1pt,3.05pt" to="226.1pt,48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" strokecolor="#4579b8 [3044]"/>
            </w:pict>
          </mc:Fallback>
        </mc:AlternateContent>
      </w:r>
      <w:r w:rsidRPr="006D0F05">
        <w:rPr>
          <w:noProof/>
          <w:color w:val="808080" w:themeColor="background1" w:themeShade="80"/>
        </w:rPr>
        <mc:AlternateContent>
          <mc:Choice Requires="wpg">
            <w:drawing>
              <wp:anchor distT="0" distB="0" distL="114300" distR="114300" simplePos="0" relativeHeight="251859968" behindDoc="0" locked="0" layoutInCell="1" allowOverlap="1" wp14:anchorId="3CE7C764" wp14:editId="22D91F72">
                <wp:simplePos x="0" y="0"/>
                <wp:positionH relativeFrom="column">
                  <wp:posOffset>-413385</wp:posOffset>
                </wp:positionH>
                <wp:positionV relativeFrom="paragraph">
                  <wp:posOffset>3199239</wp:posOffset>
                </wp:positionV>
                <wp:extent cx="6562725" cy="444500"/>
                <wp:effectExtent l="0" t="0" r="28575" b="12700"/>
                <wp:wrapNone/>
                <wp:docPr id="185" name="Grup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2725" cy="444500"/>
                          <a:chOff x="1080" y="7020"/>
                          <a:chExt cx="10286" cy="704"/>
                        </a:xfrm>
                      </wpg:grpSpPr>
                      <wps:wsp>
                        <wps:cNvPr id="186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87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188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189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0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1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92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93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4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5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6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7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8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99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00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1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2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3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4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5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06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11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12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3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4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5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6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7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18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19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0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1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2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3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4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185" o:spid="_x0000_s1026" style="position:absolute;margin-left:-32.55pt;margin-top:251.9pt;width:516.75pt;height:35pt;z-index:251859968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mL/MEA&#10;AADcAAAADwAAAGRycy9kb3ducmV2LnhtbERPTWuDQBC9B/Iflgn0lqxNQYLNKhII9FKotrlP3amK&#10;7qzd3Ub777uFQG7zeJ9zLBYziis531tW8LhLQBA3VvfcKvh4P28PIHxA1jhaJgW/5KHI16sjZtrO&#10;XNG1Dq2IIewzVNCFMGVS+qYjg35nJ+LIfVlnMEToWqkdzjHcjHKfJKk02HNs6HCiU0fNUP8YBa+n&#10;Un6+PVldpZfz0OzTyn27SqmHzVI+gwi0hLv45n7Rcf4hhf9n4gUy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Zi/zBAAAA3AAAAA8AAAAAAAAAAAAAAAAAmAIAAGRycy9kb3du&#10;cmV2LnhtbFBLBQYAAAAABAAEAPUAAACGAwAAAAA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4BcsQAAADc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N+s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4BcsQAAADcAAAA&#10;DwAAAAAAAAAAAAAAAACqAgAAZHJzL2Rvd25yZXYueG1sUEsFBgAAAAAEAAQA+gAAAJsDAAAAAA=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GGVAM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0Ir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hhlQDFAAAA3AAA&#10;AA8AAAAAAAAAAAAAAAAAqgIAAGRycy9kb3ducmV2LnhtbFBLBQYAAAAABAAEAPoAAACcAwAAAAA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l6XcMA&#10;AADcAAAADwAAAGRycy9kb3ducmV2LnhtbERPTYvCMBC9L/gfwgje1tQKol2jiLigB4VV97C3oZlt&#10;q82kJNla/70RFrzN433OfNmZWrTkfGVZwWiYgCDOra64UHA+fb5PQfiArLG2TAru5GG56L3NMdP2&#10;xl/UHkMhYgj7DBWUITSZlD4vyaAf2oY4cr/WGQwRukJqh7cYbmqZJslEGqw4NpTY0Lqk/Hr8Mwq+&#10;Nz/t4ZJW6a7Nd+602Y/v14aVGvS71QeIQF14if/dWx3nT2fwfCZe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jl6XcMAAADcAAAADwAAAAAAAAAAAAAAAACYAgAAZHJzL2Rv&#10;d25yZXYueG1sUEsFBgAAAAAEAAQA9QAAAIg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pFHccA&#10;AADcAAAADwAAAGRycy9kb3ducmV2LnhtbESPT2vCQBDF74V+h2UKvdWNKZQaXUWKhXqoUP8cvA3Z&#10;MYlmZ8PuNsZv7xwKvc3w3rz3m9licK3qKcTGs4HxKANFXHrbcGVgv/t8eQcVE7LF1jMZuFGExfzx&#10;YYaF9Vf+oX6bKiUhHAs0UKfUFVrHsiaHceQ7YtFOPjhMsoZK24BXCXetzrPsTTtsWBpq7OijpvKy&#10;/XUGDqtjvznnTb7uy3XYrb5fb5eOjXl+GpZTUImG9G/+u/6ygj8RfHlGJtD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raRR3HAAAA3AAAAA8AAAAAAAAAAAAAAAAAmAIAAGRy&#10;cy9kb3ducmV2LnhtbFBLBQYAAAAABAAEAPUAAACMAwAAAAA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bghsMA&#10;AADcAAAADwAAAGRycy9kb3ducmV2LnhtbERPTYvCMBC9L/gfwgje1tQKsnaNIqKgBxdW3cPehma2&#10;rTaTksRa//1GELzN433ObNGZWrTkfGVZwWiYgCDOra64UHA6bt4/QPiArLG2TAru5GEx773NMNP2&#10;xt/UHkIhYgj7DBWUITSZlD4vyaAf2oY4cn/WGQwRukJqh7cYbmqZJslEGqw4NpTY0Kqk/HK4GgU/&#10;69/265xW6a7Nd+643o/vl4aVGvS75SeIQF14iZ/urY7zpyN4PBMvk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bghsMAAADcAAAADwAAAAAAAAAAAAAAAACYAgAAZHJzL2Rv&#10;d25yZXYueG1sUEsFBgAAAAAEAAQA9QAAAIg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A0N8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6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xQNDfCAAAA3AAAAA8A&#10;AAAAAAAAAAAAAAAAqgIAAGRycy9kb3ducmV2LnhtbFBLBQYAAAAABAAEAPoAAACZAwAAAAA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wbicEA&#10;AADcAAAADwAAAGRycy9kb3ducmV2LnhtbERPS0sDMRC+C/0PYQre7GyrFN02LaXg4yBCq9DrsBk3&#10;i8lk2WQf/nsjCN7m43vOdj95pwbuYhNEw3JRgGKpgmmk1vDx/nhzDyomEkMuCGv45gj73exqS6UJ&#10;o5x4OKda5RCJJWmwKbUlYqwse4qL0LJk7jN0nlKGXY2mozGHe4erolijp0Zyg6WWj5arr3PvNTjn&#10;kC+Ht/X4ikPf3z37J4srra/n02EDKvGU/sV/7heT5z/cwu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MG4n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WD/cEA&#10;AADcAAAADwAAAGRycy9kb3ducmV2LnhtbERPS0sDMRC+C/0PYQRvdtZSil2bllLwcRDBtuB12Ew3&#10;S5PJssk+/PdGELzNx/eczW7yTg3cxSaIhod5AYqlCqaRWsP59Hz/CComEkMuCGv45gi77exmQ6UJ&#10;o3zycEy1yiESS9JgU2pLxFhZ9hTnoWXJ3CV0nlKGXY2mozGHe4eLolihp0Zyg6WWD5ar67H3Gpxz&#10;yF/7j9X4jkPfL1/9i8WF1ne30/4JVOIp/Yv/3G8mz18v4feZfAF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glg/3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kmZsEA&#10;AADcAAAADwAAAGRycy9kb3ducmV2LnhtbERPS0sDMRC+C/0PYQre7GyLFt02LaXg4yBCq9DrsBk3&#10;i8lk2WQf/nsjCN7m43vOdj95pwbuYhNEw3JRgGKpgmmk1vDx/nhzDyomEkMuCGv45gj73exqS6UJ&#10;o5x4OKda5RCJJWmwKbUlYqwse4qL0LJk7jN0nlKGXY2mozGHe4erolijp0Zyg6WWj5arr3PvNTjn&#10;kC+Ht/X4ikPf3z77J4srra/n02EDKvGU/sV/7heT5z/cwe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pJmb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u4EcEA&#10;AADcAAAADwAAAGRycy9kb3ducmV2LnhtbERPS0sDMRC+C/0PYQre7KxFFt02LaVQ9SCCVfA6bKab&#10;xWSybLIP/70RBG/z8T1nu5+9UyP3sQ2i4XZVgGKpg2ml0fDxfrq5BxUTiSEXhDV8c4T9bnG1pcqE&#10;Sd54PKdG5RCJFWmwKXUVYqwte4qr0LFk7hJ6TynDvkHT05TDvcN1UZToqZXcYKnjo+X66zx4Dc45&#10;5M/Dazm94DgMd0/+0eJa6+vlfNiASjynf/Gf+9nk+Q8l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e7uBH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cdisEA&#10;AADcAAAADwAAAGRycy9kb3ducmV2LnhtbERPS0sDMRC+C/0PYQre7GyLVN02LaXg4yBCq9DrsBk3&#10;i8lk2WQf/nsjCN7m43vOdj95pwbuYhNEw3JRgGKpgmmk1vDx/nhzDyomEkMuCGv45gj73exqS6UJ&#10;o5x4OKda5RCJJWmwKbUlYqwse4qL0LJk7jN0nlKGXY2mozGHe4erolijp0Zyg6WWj5arr3PvNTjn&#10;kC+Ht/X4ikPf3z77J4srra/n02EDKvGU/sV/7heT5z/cwe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j3HYr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iJ+MMA&#10;AADcAAAADwAAAGRycy9kb3ducmV2LnhtbESPS0sEQQyE74L/oYngzc24yKLj9i6L4OMggruC1zAd&#10;pwe708N0z8N/bw6Ct4SqVH3Z7pcYzMRD7pJYuF5VYFia5DppLXycHq9uweRC4igkYQs/nGG/Oz/b&#10;Uu3SLO88HUtrNERyTRZ8KX2NmBvPkfIq9SyqfaUhUtF1aNENNGt4DLiuqg1G6kQbPPX84Ln5Po7R&#10;QggB+fPwtplfcRrHm+f45HFt7eXFcrgHU3gp/+a/6xen+HdKq8/oBLj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WiJ+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SmRsQAAADcAAAADwAAAGRycy9kb3ducmV2LnhtbERPS2uDQBC+F/Iflink&#10;1qwmtCQ2q0hoQg+hkAeU3gZ3oqI7K+5Wzb/vFgq9zcf3nG02mVYM1LvasoJ4EYEgLqyuuVRwveyf&#10;1iCcR9bYWiYFd3KQpbOHLSbajnyi4exLEULYJaig8r5LpHRFRQbdwnbEgbvZ3qAPsC+l7nEM4aaV&#10;yyh6kQZrDg0VdrSrqGjO30bBYcQxX8Vvw7G57e5fl+ePz2NMSs0fp/wVhKfJ/4v/3O86zN9s4P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vSmRsQAAADcAAAA&#10;DwAAAAAAAAAAAAAAAACqAgAAZHJzL2Rvd25yZXYueG1sUEsFBgAAAAAEAAQA+gAAAJsDAAAAAA=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FxBcIA&#10;AADcAAAADwAAAGRycy9kb3ducmV2LnhtbESPS2vDMBCE74H+B7GF3uJ1QwnFjRJCoY9DKDQp9LpY&#10;W8tUWhlLfvTfR4VAjsPMfMNsdrN3auQ+tkE03BclKJY6mFYaDV+nl+UjqJhIDLkgrOGPI+y2N4sN&#10;VSZM8snjMTUqQyRWpMGm1FWIsbbsKRahY8neT+g9pSz7Bk1PU4Z7h6uyXKOnVvKCpY6fLde/x8Fr&#10;cM4hf+8/1tMBx2F4ePOvFlda393O+ydQied0DV/a70ZDJsL/mXwEcHs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MXEFwgAAANw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3UnsMA&#10;AADcAAAADwAAAGRycy9kb3ducmV2LnhtbESPX0sDMRDE34V+h7CCb3avRylyNi1FqPZBBKvg63LZ&#10;Xo4mm+OS++O3N4Lg4zAzv2G2+9k7NXIf2yAaVssCFEsdTCuNhs+P4/0DqJhIDLkgrOGbI+x3i5st&#10;VSZM8s7jOTUqQyRWpMGm1FWIsbbsKS5Dx5K9S+g9pSz7Bk1PU4Z7h2VRbNBTK3nBUsdPluvrefAa&#10;nHPIX4e3zfSK4zCsX/yzxVLru9v58Agq8Zz+w3/tk9FQFi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33Un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9K6cMA&#10;AADcAAAADwAAAGRycy9kb3ducmV2LnhtbESPX0sDMRDE34V+h7AF3+xeDylyNi2lUPVBBFvB1+Wy&#10;Xo4mm+OS++O3N4Lg4zAzv2G2+9k7NXIf2yAa1qsCFEsdTCuNho/L6e4BVEwkhlwQ1vDNEfa7xc2W&#10;KhMmeefxnBqVIRIr0mBT6irEWFv2FFehY8neV+g9pSz7Bk1PU4Z7h2VRbNBTK3nBUsdHy/X1PHgN&#10;zjnkz8PbZnrFcRjun/2TxVLr2+V8eASVeE7/4b/2i9FQFiX8nslHA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69K6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Pvcs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QFn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OPvc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p3BsMA&#10;AADcAAAADwAAAGRycy9kb3ducmV2LnhtbESPX0sDMRDE34V+h7AF3+yeRylyNi1FaPVBBKvg63LZ&#10;Xo4mm+OS++O3N4Lg4zAzv2G2+9k7NXIf2yAa7lcFKJY6mFYaDZ8fx7sHUDGRGHJBWMM3R9jvFjdb&#10;qkyY5J3Hc2pUhkisSINNqasQY23ZU1yFjiV7l9B7Sln2DZqepgz3Dsui2KCnVvKCpY6fLNfX8+A1&#10;OOeQvw5vm+kVx2FYP/uTxVLr2+V8eASVeE7/4b/2i9FQFm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p3B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bSncMA&#10;AADcAAAADwAAAGRycy9kb3ducmV2LnhtbESPX0sDMRDE34V+h7AF3+yehxa5Ni2lUPVBBKvg63LZ&#10;Xg6TzXHJ/fHbG0HwcZiZ3zDb/eydGrmPbRANt6sCFEsdTCuNho/3080DqJhIDLkgrOGbI+x3i6st&#10;VSZM8sbjOTUqQyRWpMGm1FWIsbbsKa5Cx5K9S+g9pSz7Bk1PU4Z7h2VRrNFTK3nBUsdHy/XXefAa&#10;nHPIn4fX9fSC4zDcPflHi6XW18v5sAGVeE7/4b/2s9FQFv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EbSn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RM6sMA&#10;AADcAAAADwAAAGRycy9kb3ducmV2LnhtbESPX0sDMRDE3wW/Q9iCb3avRznkbFqKoPZBBFvB1+Wy&#10;Xg6TzXHJ/fHbG0HwcZiZ3zC7w+KdmniIXRANm3UBiqUJppNWw/vl8fYOVEwkhlwQ1vDNEQ7766sd&#10;1SbM8sbTObUqQyTWpMGm1NeIsbHsKa5Dz5K9zzB4SlkOLZqB5gz3DsuiqNBTJ3nBUs8Plpuv8+g1&#10;OOeQP46v1fyC0zhun/2TxVLrm9VyvAeVeEn/4b/2yWgoiwp+z+QjgP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JRM6s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jpccMA&#10;AADcAAAADwAAAGRycy9kb3ducmV2LnhtbESPX0sDMRDE34V+h7AF3+yeh1S5Ni2lUPVBBKvg63LZ&#10;Xg6TzXHJ/fHbG0HwcZiZ3zDb/eydGrmPbRANt6sCFEsdTCuNho/3080DqJhIDLkgrOGbI+x3i6st&#10;VSZM8sbjOTUqQyRWpMGm1FWIsbbsKa5Cx5K9S+g9pSz7Bk1PU4Z7h2VRrNFTK3nBUsdHy/XXefAa&#10;nHPIn4fX9fSC4zDcPflHi6XW18v5sAGVeE7/4b/2s9FQFv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9jpcc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d9A8AA&#10;AADcAAAADwAAAGRycy9kb3ducmV2LnhtbERPS0sDMRC+C/6HMII3d9ZFiqxNSxG0PYhgW/A6bMbN&#10;YjJZNtlH/31zEDx+fO/1dvFOTTzELoiGx6IExdIE00mr4Xx6e3gGFROJIReENVw4wnZze7Om2oRZ&#10;vng6plblEIk1abAp9TVibCx7ikXoWTL3EwZPKcOhRTPQnMO9w6osV+ipk9xgqedXy83vcfQanHPI&#10;37vP1fyB0zg+7f27xUrr+7tl9wIq8ZL+xX/ug9FQlXltPpOPAG6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kd9A8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vYmMMA&#10;AADcAAAADwAAAGRycy9kb3ducmV2LnhtbESPX0sDMRDE34V+h7AF3+yehxS9Ni2lUPVBBKvg63LZ&#10;Xg6TzXHJ/fHbG0HwcZiZ3zDb/eydGrmPbRANt6sCFEsdTCuNho/30809qJhIDLkgrOGbI+x3i6st&#10;VSZM8sbjOTUqQyRWpMGm1FWIsbbsKa5Cx5K9S+g9pSz7Bk1PU4Z7h2VRrNFTK3nBUsdHy/XXefAa&#10;nHPIn4fX9fSC4zDcPflHi6XW18v5sAGVeE7/4b/2s9FQFg/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QvYmM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iKAb8A&#10;AADcAAAADwAAAGRycy9kb3ducmV2LnhtbERPy4rCMBTdC/MP4Q6408QuBukYRYTB2TjgY1xfm2tb&#10;bG5KEmv792YhuDyc92LV20Z05EPtWMNsqkAQF87UXGo4HX8mcxAhIhtsHJOGgQKslh+jBebGPXhP&#10;3SGWIoVwyFFDFWObSxmKiiyGqWuJE3d13mJM0JfSeHykcNvITKkvabHm1FBhS5uKitvhbjVcsr/h&#10;ovz5fzv4zu4CnrelyrQef/brbxCR+vgWv9y/RkM2S/PTmXQE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+IoBvwAAANwAAAAPAAAAAAAAAAAAAAAAAJgCAABkcnMvZG93bnJl&#10;di54bWxQSwUGAAAAAAQABAD1AAAAhAMAAAAA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nTIZsQAAADcAAAA&#10;DwAAAAAAAAAAAAAAAACqAgAAZHJzL2Rvd25yZXYueG1sUEsFBgAAAAAEAAQA+gAAAJsDAAAAAA=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bcNMMA&#10;AADcAAAADwAAAGRycy9kb3ducmV2LnhtbESPX0sDMRDE34V+h7CCb3avRylyNi1FqPZBBKvg63LZ&#10;Xo4mm+OS++O3N4Lg4zAzv2G2+9k7NXIf2yAaVssCFEsdTCuNhs+P4/0DqJhIDLkgrOGbI+x3i5st&#10;VSZM8s7jOTUqQyRWpMGm1FWIsbbsKS5Dx5K9S+g9pSz7Bk1PU4Z7h2VRbNBTK3nBUsdPluvrefAa&#10;nHPIX4e3zfSK4zCsX/yzxVLru9v58Agq8Zz+w3/tk9FQrkr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bcN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p5r8QA&#10;AADc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cn0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6ea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Ph28MA&#10;AADcAAAADwAAAGRycy9kb3ducmV2LnhtbESPX0sDMRDE34V+h7AF3+xej1LkbFqK0OqDCLaCr8tl&#10;vRwmm+OS++O3N4Lg4zAzv2F2h9k7NXIf2yAa1qsCFEsdTCuNhvfr6e4eVEwkhlwQ1vDNEQ77xc2O&#10;KhMmeePxkhqVIRIr0mBT6irEWFv2FFehY8neZ+g9pSz7Bk1PU4Z7h2VRbNFTK3nBUsePluuvy+A1&#10;OOeQP46v2+kFx2HYPPmzxVLr2+V8fACVeE7/4b/2s9FQrj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Ph2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9EQMQA&#10;AADcAAAADwAAAGRycy9kb3ducmV2LnhtbESPS2vDMBCE74X8B7GB3pp1TBuCGyWEQh+HUmgS6HWx&#10;tpaptDKW/Oi/rwqFHoeZ+YbZHWbv1Mh9bINoWK8KUCx1MK00Gi7nx5stqJhIDLkgrOGbIxz2i6sd&#10;VSZM8s7jKTUqQyRWpMGm1FWIsbbsKa5Cx5K9z9B7Sln2DZqepgz3Dsui2KCnVvKCpY4fLNdfp8Fr&#10;cM4hfxzfNtMrjsNw++yfLJZaXy/n4z2oxHP6D/+1X4yGcn0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fRE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3aN8MA&#10;AADcAAAADwAAAGRycy9kb3ducmV2LnhtbESPX0sDMRDE3wW/Q1jBN7vXoxxyNi1FUPtQBKvg63JZ&#10;L4fJ5rjk/vjtG0HwcZiZ3zDb/eKdmniIXRAN61UBiqUJppNWw8f70909qJhIDLkgrOGHI+x311db&#10;qk2Y5Y2nc2pVhkisSYNNqa8RY2PZU1yFniV7X2HwlLIcWjQDzRnuHZZFUaGnTvKCpZ4fLTff59Fr&#10;cM4hfx5eq/mE0zhuXvyzxVLr25vl8AAq8ZL+w3/to9FQriv4PZOPAO4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3aN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F/rMQA&#10;AADcAAAADwAAAGRycy9kb3ducmV2LnhtbESPS2vDMBCE74X8B7GB3pp1TEmDGyWEQh+HUmgS6HWx&#10;tpaptDKW/Oi/rwqFHoeZ+YbZHWbv1Mh9bINoWK8KUCx1MK00Gi7nx5stqJhIDLkgrOGbIxz2i6sd&#10;VSZM8s7jKTUqQyRWpMGm1FWIsbbsKa5Cx5K9z9B7Sln2DZqepgz3Dsui2KCnVvKCpY4fLNdfp8Fr&#10;cM4hfxzfNtMrjsNw++yfLJZaXy/n4z2oxHP6D/+1X4yGcn0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4Bf6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05h+8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isDW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05h+8EAAADcAAAADwAA&#10;AAAAAAAAAAAAAACqAgAAZHJzL2Rvd25yZXYueG1sUEsFBgAAAAAEAAQA+gAAAJgDAAAAAA=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JORcQA&#10;AADcAAAADwAAAGRycy9kb3ducmV2LnhtbESPS2vDMBCE74X8B7GB3pp1TAmNGyWEQh+HUmgS6HWx&#10;tpaptDKW/Oi/rwqFHoeZ+YbZHWbv1Mh9bINoWK8KUCx1MK00Gi7nx5s7UDGRGHJBWMM3RzjsF1c7&#10;qkyY5J3HU2pUhkisSINNqasQY23ZU1yFjiV7n6H3lLLsGzQ9TRnuHZZFsUFPreQFSx0/WK6/ToPX&#10;4JxD/ji+baZXHIfh9tk/WSy1vl7Ox3tQief0H/5rvxgN5Xo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STk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QtZcAA&#10;AADcAAAADwAAAGRycy9kb3ducmV2LnhtbERPS0sDMRC+C/6HMII3d9ZFiqxNSxG0PYhgW/A6bMbN&#10;YjJZNtlH/31zEDx+fO/1dvFOTTzELoiGx6IExdIE00mr4Xx6e3gGFROJIReENVw4wnZze7Om2oRZ&#10;vng6plblEIk1abAp9TVibCx7ikXoWTL3EwZPKcOhRTPQnMO9w6osV+ipk9xgqedXy83vcfQanHPI&#10;37vP1fyB0zg+7f27xUrr+7tl9wIq8ZL+xX/ug9FQVXl+PpOPAG6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4QtZ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iI/sMA&#10;AADcAAAADwAAAGRycy9kb3ducmV2LnhtbESPX0sDMRDE34V+h7CCb3avRylyNi1FqPZBBKvg63LZ&#10;Xo4mm+OS++O3N4Lg4zAzv2G2+9k7NXIf2yAaVssCFEsdTCuNhs+P4/0DqJhIDLkgrOGbI+x3i5st&#10;VSZM8s7jOTUqQyRWpMGm1FWIsbbsKS5Dx5K9S+g9pSz7Bk1PU4Z7h2VRbNBTK3nBUsdPluvrefAa&#10;nHPIX4e3zfSK4zCsX/yzxVLru9v58Agq8Zz+w3/tk9FQli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MiI/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oWicIA&#10;AADcAAAADwAAAGRycy9kb3ducmV2LnhtbESPS0sEMRCE74L/IbTgze0xyCLjZpdlwcdBBHcFr82k&#10;nQybdIZJ5uG/N4Lgsaiqr6jNbgleTTykLoqB21UFiqWJtpPWwMfp8eYeVMoklnwUNvDNCXbby4sN&#10;1TbO8s7TMbeqQCTVZMDl3NeIqXEcKK1iz1K8rzgEykUOLdqB5gIPHnVVrTFQJ2XBUc8Hx835OAYD&#10;3nvkz/3ben7FaRzvnsOTQ23M9dWyfwCVecn/4b/2izWgtYbfM+UI4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GhaJwgAAANw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azEs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Qln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1azE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8rZsMA&#10;AADcAAAADwAAAGRycy9kb3ducmV2LnhtbESPX0sDMRDE34V+h7AF3+yeRylyNi1FaPVBBKvg63LZ&#10;Xo4mm+OS++O3N4Lg4zAzv2G2+9k7NXIf2yAa7lcFKJY6mFYaDZ8fx7sHUDGRGHJBWMM3R9jvFjdb&#10;qkyY5J3Hc2pUhkisSINNqasQY23ZU1yFjiV7l9B7Sln2DZqepgz3Dsui2KCnVvKCpY6fLNfX8+A1&#10;OOeQvw5vm+kVx2FYP/uTxVLr2+V8eASVeE7/4b/2i9FQlm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8rZ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 w:rsidR="003B2C45">
        <w:rPr>
          <w:rFonts w:ascii="Hand writing Mutlu" w:hAnsi="Hand writing Mutlu"/>
          <w:noProof/>
          <w:sz w:val="48"/>
        </w:rPr>
        <w:drawing>
          <wp:anchor distT="0" distB="0" distL="114300" distR="114300" simplePos="0" relativeHeight="251857920" behindDoc="1" locked="0" layoutInCell="1" allowOverlap="1" wp14:anchorId="0CDBA3A2" wp14:editId="6121475B">
            <wp:simplePos x="0" y="0"/>
            <wp:positionH relativeFrom="column">
              <wp:posOffset>623570</wp:posOffset>
            </wp:positionH>
            <wp:positionV relativeFrom="paragraph">
              <wp:posOffset>1572260</wp:posOffset>
            </wp:positionV>
            <wp:extent cx="590550" cy="448945"/>
            <wp:effectExtent l="0" t="0" r="0" b="8255"/>
            <wp:wrapNone/>
            <wp:docPr id="5" name="Resim 5" descr="C:\Users\eymen\AppData\Local\Microsoft\Windows\Temporary Internet Files\Content.IE5\7J4GBKD2\MC90037913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ymen\AppData\Local\Microsoft\Windows\Temporary Internet Files\Content.IE5\7J4GBKD2\MC900379139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44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3F1D" w:rsidRPr="00F03F1D">
        <w:rPr>
          <w:rFonts w:ascii="Hand writing Mutlu" w:hAnsi="Hand writing Mutlu"/>
          <w:sz w:val="48"/>
        </w:rPr>
        <w:t>Ali ile anne el ele.</w:t>
      </w:r>
      <w:r w:rsidR="00AA4B63">
        <w:rPr>
          <w:rFonts w:ascii="Hand writing Mutlu" w:hAnsi="Hand writing Mutlu"/>
          <w:sz w:val="48"/>
        </w:rPr>
        <w:t xml:space="preserve">    Nalan ata nal al.</w:t>
      </w:r>
      <w:r w:rsidR="003B2C45">
        <w:rPr>
          <w:rFonts w:ascii="Hand writing Mutlu" w:hAnsi="Hand writing Mutlu"/>
          <w:sz w:val="48"/>
        </w:rPr>
        <w:t xml:space="preserve">                       Atilla anneni anla. </w:t>
      </w:r>
      <w:r w:rsidR="00AA4B63">
        <w:rPr>
          <w:rFonts w:ascii="Hand writing Mutlu" w:hAnsi="Hand writing Mutlu"/>
          <w:sz w:val="48"/>
        </w:rPr>
        <w:t xml:space="preserve">  Al Nalan nal al.</w:t>
      </w:r>
      <w:r w:rsidR="003B2C45">
        <w:rPr>
          <w:rFonts w:ascii="Hand writing Mutlu" w:hAnsi="Hand writing Mutlu"/>
          <w:sz w:val="48"/>
        </w:rPr>
        <w:t xml:space="preserve">                             Anla Atilla anla.</w:t>
      </w:r>
      <w:r w:rsidR="00AA4B63">
        <w:rPr>
          <w:rFonts w:ascii="Hand writing Mutlu" w:hAnsi="Hand writing Mutlu"/>
          <w:sz w:val="48"/>
        </w:rPr>
        <w:t xml:space="preserve">    Nalan ete nane at.</w:t>
      </w:r>
      <w:r w:rsidR="003B2C45">
        <w:rPr>
          <w:rFonts w:ascii="Hand writing Mutlu" w:hAnsi="Hand writing Mutlu"/>
          <w:sz w:val="48"/>
        </w:rPr>
        <w:t xml:space="preserve">                                         Anne       anlat. </w:t>
      </w:r>
      <w:r w:rsidR="00AA4B63">
        <w:rPr>
          <w:rFonts w:ascii="Hand writing Mutlu" w:hAnsi="Hand writing Mutlu"/>
          <w:sz w:val="48"/>
        </w:rPr>
        <w:t xml:space="preserve">    At Nalan nane at.</w:t>
      </w:r>
      <w:r w:rsidR="003B2C45">
        <w:rPr>
          <w:rFonts w:ascii="Hand writing Mutlu" w:hAnsi="Hand writing Mutlu"/>
          <w:sz w:val="48"/>
        </w:rPr>
        <w:t xml:space="preserve">                       Anlat anne anlat.</w:t>
      </w:r>
      <w:r w:rsidR="00AA4B63">
        <w:rPr>
          <w:rFonts w:ascii="Hand writing Mutlu" w:hAnsi="Hand writing Mutlu"/>
          <w:sz w:val="48"/>
        </w:rPr>
        <w:t xml:space="preserve">    Nalan telli nal al.</w:t>
      </w:r>
      <w:r>
        <w:rPr>
          <w:rFonts w:ascii="Hand writing Mutlu" w:hAnsi="Hand writing Mutlu"/>
          <w:sz w:val="48"/>
        </w:rPr>
        <w:t xml:space="preserve"> Anne ete nane at.     Nalan nane tat. </w:t>
      </w:r>
    </w:p>
    <w:p w:rsidR="0085269B" w:rsidRDefault="00D66A41" w:rsidP="0085269B">
      <w:r w:rsidRPr="006D0F05">
        <w:rPr>
          <w:noProof/>
          <w:color w:val="808080" w:themeColor="background1" w:themeShade="80"/>
        </w:rPr>
        <mc:AlternateContent>
          <mc:Choice Requires="wpg">
            <w:drawing>
              <wp:anchor distT="0" distB="0" distL="114300" distR="114300" simplePos="0" relativeHeight="251862016" behindDoc="0" locked="0" layoutInCell="1" allowOverlap="1" wp14:anchorId="13A1A4BC" wp14:editId="3B398D06">
                <wp:simplePos x="0" y="0"/>
                <wp:positionH relativeFrom="column">
                  <wp:posOffset>-427355</wp:posOffset>
                </wp:positionH>
                <wp:positionV relativeFrom="paragraph">
                  <wp:posOffset>295910</wp:posOffset>
                </wp:positionV>
                <wp:extent cx="6562725" cy="444500"/>
                <wp:effectExtent l="0" t="0" r="28575" b="12700"/>
                <wp:wrapNone/>
                <wp:docPr id="9" name="Gr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2725" cy="444500"/>
                          <a:chOff x="1080" y="7020"/>
                          <a:chExt cx="10286" cy="704"/>
                        </a:xfrm>
                      </wpg:grpSpPr>
                      <wps:wsp>
                        <wps:cNvPr id="10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1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12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13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2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3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5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6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7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8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29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30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1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2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3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4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5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36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7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41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42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3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4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5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6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7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48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49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0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1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2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3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4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9" o:spid="_x0000_s1026" style="position:absolute;margin-left:-33.65pt;margin-top:23.3pt;width:516.75pt;height:35pt;z-index:251862016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mE78MA&#10;AADbAAAADwAAAGRycy9kb3ducmV2LnhtbESPQWvCQBCF7wX/wzJCb3WjhVCiaxBB8FJobL2P2TEJ&#10;yc7G3a2m/75zKPQ2w3vz3jebcnKDulOInWcDy0UGirj2tuPGwNfn4eUNVEzIFgfPZOCHIpTb2dMG&#10;C+sfXNH9lBolIRwLNNCmNBZax7olh3HhR2LRrj44TLKGRtuADwl3g15lWa4ddiwNLY60b6nuT9/O&#10;wPt+py8fr95W+fnQ16u8CrdQGfM8n3ZrUImm9G/+uz5awRd6+UUG0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KmE78MAAADbAAAADwAAAAAAAAAAAAAAAACYAgAAZHJzL2Rv&#10;d25yZXYueG1sUEsFBgAAAAAEAAQA9QAAAIgDAAAAAA=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SRK8EA&#10;AADbAAAADwAAAGRycy9kb3ducmV2LnhtbERPS4vCMBC+C/sfwix403QriHSNsiwu6EHB12FvQzO2&#10;1WZSkljrvzeC4G0+vudM552pRUvOV5YVfA0TEMS51RUXCg77v8EEhA/IGmvLpOBOHuazj94UM21v&#10;vKV2FwoRQ9hnqKAMocmk9HlJBv3QNsSRO1lnMEToCqkd3mK4qWWaJGNpsOLYUGJDvyXll93VKDgu&#10;/tvNOa3SVZuv3H6xHt0vDSvV/+x+vkEE6sJb/HIvdZw/gucv8QA5e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dUkSvBAAAA2wAAAA8AAAAAAAAAAAAAAAAAmAIAAGRycy9kb3du&#10;cmV2LnhtbFBLBQYAAAAABAAEAPUAAACGAwAAAAA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0JX8IA&#10;AADbAAAADwAAAGRycy9kb3ducmV2LnhtbERPS4vCMBC+L/gfwgh7W1O7yyLVKCIKetiF9XHwNjRj&#10;W20mJYm1/vuNIHibj+85k1lnatGS85VlBcNBAoI4t7riQsF+t/oYgfABWWNtmRTcycNs2nubYKbt&#10;jf+o3YZCxBD2GSooQ2gyKX1ekkE/sA1x5E7WGQwRukJqh7cYbmqZJsm3NFhxbCixoUVJ+WV7NQoO&#10;y2P7e06rdNPmG7db/nzeLw0r9d7v5mMQgbrwEj/dax3nf8Hjl3iAn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vQlfwgAAANsAAAAPAAAAAAAAAAAAAAAAAJgCAABkcnMvZG93&#10;bnJldi54bWxQSwUGAAAAAAQABAD1AAAAhwMAAAAA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ZgesMA&#10;AADbAAAADwAAAGRycy9kb3ducmV2LnhtbESPT4vCMBTE74LfITzBm6ZWEOkaZVlcWA8u+O+wt0fz&#10;bKvNS0lird9+Iwgeh5n5DbNYdaYWLTlfWVYwGScgiHOrKy4UHA/fozkIH5A11pZJwYM8rJb93gIz&#10;be+8o3YfChEh7DNUUIbQZFL6vCSDfmwb4uidrTMYonSF1A7vEW5qmSbJTBqsOC6U2NBXSfl1fzMK&#10;Tuu/9veSVummzTfusN5OH9eGlRoOus8PEIG68A6/2j9aQTqB5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qZgesMAAADbAAAADwAAAAAAAAAAAAAAAACYAgAAZHJzL2Rv&#10;d25yZXYueG1sUEsFBgAAAAAEAAQA9QAAAIg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eUNcIA&#10;AADb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Q3sHvl/wDcP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15Q1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4MQcIA&#10;AADbAAAADwAAAGRycy9kb3ducmV2LnhtbESPX0sDMRDE34V+h7AF3+yeRylyNi1FaPVBBKvg63LZ&#10;Xo4mm+OS++O3N4Lg4zAzv2G2+9k7NXIf2yAa7lcFKJY6mFYaDZ8fx7sHUDGRGHJBWMM3R9jvFjdb&#10;qkyY5J3Hc2pUhkisSINNqasQY23ZU1yFjiV7l9B7Sln2DZqepgz3Dsui2KCnVvKCpY6fLNfX8+A1&#10;OOeQvw5vm+kVx2FYP/uTxVLr2+V8eASVeE7/4b/2i9FQruH3S/4BuP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PgxB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OO/cMA&#10;AADcAAAADwAAAGRycy9kb3ducmV2LnhtbESPX0sDMRDE34V+h7AF3+yehxa5Ni2lUPVBBKvg63LZ&#10;Xg6TzXHJ/fHbG0HwcZiZ3zDb/eydGrmPbRANt6sCFEsdTCuNho/3080DqJhIDLkgrOGbI+x3i6st&#10;VSZM8sbjOTUqQyRWpMGm1FWIsbbsKa5Cx5K9S+g9pSz7Bk1PU4Z7h2VRrNFTK3nBUsdHy/XXefAa&#10;nHPIn4fX9fSC4zDcPflHi6XW18v5sAGVeE7/4b/2s9FQlv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/OO/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EQisMA&#10;AADcAAAADwAAAGRycy9kb3ducmV2LnhtbESPX0sDMRDE3wW/Q9iCb3avRznkbFqKoPZBBFvB1+Wy&#10;Xg6TzXHJ/fHbG0HwcZiZ3zC7w+KdmniIXRANm3UBiqUJppNWw/vl8fYOVEwkhlwQ1vDNEQ7766sd&#10;1SbM8sbTObUqQyTWpMGm1NeIsbHsKa5Dz5K9zzB4SlkOLZqB5gz3DsuiqNBTJ3nBUs8Plpuv8+g1&#10;OOeQP46v1fyC0zhun/2TxVLrm9VyvAeVeEn/4b/2yWgoywp+z+QjgP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yEQi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21EcMA&#10;AADcAAAADwAAAGRycy9kb3ducmV2LnhtbESPX0sDMRDE34V+h7AF3+yeh1S5Ni2lUPVBBKvg63LZ&#10;Xg6TzXHJ/fHbG0HwcZiZ3zDb/eydGrmPbRANt6sCFEsdTCuNho/3080DqJhIDLkgrOGbI+x3i6st&#10;VSZM8sbjOTUqQyRWpMGm1FWIsbbsKa5Cx5K9S+g9pSz7Bk1PU4Z7h2VRrNFTK3nBUsdHy/XXefAa&#10;nHPIn4fX9fSC4zDcPflHi6XW18v5sAGVeE7/4b/2s9FQlv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21E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IhY8AA&#10;AADcAAAADwAAAGRycy9kb3ducmV2LnhtbERPS0sDMRC+C/6HMII3d9ZFiqxNSxG0PYhgW/A6bMbN&#10;YjJZNtlH/31zEDx+fO/1dvFOTTzELoiGx6IExdIE00mr4Xx6e3gGFROJIReENVw4wnZze7Om2oRZ&#10;vng6plblEIk1abAp9TVibCx7ikXoWTL3EwZPKcOhRTPQnMO9w6osV+ipk9xgqedXy83vcfQanHPI&#10;37vP1fyB0zg+7f27xUrr+7tl9wIq8ZL+xX/ug9FQVXltPpOPAG6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fIhY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4O3c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IkmcH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puDt3FAAAA3AAA&#10;AA8AAAAAAAAAAAAAAAAAqgIAAGRycy9kb3ducmV2LnhtbFBLBQYAAAAABAAEAPoAAACcAwAAAAA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27uMAA&#10;AADcAAAADwAAAGRycy9kb3ducmV2LnhtbERPS0sDMRC+C/0PYQRvdtZVSlmbllLwcRDBtuB12Ew3&#10;S5PJssk+/PfmIHj8+N6b3eydGrmPbRAND8sCFEsdTCuNhvPp5X4NKiYSQy4Ia/jhCLvt4mZDlQmT&#10;fPF4TI3KIRIr0mBT6irEWFv2FJehY8ncJfSeUoZ9g6anKYd7h2VRrNBTK7nBUscHy/X1OHgNzjnk&#10;7/3navrAcRie3vyrxVLru9t5/wwq8Zz+xX/ud6OhfMzz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l27u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EeI8QA&#10;AADc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8nY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RHi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OAVM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Q3pX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cOAV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8lz8QA&#10;AADcAAAADwAAAGRycy9kb3ducmV2LnhtbESPS2vDMBCE74X8B7GB3pp1nBKKGyWEQB+HUmhS6HWx&#10;tpaptDKW/Oi/rwqFHoeZ+YbZHWbv1Mh9bINoWK8KUCx1MK00Gt4vDzd3oGIiMeSCsIZvjnDYL652&#10;VJkwyRuP59SoDJFYkQabUlchxtqyp7gKHUv2PkPvKWXZN2h6mjLcOyyLYoueWskLljo+Wa6/zoPX&#10;4JxD/ji+bqcXHIfh9sk/Wiy1vl7Ox3tQief0H/5rPxsN5WY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PJc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a9u8QA&#10;AADcAAAADwAAAGRycy9kb3ducmV2LnhtbESPS2vDMBCE74X8B7GB3pp13BCKGyWEQB+HUmhS6HWx&#10;tpaptDKW/Oi/rwqFHoeZ+YbZHWbv1Mh9bINoWK8KUCx1MK00Gt4vDzd3oGIiMeSCsIZvjnDYL652&#10;VJkwyRuP59SoDJFYkQabUlchxtqyp7gKHUv2PkPvKWXZN2h6mjLcOyyLYoueWskLljo+Wa6/zoPX&#10;4JxD/ji+bqcXHIdh8+QfLZZaXy/n4z2oxHP6D/+1n42G8nY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mvbv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oYIMMA&#10;AADcAAAADwAAAGRycy9kb3ducmV2LnhtbESPS0sEMRCE74L/IbTgze1x1EXGzS7LwqoHEfYBXptJ&#10;OxlMOsMk8/DfG0HwWFTVV9RqM3unRu5jG0TD7aIAxVIH00qj4Xza3zyCionEkAvCGr45wmZ9ebGi&#10;yoRJDjweU6MyRGJFGmxKXYUYa8ue4iJ0LNn7DL2nlGXfoOlpynDvsCyKJXpqJS9Y6nhnuf46Dl6D&#10;cw75Y/u+nN5wHIb7F/9ssdT6+mrePoFKPKf/8F/71Wgo7x7g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oYI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iGV8MA&#10;AADcAAAADwAAAGRycy9kb3ducmV2LnhtbESPX0vEMBDE3wW/Q1jBN29rlXLUyx3HwakPIngn+Lo0&#10;a1NMNqVJ//jtjSD4OMzMb5jNbvFOTTzELoiG21UBiqUJppNWw/v5eLMGFROJIReENXxzhN328mJD&#10;tQmzvPF0Sq3KEIk1abAp9TVibCx7iqvQs2TvMwyeUpZDi2agOcO9w7IoKvTUSV6w1PPBcvN1Gr0G&#10;5xzyx/61ml9wGsf7J/9osdT6+mrZP4BKvKT/8F/72Wgo7yr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viGV8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QjzMQA&#10;AADcAAAADwAAAGRycy9kb3ducmV2LnhtbESPS0sDQRCE70L+w9CCN9PrKomsmYQQ8HEQIYngtdlp&#10;dxZnepad2Yf/3hEEj0VVfUVtdrN3auQ+tkE03CwLUCx1MK00Gt7Pj9f3oGIiMeSCsIZvjrDbLi42&#10;VJkwyZHHU2pUhkisSINNqasQY23ZU1yGjiV7n6H3lLLsGzQ9TRnuHZZFsUJPreQFSx0fLNdfp8Fr&#10;cM4hf+zfVtMrjsNw9+yfLJZaX13O+wdQief0H/5rvxgN5e0a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0I8z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u3vsAA&#10;AADcAAAADwAAAGRycy9kb3ducmV2LnhtbERPS0sDMRC+C/0PYQRvdtZVSlmbllLwcRDBtuB12Ew3&#10;S5PJssk+/PfmIHj8+N6b3eydGrmPbRAND8sCFEsdTCuNhvPp5X4NKiYSQy4Ia/jhCLvt4mZDlQmT&#10;fPF4TI3KIRIr0mBT6irEWFv2FJehY8ncJfSeUoZ9g6anKYd7h2VRrNBTK7nBUscHy/X1OHgNzjnk&#10;7/3navrAcRie3vyrxVLru9t5/wwq8Zz+xX/ud6OhfMx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Cu3vs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cSJcQA&#10;AADcAAAADwAAAGRycy9kb3ducmV2LnhtbESPS0sDQRCE70L+w9CCN9PrKiGumYQQ8HEQIYngtdlp&#10;dxZnepad2Yf/3hEEj0VVfUVtdrN3auQ+tkE03CwLUCx1MK00Gt7Pj9drUDGRGHJBWMM3R9htFxcb&#10;qkyY5MjjKTUqQyRWpMGm1FWIsbbsKS5Dx5K9z9B7Sln2DZqepgz3DsuiWKGnVvKCpY4Pluuv0+A1&#10;OOeQP/Zvq+kVx2G4e/ZPFkutry7n/QOoxHP6D/+1X4yG8vYe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nEiX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ulHMAA&#10;AADcAAAADwAAAGRycy9kb3ducmV2LnhtbERPz2vCMBS+D/wfwhO8zcQiY3RNZQjiLhPm1POzeWvL&#10;mpeSxNr+9+Yw2PHj+11sRtuJgXxoHWtYLRUI4sqZlmsNp+/d8yuIEJENdo5Jw0QBNuXsqcDcuDt/&#10;0XCMtUghHHLU0MTY51KGqiGLYel64sT9OG8xJuhraTzeU7jtZKbUi7TYcmposKdtQ9Xv8WY1XLPD&#10;dFX+ct5PfrCfAS/7WmVaL+bj+xuISGP8F/+5P4yGbJ3mpzPpCMj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UulHMAAAADcAAAADwAAAAAAAAAAAAAAAACYAgAAZHJzL2Rvd25y&#10;ZXYueG1sUEsFBgAAAAAEAAQA9QAAAIUDAAAAAA=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fne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cfne8QAAADcAAAA&#10;DwAAAAAAAAAAAAAAAACqAgAAZHJzL2Rvd25yZXYueG1sUEsFBgAAAAAEAAQA+gAAAJsDAAAAAA=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XzKcMA&#10;AADcAAAADwAAAGRycy9kb3ducmV2LnhtbESPX0sDMRDE34V+h7AF3+yeRylyNi1FaPVBBKvg63LZ&#10;Xo4mm+OS++O3N4Lg4zAzv2G2+9k7NXIf2yAa7lcFKJY6mFYaDZ8fx7sHUDGRGHJBWMM3R9jvFjdb&#10;qkyY5J3Hc2pUhkisSINNqasQY23ZU1yFjiV7l9B7Sln2DZqepgz3Dsui2KCnVvKCpY6fLNfX8+A1&#10;OOeQvw5vm+kVx2FYP/uTxVLr2+V8eASVeE7/4b/2i9FQrk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cXzK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lWssQA&#10;AADcAAAADwAAAGRycy9kb3ducmV2LnhtbESPS2vDMBCE74X8B7GB3pp13BCKGyWEQB+HUmhS6HWx&#10;tpaptDKW/Oi/rwqFHoeZ+YbZHWbv1Mh9bINoWK8KUCx1MK00Gt4vDzd3oGIiMeSCsIZvjnDYL652&#10;VJkwyRuP59SoDJFYkQabUlchxtqyp7gKHUv2PkPvKWXZN2h6mjLcOyyLYoueWskLljo+Wa6/zoPX&#10;4JxD/ji+bqcXHIdh8+QfLZZaXy/n4z2oxHP6D/+1n42GcnM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JVr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DOxsMA&#10;AADcAAAADwAAAGRycy9kb3ducmV2LnhtbESPX0sDMRDE3wW/Q1ihb3bP4yhyNi1FaPVBBKvg63JZ&#10;L4fJ5rjk/vTbG0HwcZiZ3zDb/eKdmniIXRANd+sCFEsTTCetho/34+09qJhIDLkgrOHCEfa766st&#10;1SbM8sbTObUqQyTWpMGm1NeIsbHsKa5Dz5K9rzB4SlkOLZqB5gz3Dsui2KCnTvKCpZ4fLTff59Fr&#10;cM4hfx5eN/MLTuNYPfmTxVLr1c1yeACVeEn/4b/2s9FQVhX8nslHA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DOx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xrXcQA&#10;AADcAAAADwAAAGRycy9kb3ducmV2LnhtbESPS2vDMBCE74X8B7GB3pp1TBqKGyWEQB+HUmhS6HWx&#10;tpaptDKW/Oi/rwqFHoeZ+YbZHWbv1Mh9bINoWK8KUCx1MK00Gt4vDzd3oGIiMeSCsIZvjnDYL652&#10;VJkwyRuP59SoDJFYkQabUlchxtqyp7gKHUv2PkPvKWXZN2h6mjLcOyyLYoueWskLljo+Wa6/zoPX&#10;4JxD/ji+bqcXHIdh8+QfLZZaXy/n4z2oxHP6D/+1n42GcnM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sa1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71KsMA&#10;AADcAAAADwAAAGRycy9kb3ducmV2LnhtbESPX0sDMRDE3wW/Q1ihb3bPoxxyNi1FaPVBBKvg63JZ&#10;L4fJ5rjk/vTbG0HwcZiZ3zDb/eKdmniIXRANd+sCFEsTTCetho/34+09qJhIDLkgrOHCEfa766st&#10;1SbM8sbTObUqQyTWpMGm1NeIsbHsKa5Dz5K9rzB4SlkOLZqB5gz3DsuiqNBTJ3nBUs+Plpvv8+g1&#10;OOeQPw+v1fyC0zhunvzJYqn16mY5PIBKvKT/8F/72WgoNxX8nslHA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v71K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JQscQA&#10;AADcAAAADwAAAGRycy9kb3ducmV2LnhtbESPS2vDMBCE74X8B7GB3pp1TEiLGyWEQB+HUmhS6HWx&#10;tpaptDKW/Oi/rwqFHoeZ+YbZHWbv1Mh9bINoWK8KUCx1MK00Gt4vDzd3oGIiMeSCsIZvjnDYL652&#10;VJkwyRuP59SoDJFYkQabUlchxtqyp7gKHUv2PkPvKWXZN2h6mjLcOyyLYoueWskLljo+Wa6/zoPX&#10;4JxD/ji+bqcXHIdh8+QfLZZaXy/n4z2oxHP6D/+1n42GcnM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2yULH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1O5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j9TubCAAAA3AAAAA8A&#10;AAAAAAAAAAAAAAAAqgIAAGRycy9kb3ducmV2LnhtbFBLBQYAAAAABAAEAPoAAACZAwAAAAA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FhWMQA&#10;AADcAAAADwAAAGRycy9kb3ducmV2LnhtbESPS2vDMBCE74X8B7GB3pp1TAitGyWEQB+HUmhS6HWx&#10;tpaptDKW/Oi/rwqFHoeZ+YbZHWbv1Mh9bINoWK8KUCx1MK00Gt4vDze3oGIiMeSCsIZvjnDYL652&#10;VJkwyRuP59SoDJFYkQabUlchxtqyp7gKHUv2PkPvKWXZN2h6mjLcOyyLYoueWskLljo+Wa6/zoPX&#10;4JxD/ji+bqcXHIdh8+QfLZZaXy/n4z2oxHP6D/+1n42GcnM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hYVj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JeGMAA&#10;AADcAAAADwAAAGRycy9kb3ducmV2LnhtbERPS0sDMRC+C/0PYQRvdtZFS1mbllLwcRDBtuB12Ew3&#10;S5PJssk+/PfmIHj8+N6b3eydGrmPbRAND8sCFEsdTCuNhvPp5X4NKiYSQy4Ia/jhCLvt4mZDlQmT&#10;fPF4TI3KIRIr0mBT6irEWFv2FJehY8ncJfSeUoZ9g6anKYd7h2VRrNBTK7nBUscHy/X1OHgNzjnk&#10;7/3navrAcRge3/yrxVLru9t5/wwq8Zz+xX/ud6OhfMrz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4JeG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77g8QA&#10;AADcAAAADwAAAGRycy9kb3ducmV2LnhtbESPS2vDMBCE74X8B7GB3pp1TBuCGyWEQh+HUmgS6HWx&#10;tpaptDKW/Oi/rwqFHoeZ+YbZHWbv1Mh9bINoWK8KUCx1MK00Gi7nx5stqJhIDLkgrOGbIxz2i6sd&#10;VSZM8s7jKTUqQyRWpMGm1FWIsbbsKa5Cx5K9z9B7Sln2DZqepgz3Dsui2KCnVvKCpY4fLNdfp8Fr&#10;cM4hfxzfNtMrjsNw++yfLJZaXy/n4z2oxHP6D/+1X4yG8m4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O+4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xl9MMA&#10;AADcAAAADwAAAGRycy9kb3ducmV2LnhtbESPX0sDMRDE34V+h7AF3+yehxa5Ni2lUPVBBKvg63LZ&#10;Xg6TzXHJ/fHbG0HwcZiZ3zDb/eydGrmPbRANt6sCFEsdTCuNho/3080DqJhIDLkgrOGbI+x3i6st&#10;VSZM8sbjOTUqQyRWpMGm1FWIsbbsKa5Cx5K9S+g9pSz7Bk1PU4Z7h2VRrNFTK3nBUsdHy/XXefAa&#10;nHPIn4fX9fSC4zDcPflHi6XW18v5sAGVeE7/4b/2s9FQ3p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Bxl9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DAb8MA&#10;AADcAAAADwAAAGRycy9kb3ducmV2LnhtbESPS0sEMRCE74L/IbTgze1x1EXGzS7LwqoHEfYBXptJ&#10;OxlMOsMk8/DfG0HwWFTVV9RqM3unRu5jG0TD7aIAxVIH00qj4Xza3zyCionEkAvCGr45wmZ9ebGi&#10;yoRJDjweU6MyRGJFGmxKXYUYa8ue4iJ0LNn7DL2nlGXfoOlpynDvsCyKJXpqJS9Y6nhnuf46Dl6D&#10;cw75Y/u+nN5wHIb7F/9ssdT6+mrePoFKPKf/8F/71WgoH+7g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1DAb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lYG8QA&#10;AADcAAAADwAAAGRycy9kb3ducmV2LnhtbESPS2vDMBCE74X8B7GB3pp1TBqKGyWEQB+HUmhS6HWx&#10;tpaptDKW/Oi/rwqFHoeZ+YbZHWbv1Mh9bINoWK8KUCx1MK00Gt4vDzd3oGIiMeSCsIZvjnDYL652&#10;VJkwyRuP59SoDJFYkQabUlchxtqyp7gKHUv2PkPvKWXZN2h6mjLcOyyLYoueWskLljo+Wa6/zoPX&#10;4JxD/ji+bqcXHIdh8+QfLZZaXy/n4z2oxHP6D/+1n42G8nY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5WBv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</w:p>
    <w:p w:rsidR="00F03F1D" w:rsidRDefault="00F03F1D" w:rsidP="0085269B"/>
    <w:p w:rsidR="00F03F1D" w:rsidRDefault="00D66A41" w:rsidP="0085269B">
      <w:r w:rsidRPr="006D0F05">
        <w:rPr>
          <w:noProof/>
          <w:color w:val="808080" w:themeColor="background1" w:themeShade="80"/>
        </w:rPr>
        <mc:AlternateContent>
          <mc:Choice Requires="wpg">
            <w:drawing>
              <wp:anchor distT="0" distB="0" distL="114300" distR="114300" simplePos="0" relativeHeight="251864064" behindDoc="0" locked="0" layoutInCell="1" allowOverlap="1" wp14:anchorId="4B1949F7" wp14:editId="24375A41">
                <wp:simplePos x="0" y="0"/>
                <wp:positionH relativeFrom="column">
                  <wp:posOffset>-442595</wp:posOffset>
                </wp:positionH>
                <wp:positionV relativeFrom="paragraph">
                  <wp:posOffset>151130</wp:posOffset>
                </wp:positionV>
                <wp:extent cx="6562725" cy="444500"/>
                <wp:effectExtent l="0" t="0" r="28575" b="12700"/>
                <wp:wrapNone/>
                <wp:docPr id="255" name="Grup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2725" cy="444500"/>
                          <a:chOff x="1080" y="7020"/>
                          <a:chExt cx="10286" cy="704"/>
                        </a:xfrm>
                      </wpg:grpSpPr>
                      <wps:wsp>
                        <wps:cNvPr id="343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44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345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346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7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8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49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51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6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7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8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9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0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01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02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4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5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6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8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9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10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15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16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7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8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9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0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1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22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23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4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5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6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7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8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255" o:spid="_x0000_s1026" style="position:absolute;margin-left:-34.85pt;margin-top:11.9pt;width:516.75pt;height:35pt;z-index:251864064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P8H8QA&#10;AADcAAAADwAAAGRycy9kb3ducmV2LnhtbESPwWrDMBBE74H+g9hCb4ncOJjiRgkhYMilUDvtfWtt&#10;bRNr5UqK7f59VCjkOMzMG2a7n00vRnK+s6zgeZWAIK6t7rhR8HEuli8gfEDW2FsmBb/kYb97WGwx&#10;13biksYqNCJC2OeooA1hyKX0dUsG/coOxNH7ts5giNI1UjucItz0cp0kmTTYcVxocaBjS/WluhoF&#10;b8eD/HpPrS6zz+JSr7PS/bhSqafH+fAKItAc7uH/9kkrSDcp/J2JR0D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T/B/EAAAA3AAAAA8AAAAAAAAAAAAAAAAAmAIAAGRycy9k&#10;b3ducmV2LnhtbFBLBQYAAAAABAAEAPUAAACJAwAAAAA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1FLfs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1gm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UUt+xgAAANwA&#10;AAAPAAAAAAAAAAAAAAAAAKoCAABkcnMvZG93bnJldi54bWxQSwUGAAAAAAQABAD6AAAAnQMAAAAA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B3u5c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aT+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Ad7uXFAAAA3AAA&#10;AA8AAAAAAAAAAAAAAAAAqgIAAGRycy9kb3ducmV2LnhtbFBLBQYAAAAABAAEAPoAAACcAwAAAAA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s6VMYA&#10;AADcAAAADwAAAGRycy9kb3ducmV2LnhtbESPT2vCQBTE74V+h+UVeqsbo4ikriKioIcW6p9Db4/s&#10;a5Im+zbsrkn89m6h4HGYmd8wi9VgGtGR85VlBeNRAoI4t7riQsH5tHubg/ABWWNjmRTcyMNq+fy0&#10;wEzbnr+oO4ZCRAj7DBWUIbSZlD4vyaAf2ZY4ej/WGQxRukJqh32Em0amSTKTBiuOCyW2tCkpr49X&#10;o+Cy/e4+f9MqPXT5wZ22H5Nb3bJSry/D+h1EoCE8wv/tvVYwmc7g70w8AnJ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ds6VMYAAADcAAAADwAAAAAAAAAAAAAAAACYAgAAZHJz&#10;L2Rvd25yZXYueG1sUEsFBgAAAAAEAAQA9QAAAIs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efz8YA&#10;AADcAAAADwAAAGRycy9kb3ducmV2LnhtbESPQWvCQBSE70L/w/IKvdVNo2iJbkIpFuqhgloP3h7Z&#10;Z5KafRt2tzH+e7dQ8DjMzDfMshhMK3pyvrGs4GWcgCAurW64UvC9/3h+BeEDssbWMim4kocifxgt&#10;MdP2wlvqd6ESEcI+QwV1CF0mpS9rMujHtiOO3sk6gyFKV0nt8BLhppVpksykwYbjQo0dvddUnne/&#10;RsFhdew3P2mTrvty7farr8n13LFST4/D2wJEoCHcw//tT61gMp3D35l4BGR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pefz8YAAADcAAAADwAAAAAAAAAAAAAAAACYAgAAZHJz&#10;L2Rvd25yZXYueG1sUEsFBgAAAAAEAAQA9QAAAIs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gLvcMA&#10;AADcAAAADwAAAGRycy9kb3ducmV2LnhtbERPz2vCMBS+C/sfwhvsZtPVIaM2yhgK62GCuh12ezTP&#10;trN5KUms7X9vDoMdP77fxWY0nRjI+dayguckBUFcWd1yreDrtJu/gvABWWNnmRRM5GGzfpgVmGt7&#10;4wMNx1CLGMI+RwVNCH0upa8aMugT2xNH7mydwRChq6V2eIvhppNZmi6lwZZjQ4M9vTdUXY5Xo+B7&#10;+zPsf7M2K4eqdKft52K69KzU0+P4tgIRaAz/4j/3h1aweIlr45l4BOT6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wgLvcMAAADcAAAADwAAAAAAAAAAAAAAAACYAgAAZHJzL2Rv&#10;d25yZXYueG1sUEsFBgAAAAAEAAQA9QAAAIg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VDk4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MP+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FQ5ODFAAAA3AAA&#10;AA8AAAAAAAAAAAAAAAAAqgIAAGRycy9kb3ducmV2LnhtbFBLBQYAAAAABAAEAPoAAACcAwAAAAA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/0HsQA&#10;AADcAAAADwAAAGRycy9kb3ducmV2LnhtbESPX0sDMRDE34V+h7AF3+xeq5ZyNi2lUPVBBGvB1+Wy&#10;Xg6TzXHJ/fHbG0HwcZiZ3zDb/eSdGriLTRANy0UBiqUKppFaw+X9dLMBFROJIReENXxzhP1udrWl&#10;0oRR3ng4p1pliMSSNNiU2hIxVpY9xUVoWbL3GTpPKcuuRtPRmOHe4aoo1uipkbxgqeWj5err3HsN&#10;zjnkj8PrenzBoe/vnvyjxZXW1/Pp8AAq8ZT+w3/tZ6Ph9n4Jv2fyEcD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4v9B7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/+SsIA&#10;AADbAAAADwAAAGRycy9kb3ducmV2LnhtbESPX0sDMRDE34V+h7AF3+yeRQ69Ni2lUPVBBKvg63LZ&#10;Xg6TzXHJ/fHbG0HwcZiZ3zDb/eydGrmPbRANt6sCFEsdTCuNho/30809qJhIDLkgrOGbI+x3i6st&#10;VSZM8sbjOTUqQyRWpMGm1FWIsbbsKa5Cx5K9S+g9pSz7Bk1PU4Z7h+uiKNFTK3nBUsdHy/XXefAa&#10;nHPIn4fXcnrBcRjunvyjxbXW18v5sAGVeE7/4b/2s9HwUMLvl/wDcP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H/5K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Nb0cMA&#10;AADbAAAADwAAAGRycy9kb3ducmV2LnhtbESPS0sDQRCE70L+w9ABb6Y3QaJuMgkh4OMgQqKQa7PT&#10;7izO9Cw7sw//vSMIHouq+ora7ifv1MBdbIJoWC4KUCxVMI3UGj7eH2/uQcVEYsgFYQ3fHGG/m11t&#10;qTRhlBMP51SrDJFYkgabUlsixsqyp7gILUv2PkPnKWXZ1Wg6GjPcO1wVxRo9NZIXLLV8tFx9nXuv&#10;wTmHfDm8rcdXHPr+9tk/WVxpfT2fDhtQiaf0H/5rvxgND3fw+yX/A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Nb0cMAAADb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zPo78A&#10;AADbAAAADwAAAGRycy9kb3ducmV2LnhtbERPS2sCMRC+F/ofwhR6q7OVIu1qFCn0cRBBLXgdNuNm&#10;MZksm+yj/745CD1+fO/VZvJODdzFJoiG51kBiqUKppFaw8/p4+kVVEwkhlwQ1vDLETbr+7sVlSaM&#10;cuDhmGqVQySWpMGm1JaIsbLsKc5Cy5K5S+g8pQy7Gk1HYw73DudFsUBPjeQGSy2/W66ux95rcM4h&#10;n7f7xbjDoe9fvvynxbnWjw/Tdgkq8ZT+xTf3t9HwlsfmL/kH4Po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MzM+jvwAAANsAAAAPAAAAAAAAAAAAAAAAAJgCAABkcnMvZG93bnJl&#10;di54bWxQSwUGAAAAAAQABAD1AAAAhA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BqOMMA&#10;AADbAAAADwAAAGRycy9kb3ducmV2LnhtbESPS2vDMBCE74X8B7GB3pp1QgmNEyWEQh+HUmhS6HWx&#10;NpaJtDKW/Oi/rwqFHoeZ+YbZHSbv1MBdbIJoWC4KUCxVMI3UGj7PT3cPoGIiMeSCsIZvjnDYz252&#10;VJowygcPp1SrDJFYkgabUlsixsqyp7gILUv2LqHzlLLsajQdjRnuHa6KYo2eGskLllp+tFxdT73X&#10;4JxD/jq+r8c3HPr+/sU/W1xpfTufjltQiaf0H/5rvxoNmw38fsk/A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4BqOMMAAADb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QQecMA&#10;AADcAAAADwAAAGRycy9kb3ducmV2LnhtbESPzUsDQQzF74L/wxDBm81apMjaaSmCHwcRrILXsJPu&#10;LJ3JLDuzH/735iB4S3gv7/2y3S8xmImH3CWxcLuqwLA0yXXSWvj6fLq5B5MLiaOQhC38cIb97vJi&#10;S7VLs3zwdCyt0RDJNVnwpfQ1Ym48R8qr1LOodkpDpKLr0KIbaNbwGHBdVRuM1Ik2eOr50XNzPo7R&#10;QggB+fvwvpnfcBrHu5f47HFt7fXVcngAU3gp/+a/61en+JXi6zM6Ae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xQQe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orlcAA&#10;AADcAAAADwAAAGRycy9kb3ducmV2LnhtbERPS0sDMRC+C/0PYQre7GwXKbI2LaVQ9SCCreB12Iyb&#10;pclk2WQf/nsjCN7m43vOdj97p0buYxtEw3pVgGKpg2ml0fBxOd09gIqJxJALwhq+OcJ+t7jZUmXC&#10;JO88nlOjcojEijTYlLoKMdaWPcVV6Fgy9xV6TynDvkHT05TDvcOyKDboqZXcYKnjo+X6eh68Bucc&#10;8ufhbTO94jgM98/+yWKp9e1yPjyCSjynf/Gf+8Xk+UUJv8/kC3D3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Iorl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8WesEA&#10;AADcAAAADwAAAGRycy9kb3ducmV2LnhtbERPS0sDMRC+C/6HMII3O9tSSlmbllLQ9iBCq+B12Ew3&#10;S5PJssk+/PdGELzNx/eczW7yTg3cxSaIhvmsAMVSBdNIreHz4+VpDSomEkMuCGv45gi77f3dhkoT&#10;RjnzcEm1yiESS9JgU2pLxFhZ9hRnoWXJ3DV0nlKGXY2mozGHe4eLolihp0Zyg6WWD5ar26X3Gpxz&#10;yF/799X4hkPfL4/+1eJC68eHaf8MKvGU/sV/7pPJ84sl/D6TL8Dt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vFnr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Oz4cEA&#10;AADcAAAADwAAAGRycy9kb3ducmV2LnhtbERPS0sDMRC+C/6HMII3O9tiS9k2LUXwcRDBVvA6bKab&#10;pclk2WQf/ntTELzNx/ec7X7yTg3cxSaIhvmsAMVSBdNIreHr9PywBhUTiSEXhDX8cIT97vZmS6UJ&#10;o3zycEy1yiESS9JgU2pLxFhZ9hRnoWXJ3Dl0nlKGXY2mozGHe4eLolihp0Zyg6WWnyxXl2PvNTjn&#10;kL8PH6vxHYe+f3z1LxYXWt/fTYcNqMRT+hf/ud9Mnl8s4fpMvgB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9js+H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EtlsAA&#10;AADcAAAADwAAAGRycy9kb3ducmV2LnhtbERPS0sDMRC+C/0PYQre7GyLLLI2LaVQ9SCCreB12Iyb&#10;pclk2WQf/nsjCN7m43vOdj97p0buYxtEw3pVgGKpg2ml0fBxOd09gIqJxJALwhq+OcJ+t7jZUmXC&#10;JO88nlOjcojEijTYlLoKMdaWPcVV6Fgy9xV6TynDvkHT05TDvcNNUZToqZXcYKnjo+X6eh68Bucc&#10;8ufhrZxecRyG+2f/ZHGj9e1yPjyCSjynf/Gf+8Xk+UUJv8/kC3D3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7Etl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Icf8MA&#10;AADcAAAADwAAAGRycy9kb3ducmV2LnhtbESPzUsDQQzF74L/wxDBm81apMjaaSmCHwcRrILXsJPu&#10;LJ3JLDuzH/735iB4S3gv7/2y3S8xmImH3CWxcLuqwLA0yXXSWvj6fLq5B5MLiaOQhC38cIb97vJi&#10;S7VLs3zwdCyt0RDJNVnwpfQ1Ym48R8qr1LOodkpDpKLr0KIbaNbwGHBdVRuM1Ik2eOr50XNzPo7R&#10;QggB+fvwvpnfcBrHu5f47HFt7fXVcngAU3gp/+a/61en+JXS6jM6Ae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WIcf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655MEA&#10;AADcAAAADwAAAGRycy9kb3ducmV2LnhtbERPS0sDMRC+C/6HMII3O9sixW6bliL4OIhgK3gdNtPN&#10;0mSybLIP/70pFLzNx/eczW7yTg3cxSaIhvmsAMVSBdNIreH7+PLwBComEkMuCGv45Qi77e3NhkoT&#10;Rvni4ZBqlUMklqTBptSWiLGy7CnOQsuSuVPoPKUMuxpNR2MO9w4XRbFET43kBkstP1uuzofea3DO&#10;If/sP5fjBw59//jmXy0utL6/m/ZrUImn9C++ut9Nnl+s4PJMvgC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4uueT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2GpMMA&#10;AADcAAAADwAAAGRycy9kb3ducmV2LnhtbESPzUsDQQzF74L/wxDBm822SJG101IEPw4i2Apew07c&#10;WZzJLDuzH/735iB4S3gv7/2yOywxmImH3CWxsF5VYFia5DppLXycH2/uwORC4igkYQs/nOGwv7zY&#10;Ue3SLO88nUprNERyTRZ8KX2NmBvPkfIq9SyqfaUhUtF1aNENNGt4DLipqi1G6kQbPPX84Ln5Po3R&#10;QggB+fP4tp1fcRrH2+f45HFj7fXVcrwHU3gp/+a/6xen+GvF12d0At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2GpM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EjP8AA&#10;AADcAAAADwAAAGRycy9kb3ducmV2LnhtbERPS0sDMRC+C/0PYQRvdnZLKbI2LUWo9iCCVfA6bKab&#10;pclk2WQf/nsjCN7m43vOdj97p0buYxtEQ7ksQLHUwbTSaPj8ON4/gIqJxJALwhq+OcJ+t7jZUmXC&#10;JO88nlOjcojEijTYlLoKMdaWPcVl6Fgydwm9p5Rh36Dpacrh3uGqKDboqZXcYKnjJ8v19Tx4Dc45&#10;5K/D22Z6xXEY1i/+2eJK67vb+fAIKvGc/sV/7pPJ88sSfp/JF+D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YEjP8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O9SMAA&#10;AADcAAAADwAAAGRycy9kb3ducmV2LnhtbERPS0sDMRC+C/0PYQRvdrZLKbI2LUWo9iCCVfA6bKab&#10;pclk2WQf/nsjCN7m43vOdj97p0buYxtEw2pZgGKpg2ml0fD5cbx/ABUTiSEXhDV8c4T9bnGzpcqE&#10;Sd55PKdG5RCJFWmwKXUVYqwte4rL0LFk7hJ6TynDvkHT05TDvcOyKDboqZXcYKnjJ8v19Tx4Dc45&#10;5K/D22Z6xXEY1i/+2WKp9d3tfHgElXhO/+I/98nk+asSfp/JF+D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VO9SM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8Y08EA&#10;AADcAAAADwAAAGRycy9kb3ducmV2LnhtbERPS0sDMRC+C/6HMII3O9sqpaxNSylUPYhgW/A6bKab&#10;pclk2WQf/nsjCN7m43vOejt5pwbuYhNEw3xWgGKpgmmk1nA+HR5WoGIiMeSCsIZvjrDd3N6sqTRh&#10;lE8ejqlWOURiSRpsSm2JGCvLnuIstCyZu4TOU8qwq9F0NOZw73BRFEv01EhusNTy3nJ1PfZeg3MO&#10;+Wv3sRzfcej7p1f/YnGh9f3dtHsGlXhK/+I/95vJ8+eP8PtMvg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ofGNPBAAAA3A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btfsEA&#10;AADcAAAADwAAAGRycy9kb3ducmV2LnhtbERP32vCMBB+F/wfwg32polFRDqjyED0xcF08/lsbm2x&#10;uZQk1va/X4TB3u7j+3mrTW8b0ZEPtWMNs6kCQVw4U3Op4eu8myxBhIhssHFMGgYKsFmPRyvMjXvw&#10;J3WnWIoUwiFHDVWMbS5lKCqyGKauJU7cj/MWY4K+lMbjI4XbRmZKLaTFmlNDhS29V1TcTner4Zp9&#10;DFflL9/7wXf2GPCyL1Wm9etLv30DEamP/+I/98Gk+bM5PJ9JF8j1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m7X7BAAAA3AAAAA8AAAAAAAAAAAAAAAAAmAIAAGRycy9kb3du&#10;cmV2LnhtbFBLBQYAAAAABAAEAPUAAACGAwAAAAA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qvGc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C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3mqvGcEAAADcAAAADwAA&#10;AAAAAAAAAAAAAACqAgAAZHJzL2Rvd25yZXYueG1sUEsFBgAAAAAEAAQA+gAAAJgDAAAAAA=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i7S8AA&#10;AADcAAAADwAAAGRycy9kb3ducmV2LnhtbERPS0sDMRC+C/0PYQRvdralLLI2LUWo9iCCVfA6bKab&#10;pclk2WQf/nsjCN7m43vOdj97p0buYxtEw2pZgGKpg2ml0fD5cbx/ABUTiSEXhDV8c4T9bnGzpcqE&#10;Sd55PKdG5RCJFWmwKXUVYqwte4rL0LFk7hJ6TynDvkHT05TDvcN1UZToqZXcYKnjJ8v19Tx4Dc45&#10;5K/DWzm94jgMmxf/bHGt9d3tfHgElXhO/+I/98nk+asSfp/JF+D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mi7S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Qe0MEA&#10;AADcAAAADwAAAGRycy9kb3ducmV2LnhtbERPS0sDMRC+C/6HMII3O9sitaxNSylUPYhgW/A6bKab&#10;pclk2WQf/nsjCN7m43vOejt5pwbuYhNEw3xWgGKpgmmk1nA+HR5WoGIiMeSCsIZvjrDd3N6sqTRh&#10;lE8ejqlWOURiSRpsSm2JGCvLnuIstCyZu4TOU8qwq9F0NOZw73BRFEv01EhusNTy3nJ1PfZeg3MO&#10;+Wv3sRzfcej7x1f/YnGh9f3dtHsGlXhK/+I/95vJ8+dP8PtMvg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UkHtD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uKosMA&#10;AADcAAAADwAAAGRycy9kb3ducmV2LnhtbESPzUsDQQzF74L/wxDBm822SJG101IEPw4i2Apew07c&#10;WZzJLDuzH/735iB4S3gv7/2yOywxmImH3CWxsF5VYFia5DppLXycH2/uwORC4igkYQs/nOGwv7zY&#10;Ue3SLO88nUprNERyTRZ8KX2NmBvPkfIq9SyqfaUhUtF1aNENNGt4DLipqi1G6kQbPPX84Ln5Po3R&#10;QggB+fP4tp1fcRrH2+f45HFj7fXVcrwHU3gp/+a/6xen+Gul1Wd0At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LuKo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cvOcEA&#10;AADcAAAADwAAAGRycy9kb3ducmV2LnhtbERPS0sDMRC+C/6HMII3O9sixa5NSylUPYhgW/A6bKab&#10;pclk2WQf/nsjCN7m43vOejt5pwbuYhNEw3xWgGKpgmmk1nA+HR6eQMVEYsgFYQ3fHGG7ub1ZU2nC&#10;KJ88HFOtcojEkjTYlNoSMVaWPcVZaFkydwmdp5RhV6PpaMzh3uGiKJboqZHcYKnlveXqeuy9Bucc&#10;8tfuYzm+49D3j6/+xeJC6/u7afcMKvGU/sV/7jeT589X8PtMvg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v3Lzn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FMGcMA&#10;AADcAAAADwAAAGRycy9kb3ducmV2LnhtbESPS0sEQQyE74L/oYngzc04yCLj9i6L4OMggqvgNUzH&#10;6cHu9DDd8/Dfm4PgLaEqVV92hzUGM/OY+yQWrjcVGJY2uV46Cx/vD1e3YHIhcRSSsIUfznDYn5/t&#10;qHFpkTeeT6UzGiK5IQu+lKFBzK3nSHmTBhbVvtIYqeg6duhGWjQ8BqyraouRetEGTwPfe26/T1O0&#10;EEJA/jy+bpcXnKfp5ik+eqytvbxYj3dgCq/l3/x3/ewUv1Z8fUYnwP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KFMG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3pgsAA&#10;AADcAAAADwAAAGRycy9kb3ducmV2LnhtbERPS0sDMRC+C/0PYQRvdrZLKbI2LUWo9iCCVfA6bKab&#10;pclk2WQf/nsjCN7m43vOdj97p0buYxtEw2pZgGKpg2ml0fD5cbx/ABUTiSEXhDV8c4T9bnGzpcqE&#10;Sd55PKdG5RCJFWmwKXUVYqwte4rL0LFk7hJ6TynDvkHT05TDvcOyKDboqZXcYKnjJ8v19Tx4Dc45&#10;5K/D22Z6xXEY1i/+2WKp9d3tfHgElXhO/+I/98nk+eUKfp/JF+D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+3pg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+/90MQAAADcAAAA&#10;DwAAAAAAAAAAAAAAAACqAgAAZHJzL2Rvd25yZXYueG1sUEsFBgAAAAAEAAQA+gAAAJsDAAAAAA=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PSbsEA&#10;AADcAAAADwAAAGRycy9kb3ducmV2LnhtbERPS0sDMRC+C/0PYQre7KyrFNk2LaVQ9SCCVfA6bKab&#10;xWSybLIP/70RBG/z8T1nu5+9UyP3sQ2i4XZVgGKpg2ml0fDxfrp5ABUTiSEXhDV8c4T9bnG1pcqE&#10;Sd54PKdG5RCJFWmwKXUVYqwte4qr0LFk7hJ6TynDvkHT05TDvcOyKNboqZXcYKnjo+X66zx4Dc45&#10;5M/D63p6wXEY7p/8o8VS6+vlfNiASjynf/Gf+9nk+eUd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Rz0m7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pKGsAA&#10;AADcAAAADwAAAGRycy9kb3ducmV2LnhtbERPS0sDMRC+C/0PYQre7KxLKbI2LUVo9SCCVfA6bKab&#10;pclk2WQf/nsjCN7m43vOdj97p0buYxtEw/2qAMVSB9NKo+Hz43j3AComEkMuCGv45gj73eJmS5UJ&#10;k7zzeE6NyiESK9JgU+oqxFhb9hRXoWPJ3CX0nlKGfYOmpymHe4dlUWzQUyu5wVLHT5br63nwGpxz&#10;yF+Ht830iuMwrJ/9yWKp9e1yPjyCSjynf/Gf+8Xk+eUafp/JF+D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5pKG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bvgcEA&#10;AADcAAAADwAAAGRycy9kb3ducmV2LnhtbERPS0sDMRC+C/0PYQre7KyLFtk2LaVQ9SCCVfA6bKab&#10;xWSybLIP/70RBG/z8T1nu5+9UyP3sQ2i4XZVgGKpg2ml0fDxfrp5ABUTiSEXhDV8c4T9bnG1pcqE&#10;Sd54PKdG5RCJFWmwKXUVYqwte4qr0LFk7hJ6TynDvkHT05TDvcOyKNboqZXcYKnjo+X66zx4Dc45&#10;5M/D63p6wXEY7p78o8VS6+vlfNiASjynf/Gf+9nk+eU9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TW74H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Rx9sAA&#10;AADcAAAADwAAAGRycy9kb3ducmV2LnhtbERPS0sDMRC+C/6HMAVvdrZLWWRtWoqg9iCCreB12Iyb&#10;xWSybLIP/70RBG/z8T1nd1i8UxMPsQuiYbMuQLE0wXTSani/PN7egYqJxJALwhq+OcJhf321o9qE&#10;Wd54OqdW5RCJNWmwKfU1Ymwse4rr0LNk7jMMnlKGQ4tmoDmHe4dlUVToqZPcYKnnB8vN13n0Gpxz&#10;yB/H12p+wWkct8/+yWKp9c1qOd6DSrykf/Gf+2Ty/LKC32fyBbj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ARx9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jUbcEA&#10;AADcAAAADwAAAGRycy9kb3ducmV2LnhtbERPS0sDMRC+C/0PYQre7KyLVNk2LaVQ9SCCVfA6bKab&#10;xWSybLIP/70RBG/z8T1nu5+9UyP3sQ2i4XZVgGKpg2ml0fDxfrp5ABUTiSEXhDV8c4T9bnG1pcqE&#10;Sd54PKdG5RCJFWmwKXUVYqwte4qr0LFk7hJ6TynDvkHT05TDvcOyKNboqZXcYKnjo+X66zx4Dc45&#10;5M/D63p6wXEY7p78o8VS6+vlfNiASjynf/Gf+9nk+eU9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tI1G3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dAH8MA&#10;AADcAAAADwAAAGRycy9kb3ducmV2LnhtbESPS0sEQQyE74L/oYngzc04yCLj9i6L4OMggqvgNUzH&#10;6cHu9DDd8/Dfm4PgLaEqVV92hzUGM/OY+yQWrjcVGJY2uV46Cx/vD1e3YHIhcRSSsIUfznDYn5/t&#10;qHFpkTeeT6UzGiK5IQu+lKFBzK3nSHmTBhbVvtIYqeg6duhGWjQ8BqyraouRetEGTwPfe26/T1O0&#10;EEJA/jy+bpcXnKfp5ik+eqytvbxYj3dgCq/l3/x3/ewUv1ZafUYnwP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tdAH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</w:p>
    <w:p w:rsidR="00F03F1D" w:rsidRDefault="00F03F1D" w:rsidP="0085269B"/>
    <w:p w:rsidR="00F03F1D" w:rsidRDefault="00AA4B63" w:rsidP="0085269B">
      <w:r w:rsidRPr="006D0F05">
        <w:rPr>
          <w:noProof/>
          <w:color w:val="808080" w:themeColor="background1" w:themeShade="80"/>
        </w:rPr>
        <mc:AlternateContent>
          <mc:Choice Requires="wpg">
            <w:drawing>
              <wp:anchor distT="0" distB="0" distL="114300" distR="114300" simplePos="0" relativeHeight="251866112" behindDoc="0" locked="0" layoutInCell="1" allowOverlap="1" wp14:anchorId="29D92644" wp14:editId="0A9DC6DD">
                <wp:simplePos x="0" y="0"/>
                <wp:positionH relativeFrom="column">
                  <wp:posOffset>-447675</wp:posOffset>
                </wp:positionH>
                <wp:positionV relativeFrom="paragraph">
                  <wp:posOffset>55880</wp:posOffset>
                </wp:positionV>
                <wp:extent cx="6562725" cy="444500"/>
                <wp:effectExtent l="0" t="0" r="28575" b="12700"/>
                <wp:wrapNone/>
                <wp:docPr id="129" name="Grup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2725" cy="444500"/>
                          <a:chOff x="1080" y="7020"/>
                          <a:chExt cx="10286" cy="704"/>
                        </a:xfrm>
                      </wpg:grpSpPr>
                      <wps:wsp>
                        <wps:cNvPr id="130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1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132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133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4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5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36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37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8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1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0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1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3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61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63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9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0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1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2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3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74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79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80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1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2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3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4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2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53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54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5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6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7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8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9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129" o:spid="_x0000_s1026" style="position:absolute;margin-left:-35.25pt;margin-top:4.4pt;width:516.75pt;height:35pt;z-index:251866112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N/9MQA&#10;AADcAAAADwAAAGRycy9kb3ducmV2LnhtbESPQWvDMAyF74P9B6PBbouzFsLI6oZSKPRSaLr1rsZa&#10;EhLLme222b+fDoPdJN7Te59W1exGdaMQe88GXrMcFHHjbc+tgc+P3csbqJiQLY6eycAPRajWjw8r&#10;LK2/c023U2qVhHAs0UCX0lRqHZuOHMbMT8SiffngMMkaWm0D3iXcjXqR54V22LM0dDjRtqNmOF2d&#10;gcN2oy/Hpbd1cd4NzaKow3eojXl+mjfvoBLN6d/8d723gr8UfHlGJt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Df/TEAAAA3AAAAA8AAAAAAAAAAAAAAAAAmAIAAGRycy9k&#10;b3ducmV2LnhtbFBLBQYAAAAABAAEAPUAAACJAwAAAAA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1e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H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uT1esEAAADcAAAADwAA&#10;AAAAAAAAAAAAAACqAgAAZHJzL2Rvd25yZXYueG1sUEsFBgAAAAAEAAQA+gAAAJgDAAAAAA=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rDc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PoP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o2aw3CAAAA3AAAAA8A&#10;AAAAAAAAAAAAAAAAqgIAAGRycy9kb3ducmV2LnhtbFBLBQYAAAAABAAEAPoAAACZAwAAAAA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6EUMMA&#10;AADcAAAADwAAAGRycy9kb3ducmV2LnhtbERPTWvCQBC9F/wPywje6sYEikRXEVGoBws17cHbkB2T&#10;aHY27G5j/PfdQsHbPN7nLNeDaUVPzjeWFcymCQji0uqGKwVfxf51DsIHZI2tZVLwIA/r1ehlibm2&#10;d/6k/hQqEUPY56igDqHLpfRlTQb91HbEkbtYZzBE6CqpHd5juGllmiRv0mDDsaHGjrY1lbfTj1Hw&#10;vTv3H9e0SQ99eXDF7pg9bh0rNRkPmwWIQEN4iv/d7zrOzzL4eyZe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G6EUMMAAADcAAAADwAAAAAAAAAAAAAAAACYAgAAZHJzL2Rv&#10;d25yZXYueG1sUEsFBgAAAAAEAAQA9QAAAIg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ccJMMA&#10;AADcAAAADwAAAGRycy9kb3ducmV2LnhtbERPTYvCMBC9L/gfwgh7W1OrLEs1iojCenBhdT14G5qx&#10;rTaTksRa//1GELzN433OdN6ZWrTkfGVZwXCQgCDOra64UPC3X398gfABWWNtmRTcycN81nubYqbt&#10;jX+p3YVCxBD2GSooQ2gyKX1ekkE/sA1x5E7WGQwRukJqh7cYbmqZJsmnNFhxbCixoWVJ+WV3NQoO&#10;q2P7c06rdNPmG7dfbUf3S8NKvfe7xQREoC68xE/3t47zR2N4PBMvkL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4ccJMMAAADcAAAADwAAAAAAAAAAAAAAAACYAgAAZHJzL2Rv&#10;d25yZXYueG1sUEsFBgAAAAAEAAQA9QAAAIg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u5v8MA&#10;AADcAAAADwAAAGRycy9kb3ducmV2LnhtbERPTYvCMBC9L/gfwgh7W1MrLks1iojCenBhdT14G5qx&#10;rTaTksRa//1GELzN433OdN6ZWrTkfGVZwXCQgCDOra64UPC3X398gfABWWNtmRTcycN81nubYqbt&#10;jX+p3YVCxBD2GSooQ2gyKX1ekkE/sA1x5E7WGQwRukJqh7cYbmqZJsmnNFhxbCixoWVJ+WV3NQoO&#10;q2P7c06rdNPmG7dfbUf3S8NKvfe7xQREoC68xE/3t47zR2N4PBMvkL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u5v8MAAADcAAAADwAAAAAAAAAAAAAAAACYAgAAZHJzL2Rv&#10;d25yZXYueG1sUEsFBgAAAAAEAAQA9QAAAIg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1tDs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dA6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UNbQ7CAAAA3AAAAA8A&#10;AAAAAAAAAAAAAAAAqgIAAGRycy9kb3ducmV2LnhtbFBLBQYAAAAABAAEAPoAAACZAwAAAAA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FCsMEA&#10;AADcAAAADwAAAGRycy9kb3ducmV2LnhtbERPS0sDMRC+C/0PYQre7GyrVNk2LaXg4yBCq9DrsBk3&#10;i8lk2WQf/nsjCN7m43vOdj95pwbuYhNEw3JRgGKpgmmk1vDx/njzAComEkMuCGv45gj73exqS6UJ&#10;o5x4OKda5RCJJWmwKbUlYqwse4qL0LJk7jN0nlKGXY2mozGHe4erolijp0Zyg6WWj5arr3PvNTjn&#10;kC+Ht/X4ikPf3z37J4srra/n02EDKvGU/sV/7heT59/ew+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RQrD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7WwsMA&#10;AADcAAAADwAAAGRycy9kb3ducmV2LnhtbESPS0sEQQyE74L/oYngzc24yiLj9i6L4OMggruC1zAd&#10;pwe708N0z8N/bw6Ct4SqVH3Z7pcYzMRD7pJYuF5VYFia5DppLXycHq/uwORC4igkYQs/nGG/Oz/b&#10;Uu3SLO88HUtrNERyTRZ8KX2NmBvPkfIq9SyqfaUhUtF1aNENNGt4DLiuqg1G6kQbPPX84Ln5Po7R&#10;QggB+fPwtplfcRrH2+f45HFt7eXFcrgHU3gp/+a/6xen+DdKq8/oBLj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7Ww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IMIsEA&#10;AADcAAAADwAAAGRycy9kb3ducmV2LnhtbERPS0sDMRC+C/6HMII3O9tSiqxNSym0ehDBttDrsBk3&#10;S5PJssk+/PdGELzNx/ec9XbyTg3cxSaIhvmsAMVSBdNIreFyPjw9g4qJxJALwhq+OcJ2c3+3ptKE&#10;UT55OKVa5RCJJWmwKbUlYqwse4qz0LJk7it0nlKGXY2mozGHe4eLolihp0Zyg6WW95ar26n3Gpxz&#10;yNfdx2p8x6Hvl6/+aHGh9ePDtHsBlXhK/+I/95vJ85dz+H0mX4Cb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YyDCL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c/ZMMA&#10;AADcAAAADwAAAGRycy9kb3ducmV2LnhtbESPS0sEQQyE74L/oYngzc246CLj9i6L4OMggruC1zAd&#10;pwe708N0z8N/bw6Ct4SqVH3Z7pcYzMRD7pJYuF5VYFia5DppLXycHq/uwORC4igkYQs/nGG/Oz/b&#10;Uu3SLO88HUtrNERyTRZ8KX2NmBvPkfIq9SyqfaUhUtF1aNENNGt4DLiuqg1G6kQbPPX84Ln5Po7R&#10;QggB+fPwtplfcRrHm+f45HFt7eXFcrgHU3gp/+a/6xen+LeKr8/oBLj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Kc/Z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ua/8EA&#10;AADcAAAADwAAAGRycy9kb3ducmV2LnhtbERPS0sDMRC+C/6HMII3O9uipaxNSylUPYhgW/A6bKab&#10;pclk2WQf/nsjCN7m43vOejt5pwbuYhNEw3xWgGKpgmmk1nA+HR5WoGIiMeSCsIZvjrDd3N6sqTRh&#10;lE8ejqlWOURiSRpsSm2JGCvLnuIstCyZu4TOU8qwq9F0NOZw73BRFEv01EhusNTy3nJ1PfZeg3MO&#10;+Wv3sRzfcej7x1f/YnGh9f3dtHsGlXhK/+I/95vJ85/m8PtMvg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Prmv/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WhE8EA&#10;AADcAAAADwAAAGRycy9kb3ducmV2LnhtbERPS0sDMRC+C/0PYQre7KxVi2ybllKoehChVfA6bKab&#10;xWSybLIP/70RBG/z8T1ns5u8UwN3sQmi4XZRgGKpgmmk1vDxfrx5BBUTiSEXhDV8c4Tddna1odKE&#10;UU48nFOtcojEkjTYlNoSMVaWPcVFaFkydwmdp5RhV6PpaMzh3uGyKFboqZHcYKnlg+Xq69x7Dc45&#10;5M/922p8xaHv75/9k8Wl1tfzab8GlXhK/+I/94vJ8x/u4PeZfAF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x1oRP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VfaZ8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5MY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5V9pnwwAAANwAAAAP&#10;AAAAAAAAAAAAAAAAAKoCAABkcnMvZG93bnJldi54bWxQSwUGAAAAAAQABAD6AAAAmgMAAAAA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lrrsEA&#10;AADcAAAADwAAAGRycy9kb3ducmV2LnhtbERPS0sDMRC+C/0PYQre7KxVFtk2LaVQ9SCCVfA6bKab&#10;xWSybLIP/70RBG/z8T1nu5+9UyP3sQ2i4XZVgGKpg2ml0fDxfrp5ABUTiSEXhDV8c4T9bnG1pcqE&#10;Sd54PKdG5RCJFWmwKXUVYqwte4qr0LFk7hJ6TynDvkHT05TDvcN1UZToqZXcYKnjo+X66zx4Dc45&#10;5M/Dazm94DgM90/+0eJa6+vlfNiASjynf/Gf+9nk+eUd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IZa67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FcRMEA&#10;AADcAAAADwAAAGRycy9kb3ducmV2LnhtbERPS0sDMRC+C/0PYQre7KxFFt02LaVQ9SCCVfA6bKab&#10;xWSybLIP/70RBG/z8T1nu5+9UyP3sQ2i4XZVgGKpg2ml0fDxfrq5BxUTiSEXhDV8c4T9bnG1pcqE&#10;Sd54PKdG5RCJFWmwKXUVYqwte4qr0LFk7hJ6TynDvkHT05TDvcN1UZToqZXcYKnjo+X66zx4Dc45&#10;5M/Dazm94DgMd0/+0eJa6+vlfNiASjynf/Gf+9nk+eUD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PxXET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JjBMMA&#10;AADcAAAADwAAAGRycy9kb3ducmV2LnhtbESPS0sEQQyE74L/oYngzc24yCrj9i6L4OMggruC1zAd&#10;pwe708N0z8N/bw6Ct4SqVH3Z7pcYzMRD7pJYuF5VYFia5DppLXycHq/uwORC4igkYQs/nGG/Oz/b&#10;Uu3SLO88HUtrNERyTRZ8KX2NmBvPkfIq9SyqfaUhUtF1aNENNGt4DLiuqg1G6kQbPPX84Ln5Po7R&#10;QggB+fPwtplfcRrHm+f45HFt7eXFcrgHU3gp/+a/6xen+LeKr8/oBLj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xJjB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7Gn8EA&#10;AADcAAAADwAAAGRycy9kb3ducmV2LnhtbERPS0sDMRC+C/6HMII3O9sitaxNSylUPYhgW/A6bKab&#10;pclk2WQf/nsjCN7m43vOejt5pwbuYhNEw3xWgGKpgmmk1nA+HR5WoGIiMeSCsIZvjrDd3N6sqTRh&#10;lE8ejqlWOURiSRpsSm2JGCvLnuIstCyZu4TOU8qwq9F0NOZw73BRFEv01EhusNTy3nJ1PfZeg3MO&#10;+Wv3sRzfcej7x1f/YnGh9f3dtHsGlXhK/+I/95vJ85/m8PtMvg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exp/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xY6MEA&#10;AADcAAAADwAAAGRycy9kb3ducmV2LnhtbERPS0sDMRC+C/0PYQre7KyLVNk2LaVQ9SCCVfA6bKab&#10;xWSybLIP/70RBG/z8T1nu5+9UyP3sQ2i4XZVgGKpg2ml0fDxfrp5ABUTiSEXhDV8c4T9bnG1pcqE&#10;Sd54PKdG5RCJFWmwKXUVYqwte4qr0LFk7hJ6TynDvkHT05TDvcOyKNboqZXcYKnjo+X66zx4Dc45&#10;5M/D63p6wXEY7p78o8VS6+vlfNiASjynf/Gf+9nk+fcl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iMWOj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D9c8EA&#10;AADcAAAADwAAAGRycy9kb3ducmV2LnhtbERPS0sDMRC+C/0PYQre7GyrVNk2LaXg4yBCq9DrsBk3&#10;i8lk2WQf/nsjCN7m43vOdj95pwbuYhNEw3JRgGKpgmmk1vDx/njzAComEkMuCGv45gj73exqS6UJ&#10;o5x4OKda5RCJJWmwKbUlYqwse4qL0LJk7jN0nlKGXY2mozGHe4erolijp0Zyg6WWj5arr3PvNTjn&#10;kC+Ht/X4ikPf3z37J4srra/n02EDKvGU/sV/7heT59/fwu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A/XP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llB8EA&#10;AADcAAAADwAAAGRycy9kb3ducmV2LnhtbERPS0sDMRC+C/0PYQRvdtZSalmbllLwcRDBtuB12Ew3&#10;S5PJssk+/PdGELzNx/eczW7yTg3cxSaIhod5AYqlCqaRWsP59Hy/BhUTiSEXhDV8c4TddnazodKE&#10;UT55OKZa5RCJJWmwKbUlYqwse4rz0LJk7hI6TynDrkbT0ZjDvcNFUazQUyO5wVLLB8vV9dh7Dc45&#10;5K/9x2p8x6Hvl6/+xeJC67vbaf8EKvGU/sV/7jeT5z8u4feZfAF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gpZQfBAAAA3A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XAnMEA&#10;AADcAAAADwAAAGRycy9kb3ducmV2LnhtbERPS0sDMRC+C/0PYQre7GyLVtk2LaXg4yBCq9DrsBk3&#10;i8lk2WQf/nsjCN7m43vOdj95pwbuYhNEw3JRgGKpgmmk1vDx/njzAComEkMuCGv45gj73exqS6UJ&#10;o5x4OKda5RCJJWmwKbUlYqwse4qL0LJk7jN0nlKGXY2mozGHe4erolijp0Zyg6WWj5arr3PvNTjn&#10;kC+Ht/X4ikPf3z77J4srra/n02EDKvGU/sV/7heT59/fwe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dlwJzBAAAA3A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de68EA&#10;AADcAAAADwAAAGRycy9kb3ducmV2LnhtbERPS0sDMRC+C/0PYQre7KxFVtk2LaVQ9SCCVfA6bKab&#10;xWSybLIP/70RBG/z8T1nu5+9UyP3sQ2i4XZVgGKpg2ml0fDxfrp5ABUTiSEXhDV8c4T9bnG1pcqE&#10;Sd54PKdG5RCJFWmwKXUVYqwte4qr0LFk7hJ6TynDvkHT05TDvcN1UZToqZXcYKnjo+X66zx4Dc45&#10;5M/Dazm94DgMd0/+0eJa6+vlfNiASjynf/Gf+9nk+fcl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e3XuvBAAAA3A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v7cMEA&#10;AADcAAAADwAAAGRycy9kb3ducmV2LnhtbERPS0sDMRC+C/0PYQRvdtYibVmbllLwcRDBtuB12Ew3&#10;S5PJssk+/PdGELzNx/eczW7yTg3cxSaIhod5AYqlCqaRWsP59Hy/BhUTiSEXhDV8c4TddnazodKE&#10;UT55OKZa5RCJJWmwKbUlYqwse4rz0LJk7hI6TynDrkbT0ZjDvcNFUSzRUyO5wVLLB8vV9dh7Dc45&#10;5K/9x3J8x6HvH1/9i8WF1ne30/4JVOIp/Yv/3G8mz1+t4PeZfAF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j7+3DBAAAA3A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QC28QA&#10;AADcAAAADwAAAGRycy9kb3ducmV2LnhtbESPQU/DMAyF70j7D5EncWPJegBUlk1o0jQuIDG2nb3G&#10;tBWNUyVZ1/57fEDiZus9v/d5tRl9pwaKqQ1sYbkwoIir4FquLRy/dg/PoFJGdtgFJgsTJdisZ3cr&#10;LF248ScNh1wrCeFUooUm577UOlUNeUyL0BOL9h2ixyxrrLWLeJNw3+nCmEftsWVpaLCnbUPVz+Hq&#10;LVyKj+li4vm0n+Lg3xOe97UprL2fj68voDKN+d/8d/3mBP9JaOUZmUC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0AtvEAAAA3AAAAA8AAAAAAAAAAAAAAAAAmAIAAGRycy9k&#10;b3ducmV2LnhtbFBLBQYAAAAABAAEAPUAAACJAwAAAAA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hAvM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bM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vhAvMQAAADcAAAA&#10;DwAAAAAAAAAAAAAAAACqAgAAZHJzL2Rvd25yZXYueG1sUEsFBgAAAAAEAAQA+gAAAJsDAAAAAA=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cTI8MA&#10;AADcAAAADwAAAGRycy9kb3ducmV2LnhtbESPzUsDQQzF74L/wxDBm81apJS101IEPw4i2Apew07c&#10;WZzJLDuzH/735iB4S3gv7/2yOywxmImH3CWxcLuqwLA0yXXSWvg4P95sweRC4igkYQs/nOGwv7zY&#10;Ue3SLO88nUprNERyTRZ8KX2NmBvPkfIq9SyqfaUhUtF1aNENNGt4DLiuqg1G6kQbPPX84Ln5Po3R&#10;QggB+fP4tplfcRrHu+f45HFt7fXVcrwHU3gp/+a/6xen+FvF12d0At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scTI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u2uMEA&#10;AADcAAAADwAAAGRycy9kb3ducmV2LnhtbERPS0sDMRC+C/6HMII3O9sipaxNSym0ehDBttDrsBk3&#10;S5PJssk+/PdGELzNx/ec9XbyTg3cxSaIhvmsAMVSBdNIreFyPjytQMVEYsgFYQ3fHGG7ub9bU2nC&#10;KJ88nFKtcojEkjTYlNoSMVaWPcVZaFky9xU6TynDrkbT0ZjDvcNFUSzRUyO5wVLLe8vV7dR7Dc45&#10;5OvuYzm+49D3z6/+aHGh9ePDtHsBlXhK/+I/95vJ81dz+H0mX4Cb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2Ltrj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koz8AA&#10;AADcAAAADwAAAGRycy9kb3ducmV2LnhtbERPS0sDMRC+C/0PYQre7KyLlLI2LUVo9SCCVfA6bKab&#10;pclk2WQf/nsjCN7m43vOdj97p0buYxtEw/2qAMVSB9NKo+Hz43i3ARUTiSEXhDV8c4T9bnGzpcqE&#10;Sd55PKdG5RCJFWmwKXUVYqwte4qr0LFk7hJ6TynDvkHT05TDvcOyKNboqZXcYKnjJ8v19Tx4Dc45&#10;5K/D23p6xXEYHp79yWKp9e1yPjyCSjynf/Gf+8Xk+ZsSfp/JF+D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Vkoz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WNVMEA&#10;AADcAAAADwAAAGRycy9kb3ducmV2LnhtbERPS0sDMRC+C/0PYQre7GyrlLJtWorg4yCCreB12Ew3&#10;S5PJssk+/PdGELzNx/ec3WHyTg3cxSaIhuWiAMVSBdNIreHz/HS3ARUTiSEXhDV8c4TDfnazo9KE&#10;UT54OKVa5RCJJWmwKbUlYqwse4qL0LJk7hI6TynDrkbT0ZjDvcNVUazRUyO5wVLLj5ar66n3Gpxz&#10;yF/H9/X4hkPfP7z4Z4srrW/n03ELKvGU/sV/7leT52/u4feZfAH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VjVT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wVIMEA&#10;AADcAAAADwAAAGRycy9kb3ducmV2LnhtbERPS0sDMRC+C/0PYQre7GxLKWVtWkqh6kEEW8HrsBk3&#10;S5PJssk+/PdGELzNx/ec3WHyTg3cxSaIhuWiAMVSBdNIreHjen7YgoqJxJALwhq+OcJhP7vbUWnC&#10;KO88XFKtcojEkjTYlNoSMVaWPcVFaFky9xU6TynDrkbT0ZjDvcNVUWzQUyO5wVLLJ8vV7dJ7Dc45&#10;5M/j22Z8xaHv18/+yeJK6/v5dHwElXhK/+I/94vJ87dr+H0mX4D7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8FSD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1qacMA&#10;AADcAAAADwAAAGRycy9kb3ducmV2LnhtbESPS0sEMRCE74L/IbTgze1x1EXGzS7LwqoHEfYBXptJ&#10;OxlMOsMk8/DfG0HwWFTVV9RqM3unRu5jG0TD7aIAxVIH00qj4Xza3zyCionEkAvCGr45wmZ9ebGi&#10;yoRJDjweU6MyRGJFGmxKXYUYa8ue4iJ0LNn7DL2nlGXfoOlpynDvsCyKJXpqJS9Y6nhnuf46Dl6D&#10;cw75Y/u+nN5wHIb7F/9ssdT6+mrePoFKPKf/8F/71Wi4eyjh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v1qa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WFF18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hmC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VhRdfFAAAA3AAA&#10;AA8AAAAAAAAAAAAAAAAAqgIAAGRycy9kb3ducmV2LnhtbFBLBQYAAAAABAAEAPoAAACcAwAAAAA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hXhsQA&#10;AADcAAAADwAAAGRycy9kb3ducmV2LnhtbESPS0sDQRCE70L+w9ABb6Y3MYawZhJCwMdBBGPAa7PT&#10;7izO9Cw7sw//vSMIHouq+oraHSbv1MBdbIJoWC4KUCxVMI3UGi7vDzdbUDGRGHJBWMM3RzjsZ1c7&#10;Kk0Y5Y2Hc6pVhkgsSYNNqS0RY2XZU1yEliV7n6HzlLLsajQdjRnuHa6KYoOeGskLllo+Wa6+zr3X&#10;4JxD/ji+bsYXHPp+/eQfLa60vp5Px3tQiaf0H/5rPxsNt3dr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YV4b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TyHcQA&#10;AADcAAAADwAAAGRycy9kb3ducmV2LnhtbESPS0sDQRCE70L+w9ABb6Y30YSwZhJCwMdBBGPAa7PT&#10;7izO9Cw7sw//vSMIHouq+oraHSbv1MBdbIJoWC4KUCxVMI3UGi7vDzdbUDGRGHJBWMM3RzjsZ1c7&#10;Kk0Y5Y2Hc6pVhkgsSYNNqS0RY2XZU1yEliV7n6HzlLLsajQdjRnuHa6KYoOeGskLllo+Wa6+zr3X&#10;4JxD/ji+bsYXHPr+7sk/WlxpfT2fjvegEk/pP/zXfjYabtdr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U8h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ZsasMA&#10;AADcAAAADwAAAGRycy9kb3ducmV2LnhtbESPS0sEMRCE74L/IbTgze1x1UHGzS7LwqoHEfYBXptJ&#10;OxlMOsMk8/DfG0HwWFTVV9RqM3unRu5jG0TD7aIAxVIH00qj4Xza3zyCionEkAvCGr45wmZ9ebGi&#10;yoRJDjweU6MyRGJFGmxKXYUYa8ue4iJ0LNn7DL2nlGXfoOlpynDvcFkUJXpqJS9Y6nhnuf46Dl6D&#10;cw75Y/teTm84DsP9i3+2uNT6+mrePoFKPKf/8F/71Wi4eyjh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cZsa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rJ8cQA&#10;AADcAAAADwAAAGRycy9kb3ducmV2LnhtbESPS0sDQRCE74L/YeiAN9ObqFHWTEIQfBxEMAZybXY6&#10;O0tmepad2Yf/3hEEj0VVfUWtt5N3auAuNkE0LOYFKJYqmEZqDYev5+sHUDGRGHJBWMM3R9huLi/W&#10;VJowyicP+1SrDJFYkgabUlsixsqypzgPLUv2TqHzlLLsajQdjRnuHS6LYoWeGskLllp+slyd973X&#10;4JxDPu4+VuM7Dn1/++pfLC61vppNu0dQiaf0H/5rvxkNN3f38HsmHw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KyfH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Vdg8AA&#10;AADcAAAADwAAAGRycy9kb3ducmV2LnhtbERPS0sDMRC+C/6HMII3O2utpWybliL4OIjQB/Q6bMbN&#10;YjJZNtmH/94cCh4/vvdmN3mnBu5iE0TD46wAxVIF00it4Xx6fViBionEkAvCGn45wm57e7Oh0oRR&#10;DjwcU61yiMSSNNiU2hIxVpY9xVloWTL3HTpPKcOuRtPRmMO9w3lRLNFTI7nBUssvlqufY+81OOeQ&#10;L/uv5fiJQ98v3v2bxbnW93fTfg0q8ZT+xVf3h9Hw9JzX5jP5COD2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xVdg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n4GMQA&#10;AADcAAAADwAAAGRycy9kb3ducmV2LnhtbESPS0sDQRCE74L/YeiAN9ObqEHXTEIQfBxEMAZybXY6&#10;O0tmepad2Yf/3hEEj0VVfUWtt5N3auAuNkE0LOYFKJYqmEZqDYev5+t7UDGRGHJBWMM3R9huLi/W&#10;VJowyicP+1SrDJFYkgabUlsixsqypzgPLUv2TqHzlLLsajQdjRnuHS6LYoWeGskLllp+slyd973X&#10;4JxDPu4+VuM7Dn1/++pfLC61vppNu0dQiaf0H/5rvxkNN3cP8HsmHw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Z+Bj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</w:p>
    <w:p w:rsidR="00F03F1D" w:rsidRDefault="00D66A41" w:rsidP="0085269B">
      <w:r w:rsidRPr="006D0F05">
        <w:rPr>
          <w:noProof/>
          <w:color w:val="808080" w:themeColor="background1" w:themeShade="80"/>
        </w:rPr>
        <mc:AlternateContent>
          <mc:Choice Requires="wpg">
            <w:drawing>
              <wp:anchor distT="0" distB="0" distL="114300" distR="114300" simplePos="0" relativeHeight="251868160" behindDoc="0" locked="0" layoutInCell="1" allowOverlap="1" wp14:anchorId="6D26EA91" wp14:editId="0901B5B0">
                <wp:simplePos x="0" y="0"/>
                <wp:positionH relativeFrom="column">
                  <wp:posOffset>-440055</wp:posOffset>
                </wp:positionH>
                <wp:positionV relativeFrom="paragraph">
                  <wp:posOffset>237026</wp:posOffset>
                </wp:positionV>
                <wp:extent cx="6562725" cy="444500"/>
                <wp:effectExtent l="0" t="0" r="28575" b="12700"/>
                <wp:wrapNone/>
                <wp:docPr id="360" name="Grup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2725" cy="444500"/>
                          <a:chOff x="1080" y="7020"/>
                          <a:chExt cx="10286" cy="704"/>
                        </a:xfrm>
                      </wpg:grpSpPr>
                      <wps:wsp>
                        <wps:cNvPr id="361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62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363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364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5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6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67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68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9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0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1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2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3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74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75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6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7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8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9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0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81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2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3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4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5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86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87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8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9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0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1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2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93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94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5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6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7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8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9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360" o:spid="_x0000_s1026" style="position:absolute;margin-left:-34.65pt;margin-top:18.65pt;width:516.75pt;height:35pt;z-index:251868160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ibk8MA&#10;AADcAAAADwAAAGRycy9kb3ducmV2LnhtbESPT4vCMBTE74LfITxhb5qqUKRrKiIIexG2/rk/m7dt&#10;afPSTaJ2v/1GEDwOM/MbZr0ZTCfu5HxjWcF8loAgLq1uuFJwPu2nKxA+IGvsLJOCP/KwycejNWba&#10;Prig+zFUIkLYZ6igDqHPpPRlTQb9zPbE0fuxzmCI0lVSO3xEuOnkIklSabDhuFBjT7uayvZ4MwoO&#10;u628fi+tLtLLvi0XaeF+XaHUx2TYfoIINIR3+NX+0gqW6RyeZ+IRk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fibk8MAAADcAAAADwAAAAAAAAAAAAAAAACYAgAAZHJzL2Rv&#10;d25yZXYueG1sUEsFBgAAAAAEAAQA9QAAAIgDAAAAAA=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Eq8c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sDM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EEq8cQAAADcAAAA&#10;DwAAAAAAAAAAAAAAAACqAgAAZHJzL2Rvd25yZXYueG1sUEsFBgAAAAAEAAQA+gAAAJsDAAAAAA=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w2Pas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w2PasQAAADcAAAA&#10;DwAAAAAAAAAAAAAAAACqAgAAZHJzL2Rvd25yZXYueG1sUEsFBgAAAAAEAAQA+gAAAJsDAAAAAA=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Bd2MYA&#10;AADcAAAADwAAAGRycy9kb3ducmV2LnhtbESPT2vCQBTE74V+h+UVeqsbo4ikriKioIcW6p9Db4/s&#10;a5Im+zbsrkn89m6h4HGYmd8wi9VgGtGR85VlBeNRAoI4t7riQsH5tHubg/ABWWNjmRTcyMNq+fy0&#10;wEzbnr+oO4ZCRAj7DBWUIbSZlD4vyaAf2ZY4ej/WGQxRukJqh32Em0amSTKTBiuOCyW2tCkpr49X&#10;o+Cy/e4+f9MqPXT5wZ22H5Nb3bJSry/D+h1EoCE8wv/tvVYwmU3h70w8AnJ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fBd2MYAAADcAAAADwAAAAAAAAAAAAAAAACYAgAAZHJz&#10;L2Rvd25yZXYueG1sUEsFBgAAAAAEAAQA9QAAAIs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z4Q8YA&#10;AADcAAAADwAAAGRycy9kb3ducmV2LnhtbESPT2vCQBTE74V+h+UVeqsbI4qkriKioIcW6p9Db4/s&#10;a5Im+zbsrkn89m6h4HGYmd8wi9VgGtGR85VlBeNRAoI4t7riQsH5tHubg/ABWWNjmRTcyMNq+fy0&#10;wEzbnr+oO4ZCRAj7DBWUIbSZlD4vyaAf2ZY4ej/WGQxRukJqh32Em0amSTKTBiuOCyW2tCkpr49X&#10;o+Cy/e4+f9MqPXT5wZ22H5Nb3bJSry/D+h1EoCE8wv/tvVYwmU3h70w8AnJ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rz4Q8YAAADcAAAADwAAAAAAAAAAAAAAAACYAgAAZHJz&#10;L2Rvd25yZXYueG1sUEsFBgAAAAAEAAQA9QAAAIs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5mNMUA&#10;AADcAAAADwAAAGRycy9kb3ducmV2LnhtbESPT4vCMBTE7wt+h/AEb2tqhbJUo4i4sB52wX8Hb4/m&#10;2Vabl5LEWr/9ZkHY4zAzv2Hmy940oiPna8sKJuMEBHFhdc2lguPh8/0DhA/IGhvLpOBJHpaLwdsc&#10;c20fvKNuH0oRIexzVFCF0OZS+qIig35sW+LoXawzGKJ0pdQOHxFuGpkmSSYN1hwXKmxpXVFx29+N&#10;gtPm3P1c0zrddsXWHTbf0+etZaVGw341AxGoD//hV/tLK5hmGfydiUd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bmY0xQAAANwAAAAPAAAAAAAAAAAAAAAAAJgCAABkcnMv&#10;ZG93bnJldi54bWxQSwUGAAAAAAQABAD1AAAAigMAAAAA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DaJac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aPJ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Q2iWnFAAAA3AAA&#10;AA8AAAAAAAAAAAAAAAAAqgIAAGRycy9kb3ducmV2LnhtbFBLBQYAAAAABAAEAPoAAACcAwAAAAA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mXPsAA&#10;AADcAAAADwAAAGRycy9kb3ducmV2LnhtbERPS0sDMRC+C/0PYQRvdtYqS1mbllLwcRDBtuB12Ew3&#10;S5PJssk+/PfmIHj8+N6b3eydGrmPbRAND8sCFEsdTCuNhvPp5X4NKiYSQy4Ia/jhCLvt4mZDlQmT&#10;fPF4TI3KIRIr0mBT6irEWFv2FJehY8ncJfSeUoZ9g6anKYd7h6uiKNFTK7nBUscHy/X1OHgNzjnk&#10;7/1nOX3gOAxPb/7V4krru9t5/wwq8Zz+xX/ud6Phscx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XmXP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UypcQA&#10;AADcAAAADwAAAGRycy9kb3ducmV2LnhtbESPS0sDQRCE70L+w9CCN9NrlCWumYQQ8HEQIYngtdlp&#10;dxZnepad2Yf/3hEEj0VVfUVtdrN3auQ+tkE03CwLUCx1MK00Gt7Pj9drUDGRGHJBWMM3R9htFxcb&#10;qkyY5MjjKTUqQyRWpMGm1FWIsbbsKS5Dx5K9z9B7Sln2DZqepgz3DldFUaKnVvKCpY4Pluuv0+A1&#10;OOeQP/Zv5fSK4zDcPfsniyutry7n/QOoxHP6D/+1X4yG2/Ie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41Mq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YN5cEA&#10;AADcAAAADwAAAGRycy9kb3ducmV2LnhtbERPS0sDMRC+C/6HMII3O2srraxNSxGsHkqhVfA6bMbN&#10;YjJZNtmH/94cCj1+fO/1dvJODdzFJoiGx1kBiqUKppFaw9fn28MzqJhIDLkgrOGPI2w3tzdrKk0Y&#10;5cTDOdUqh0gsSYNNqS0RY2XZU5yFliVzP6HzlDLsajQdjTncO5wXxRI9NZIbLLX8arn6Pfdeg3MO&#10;+Xt3XI4HHPr+6d3vLc61vr+bdi+gEk/pKr64P4yGxSrPz2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rWDeX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qofsQA&#10;AADcAAAADwAAAGRycy9kb3ducmV2LnhtbESPS0sDQRCE74L/YWghN9ObRJKwZhKC4OMgQqKQa7PT&#10;7izO9Cw7sw//vSMIHouq+oraHSbv1MBdbIJoWMwLUCxVMI3UGj7eH2+3oGIiMeSCsIZvjnDYX1/t&#10;qDRhlBMP51SrDJFYkgabUlsixsqypzgPLUv2PkPnKWXZ1Wg6GjPcO1wWxRo9NZIXLLX8YLn6Ovde&#10;g3MO+XJ8W4+vOPT93bN/srjUenYzHe9BJZ7Sf/iv/WI0rDYL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aqH7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g2CcQA&#10;AADcAAAADwAAAGRycy9kb3ducmV2LnhtbESPS0sDQRCE70L+w9CCN9PrKomsmYQQ8HEQIYngtdlp&#10;dxZnepad2Yf/3hEEj0VVfUVtdrN3auQ+tkE03CwLUCx1MK00Gt7Pj9f3oGIiMeSCsIZvjrDbLi42&#10;VJkwyZHHU2pUhkisSINNqasQY23ZU1yGjiV7n6H3lLLsGzQ9TRnuHZZFsUJPreQFSx0fLNdfp8Fr&#10;cM4hf+zfVtMrjsNw9+yfLJZaX13O+wdQief0H/5rvxgNt+sS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INg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STksQA&#10;AADcAAAADwAAAGRycy9kb3ducmV2LnhtbESPX0sDMRDE3wW/Q1jBN7tnK205m5ZSqPogQqvQ1+Wy&#10;Xg6TzXHJ/fHbG0HwcZiZ3zCb3eSdGriLTRAN97MCFEsVTCO1ho/3490aVEwkhlwQ1vDNEXbb66sN&#10;lSaMcuLhnGqVIRJL0mBTakvEWFn2FGehZcneZ+g8pSy7Gk1HY4Z7h/OiWKKnRvKCpZYPlquvc+81&#10;OOeQL/u35fiKQ98/PPsni3Otb2+m/SOoxFP6D/+1X4yGxWoB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Ek5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2Bw8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ZT+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E9gcPFAAAA3AAA&#10;AA8AAAAAAAAAAAAAAAAAqgIAAGRycy9kb3ducmV2LnhtbFBLBQYAAAAABAAEAPoAAACcAwAAAAA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GufcQA&#10;AADcAAAADwAAAGRycy9kb3ducmV2LnhtbESPS0sDQRCE74L/YeiAN9ObqFHWTEIQfBxEMAZybXY6&#10;O0tmepad2Yf/3hEEj0VVfUWtt5N3auAuNkE0LOYFKJYqmEZqDYev5+sHUDGRGHJBWMM3R9huLi/W&#10;VJowyicP+1SrDJFYkgabUlsixsqypzgPLUv2TqHzlLLsajQdjRnuHS6LYoWeGskLllp+slyd973X&#10;4JxDPu4+VuM7Dn1/++pfLC61vppNu0dQiaf0H/5rvxkNN/d38HsmHw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hrn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MwCsQA&#10;AADcAAAADwAAAGRycy9kb3ducmV2LnhtbESPS0sDQRCE70L+w9CCN9NrlI2smYQQ8HEQIYngtdlp&#10;dxZnepad2Yf/3hEEj0VVfUVtdrN3auQ+tkE03CwLUCx1MK00Gt7Pj9f3oGIiMeSCsIZvjrDbLi42&#10;VJkwyZHHU2pUhkisSINNqasQY23ZU1yGjiV7n6H3lLLsGzQ9TRnuHa6KokRPreQFSx0fLNdfp8Fr&#10;cM4hf+zfyukVx2G4e/ZPFldaX13O+wdQief0H/5rvxgNt+sS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zMAr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+VkcQA&#10;AADcAAAADwAAAGRycy9kb3ducmV2LnhtbESPS0sDQRCE70L+w9ABb6Y3UZKwZhJCwMdBBGPAa7PT&#10;7izO9Cw7sw//vSMIHouq+oraHSbv1MBdbIJoWC4KUCxVMI3UGi7vDzdbUDGRGHJBWMM3RzjsZ1c7&#10;Kk0Y5Y2Hc6pVhkgsSYNNqS0RY2XZU1yEliV7n6HzlLLsajQdjRnuHa6KYo2eGskLllo+Wa6+zr3X&#10;4JxD/ji+rscXHPr+7sk/WlxpfT2fjvegEk/pP/zXfjYabjc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/lZH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AB48EA&#10;AADcAAAADwAAAGRycy9kb3ducmV2LnhtbERPS0sDMRC+C/6HMII3O2srraxNSxGsHkqhVfA6bMbN&#10;YjJZNtmH/94cCj1+fO/1dvJODdzFJoiGx1kBiqUKppFaw9fn28MzqJhIDLkgrOGPI2w3tzdrKk0Y&#10;5cTDOdUqh0gsSYNNqS0RY2XZU5yFliVzP6HzlDLsajQdjTncO5wXxRI9NZIbLLX8arn6Pfdeg3MO&#10;+Xt3XI4HHPr+6d3vLc61vr+bdi+gEk/pKr64P4yGxSqvzW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gAeP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ykeMQA&#10;AADcAAAADwAAAGRycy9kb3ducmV2LnhtbESPX0sDMRDE3wW/Q1jBN7vXKtWeTUspVH0QwSr0dbms&#10;l6PJ5rjk/vjtjSD4OMzMb5j1dvJODdzFJoiG+awAxVIF00it4fPjcPMAKiYSQy4Ia/jmCNvN5cWa&#10;ShNGeefhmGqVIRJL0mBTakvEWFn2FGehZcneV+g8pSy7Gk1HY4Z7h4uiWKKnRvKCpZb3lqvzsfca&#10;nHPIp93bcnzFoe/vnv2TxYXW11fT7hFU4in9h//aL0bD7f0Kfs/kI4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spHj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N9wsAA&#10;AADcAAAADwAAAGRycy9kb3ducmV2LnhtbERPS0sDMRC+F/wPYQRv7ay1lLI2XRbBx6EIVsHrsBk3&#10;i8lk2WQf/ntzEDx+fO9jtXinJh5iF0TD7aYAxdIE00mr4eP9cX0AFROJIReENfxwhOp0tTpSacIs&#10;bzxdUqtyiMSSNNiU+hIxNpY9xU3oWTL3FQZPKcOhRTPQnMO9w21R7NFTJ7nBUs8Plpvvy+g1OOeQ&#10;P+vX/XzGaRx3z/7J4lbrm+ulvgeVeEn/4j/3i9Fwd8jz85l8BPD0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wN9w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/YWcMA&#10;AADcAAAADwAAAGRycy9kb3ducmV2LnhtbESPX0sDMRDE3wW/Q1ihb3avrZRyNi2lUPVBBKvg63LZ&#10;Xo4mm+OS++O3N4Lg4zAzv2G2+8k7NXAXmyAaFvMCFEsVTCO1hs+P0/0GVEwkhlwQ1vDNEfa725st&#10;lSaM8s7DOdUqQySWpMGm1JaIsbLsKc5Dy5K9S+g8pSy7Gk1HY4Z7h8uiWKOnRvKCpZaPlqvrufca&#10;nHPIX4e39fiKQ98/PPsni0utZ3fT4RFU4in9h//aL0bDarOA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/YWc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1GLsMA&#10;AADcAAAADwAAAGRycy9kb3ducmV2LnhtbESPX0sDMRDE34V+h7AF3+yep5RyNi2lUPVBBFvB1+Wy&#10;Xg6TzXHJ/fHbG0HwcZiZ3zDb/eydGrmPbRANt6sCFEsdTCuNhvfL6WYDKiYSQy4Ia/jmCPvd4mpL&#10;lQmTvPF4To3KEIkVabApdRVirC17iqvQsWTvM/SeUpZ9g6anKcO9w7Io1uiplbxgqeOj5frrPHgN&#10;zjnkj8PrenrBcRjun/yjxVLr6+V8eACVeE7/4b/2s9Fwtynh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J1GLs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HjtcMA&#10;AADcAAAADwAAAGRycy9kb3ducmV2LnhtbESPX0sDMRDE34V+h7BC3+yerZRyNi2loPVBBKvg63LZ&#10;Xo4mm+OS++O3N4Lg4zAzv2G2+8k7NXAXmyAa7hcFKJYqmEZqDZ8fT3cbUDGRGHJBWMM3R9jvZjdb&#10;Kk0Y5Z2Hc6pVhkgsSYNNqS0RY2XZU1yEliV7l9B5Sll2NZqOxgz3DpdFsUZPjeQFSy0fLVfXc+81&#10;OOeQvw5v6/EVh75/OPlni0ut57fT4RFU4in9h//aL0bDarOC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9Hjtc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h7wcMA&#10;AADcAAAADwAAAGRycy9kb3ducmV2LnhtbESPX0sDMRDE34V+h7CCb3bPtpRyNi2loPVBBKvg63LZ&#10;Xo4mm+OS++O3N4Lg4zAzv2G2+8k7NXAXmyAaHuYFKJYqmEZqDZ8fT/cbUDGRGHJBWMM3R9jvZjdb&#10;Kk0Y5Z2Hc6pVhkgsSYNNqS0RY2XZU5yHliV7l9B5Sll2NZqOxgz3DhdFsUZPjeQFSy0fLVfXc+81&#10;OOeQvw5v6/EVh75fnfyzxYXWd7fT4RFU4in9h//aL0bDcrOC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Dh7wc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Szg8QA&#10;AADcAAAADwAAAGRycy9kb3ducmV2LnhtbESPzWrDMBCE74W+g9hAbo0UlwbjRgmlUNJLAs3feWNt&#10;bVNrZSTVsd8+KhRyHGbmG2a5HmwrevKhcaxhPlMgiEtnGq40HA8fTzmIEJENto5Jw0gB1qvHhyUW&#10;xl35i/p9rESCcChQQx1jV0gZyposhpnriJP37bzFmKSvpPF4TXDbykyphbTYcFqosaP3msqf/a/V&#10;cMl240X582kz+t5uA543lcq0nk6Gt1cQkYZ4D/+3P42G5/wF/s6kI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ks4PEAAAA3AAAAA8AAAAAAAAAAAAAAAAAmAIAAGRycy9k&#10;b3ducmV2LnhtbFBLBQYAAAAABAAEAPUAAACJAwAAAAA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3bKCMQAAADcAAAA&#10;DwAAAAAAAAAAAAAAAACqAgAAZHJzL2Rvd25yZXYueG1sUEsFBgAAAAAEAAQA+gAAAJsDAAAAAA=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rltsQA&#10;AADcAAAADwAAAGRycy9kb3ducmV2LnhtbESPS0sDQRCE74L/YWghN9NrIknYZBKC4OMgQqKQa7PT&#10;7izO9Cw7sw//vSMIHouq+oraHSbv1MBdbIJouJsXoFiqYBqpNXy8P95uQMVEYsgFYQ3fHOGwv77a&#10;UWnCKCcezqlWGSKxJA02pbZEjJVlT3EeWpbsfYbOU8qyq9F0NGa4d7goihV6aiQvWGr5wXL1de69&#10;Bucc8uX4thpfcej7+2f/ZHGh9exmOm5BJZ7Sf/iv/WI0LDdr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q5bb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VxxMAA&#10;AADcAAAADwAAAGRycy9kb3ducmV2LnhtbERPS0sDMRC+F/wPYQRv7ay1lLI2XRbBx6EIVsHrsBk3&#10;i8lk2WQf/ntzEDx+fO9jtXinJh5iF0TD7aYAxdIE00mr4eP9cX0AFROJIReENfxwhOp0tTpSacIs&#10;bzxdUqtyiMSSNNiU+hIxNpY9xU3oWTL3FQZPKcOhRTPQnMO9w21R7NFTJ7nBUs8Plpvvy+g1OOeQ&#10;P+vX/XzGaRx3z/7J4lbrm+ulvgeVeEn/4j/3i9Fwd8hr85l8BPD0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Vxx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nUX8QA&#10;AADcAAAADwAAAGRycy9kb3ducmV2LnhtbESPS0sDQRCE70L+w9ABb6Y3UUKyZhJCwMdBBGPAa7PT&#10;7izO9Cw7sw//vSMIHouq+oraHSbv1MBdbIJoWC4KUCxVMI3UGi7vDzcbUDGRGHJBWMM3RzjsZ1c7&#10;Kk0Y5Y2Hc6pVhkgsSYNNqS0RY2XZU1yEliV7n6HzlLLsajQdjRnuHa6KYo2eGskLllo+Wa6+zr3X&#10;4JxD/ji+rscXHPr+7sk/WlxpfT2fjvegEk/pP/zXfjYabjd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451F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rrH8EA&#10;AADcAAAADwAAAGRycy9kb3ducmV2LnhtbERPS0sDMRC+C/6HMII3O2srpa5NSxGsHkqhVfA6bMbN&#10;YjJZNtmH/94cCj1+fO/1dvJODdzFJoiGx1kBiqUKppFaw9fn28MKVEwkhlwQ1vDHEbab25s1lSaM&#10;cuLhnGqVQySWpMGm1JaIsbLsKc5Cy5K5n9B5Shl2NZqOxhzuHc6LYomeGskNllp+tVz9nnuvwTmH&#10;/L07LscDDn3/9O73Fuda399NuxdQiad0FV/cH0bD4jnPz2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a6x/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ZOhMQA&#10;AADcAAAADwAAAGRycy9kb3ducmV2LnhtbESPS0sDQRCE74L/YWghN9ObREKyZhKC4OMgQqKQa7PT&#10;7izO9Cw7sw//vSMIHouq+oraHSbv1MBdbIJoWMwLUCxVMI3UGj7eH283oGIiMeSCsIZvjnDYX1/t&#10;qDRhlBMP51SrDJFYkgabUlsixsqypzgPLUv2PkPnKWXZ1Wg6GjPcO1wWxRo9NZIXLLX8YLn6Ovde&#10;g3MO+XJ8W4+vOPT93bN/srjUenYzHe9BJZ7Sf/iv/WI0rLYL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WToT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TQ88QA&#10;AADcAAAADwAAAGRycy9kb3ducmV2LnhtbESPS0sDQRCE70L+w9CCN9PrKiGumYQQ8HEQIYngtdlp&#10;dxZnepad2Yf/3hEEj0VVfUVtdrN3auQ+tkE03CwLUCx1MK00Gt7Pj9drUDGRGHJBWMM3R9htFxcb&#10;qkyY5MjjKTUqQyRWpMGm1FWIsbbsKS5Dx5K9z9B7Sln2DZqepgz3DsuiWKGnVvKCpY4Pluuv0+A1&#10;OOeQP/Zvq+kVx2G4e/ZPFkutry7n/QOoxHP6D/+1X4yG2/sS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E0P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j/TcUAAADc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Jkm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7Y/03FAAAA3AAA&#10;AA8AAAAAAAAAAAAAAAAAqgIAAGRycy9kb3ducmV2LnhtbFBLBQYAAAAABAAEAPoAAACcAwAAAAA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HtHMQA&#10;AADcAAAADwAAAGRycy9kb3ducmV2LnhtbESPX0sDMRDE3wW/Q1jBN7tnW4o9m5ZSaPVBBKvQ1+Wy&#10;Xg6TzXHJ/fHbG0HwcZiZ3zCb3eSdGriLTRAN97MCFEsVTCO1ho/3490DqJhIDLkgrOGbI+y211cb&#10;Kk0Y5Y2Hc6pVhkgsSYNNqS0RY2XZU5yFliV7n6HzlLLsajQdjRnuHc6LYoWeGskLllo+WK6+zr3X&#10;4JxDvuxfV+MLDn2/fPIni3Otb2+m/SOoxFP6D/+1n42GxXoJ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h7R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1Ih8QA&#10;AADcAAAADwAAAGRycy9kb3ducmV2LnhtbESPS0sDQRCE74L/YeiAN9ObqEHXTEIQfBxEMAZybXY6&#10;O0tmepad2Yf/3hEEj0VVfUWtt5N3auAuNkE0LOYFKJYqmEZqDYev5+t7UDGRGHJBWMM3R9huLi/W&#10;VJowyicP+1SrDJFYkgabUlsixsqypzgPLUv2TqHzlLLsajQdjRnuHS6LYoWeGskLllp+slyd973X&#10;4JxDPu4+VuM7Dn1/++pfLC61vppNu0dQiaf0H/5rvxkNNw938HsmHw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tSIf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/W8MQA&#10;AADcAAAADwAAAGRycy9kb3ducmV2LnhtbESPS0sDQRCE70L+w9CCN9NrlCWumYQQ8HEQIYngtdlp&#10;dxZnepad2Yf/3hEEj0VVfUVtdrN3auQ+tkE03CwLUCx1MK00Gt7Pj9drUDGRGHJBWMM3R9htFxcb&#10;qkyY5MjjKTUqQyRWpMGm1FWIsbbsKS5Dx5K9z9B7Sln2DZqepgz3DldFUaKnVvKCpY4Pluuv0+A1&#10;OOeQP/Zv5fSK4zDcPfsniyutry7n/QOoxHP6D/+1X4yG2/sS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/1v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Nza8QA&#10;AADcAAAADwAAAGRycy9kb3ducmV2LnhtbESPX0sDMRDE3wW/Q1jBN7vXKtWeTUspVH0QwSr0dbms&#10;l6PJ5rjk/vjtjSD4OMzMb5j1dvJODdzFJoiG+awAxVIF00it4fPjcPMAKiYSQy4Ia/jmCNvN5cWa&#10;ShNGeefhmGqVIRJL0mBTakvEWFn2FGehZcneV+g8pSy7Gk1HY4Z7h4uiWKKnRvKCpZb3lqvzsfca&#10;nHPIp93bcnzFoe/vnv2TxYXW11fT7hFU4in9h//aL0bD7eoefs/kI4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zc2v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znGcEA&#10;AADcAAAADwAAAGRycy9kb3ducmV2LnhtbERPS0sDMRC+C/6HMII3O2srpa5NSxGsHkqhVfA6bMbN&#10;YjJZNtmH/94cCj1+fO/1dvJODdzFJoiGx1kBiqUKppFaw9fn28MKVEwkhlwQ1vDHEbab25s1lSaM&#10;cuLhnGqVQySWpMGm1JaIsbLsKc5Cy5K5n9B5Shl2NZqOxhzuHc6LYomeGskNllp+tVz9nnuvwTmH&#10;/L07LscDDn3/9O73Fuda399NuxdQiad0FV/cH0bD4jmvzW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s5xn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BCgsQA&#10;AADcAAAADwAAAGRycy9kb3ducmV2LnhtbESPS0sDQRCE74L/YWghN9NrIiHZZBKC4OMgQqKQa7PT&#10;7izO9Cw7sw//vSMIHouq+oraHSbv1MBdbIJouJsXoFiqYBqpNXy8P96uQcVEYsgFYQ3fHOGwv77a&#10;UWnCKCcezqlWGSKxJA02pbZEjJVlT3EeWpbsfYbOU8qyq9F0NGa4d7goihV6aiQvWGr5wXL1de69&#10;Bucc8uX4thpfcej7+2f/ZHGh9exmOm5BJZ7Sf/iv/WI0LDc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gQo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</w:p>
    <w:p w:rsidR="00F03F1D" w:rsidRDefault="00F03F1D" w:rsidP="0085269B"/>
    <w:p w:rsidR="00F03F1D" w:rsidRDefault="00D66A41" w:rsidP="0085269B">
      <w:r w:rsidRPr="006D0F05">
        <w:rPr>
          <w:noProof/>
          <w:color w:val="808080" w:themeColor="background1" w:themeShade="80"/>
        </w:rPr>
        <mc:AlternateContent>
          <mc:Choice Requires="wpg">
            <w:drawing>
              <wp:anchor distT="0" distB="0" distL="114300" distR="114300" simplePos="0" relativeHeight="251871232" behindDoc="0" locked="0" layoutInCell="1" allowOverlap="1" wp14:anchorId="0123F1C9" wp14:editId="5AFF4C50">
                <wp:simplePos x="0" y="0"/>
                <wp:positionH relativeFrom="column">
                  <wp:posOffset>-441960</wp:posOffset>
                </wp:positionH>
                <wp:positionV relativeFrom="paragraph">
                  <wp:posOffset>91440</wp:posOffset>
                </wp:positionV>
                <wp:extent cx="6562725" cy="444500"/>
                <wp:effectExtent l="0" t="0" r="28575" b="12700"/>
                <wp:wrapNone/>
                <wp:docPr id="402" name="Grup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2725" cy="444500"/>
                          <a:chOff x="1080" y="7020"/>
                          <a:chExt cx="10286" cy="704"/>
                        </a:xfrm>
                      </wpg:grpSpPr>
                      <wps:wsp>
                        <wps:cNvPr id="403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04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405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406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7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8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09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10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1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2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3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4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5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16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17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1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2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23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4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5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6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7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28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29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0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1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2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3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4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35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36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7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8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9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0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1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402" o:spid="_x0000_s1026" style="position:absolute;margin-left:-34.8pt;margin-top:7.2pt;width:516.75pt;height:35pt;z-index:251871232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OIusQA&#10;AADcAAAADwAAAGRycy9kb3ducmV2LnhtbESPQWvCQBSE70L/w/KE3nSjkVBSVxFB6KVgUr2/Zl+T&#10;YPZturtN4r93C4Ueh5n5htnuJ9OJgZxvLStYLRMQxJXVLdcKLh+nxQsIH5A1dpZJwZ087HdPsy3m&#10;2o5c0FCGWkQI+xwVNCH0uZS+asigX9qeOHpf1hkMUbpaaodjhJtOrpMkkwZbjgsN9nRsqLqVP0bB&#10;+/EgP8+p1UV2Pd2qdVa4b1co9TyfDq8gAk3hP/zXftMKNkkKv2fiEZC7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TiLrEAAAA3AAAAA8AAAAAAAAAAAAAAAAAmAIAAGRycy9k&#10;b3ducmV2LnhtbFBLBQYAAAAABAAEAPUAAACJAwAAAAA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mRP9vFAAAA3AAA&#10;AA8AAAAAAAAAAAAAAAAAqgIAAGRycy9kb3ducmV2LnhtbFBLBQYAAAAABAAEAPoAAACcAwAAAAA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2aQM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Hi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23ZpAxgAAANwA&#10;AAAPAAAAAAAAAAAAAAAAAKoCAABkcnMvZG93bnJldi54bWxQSwUGAAAAAAQABAD6AAAAnQMAAAAA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tO8cUA&#10;AADcAAAADwAAAGRycy9kb3ducmV2LnhtbESPT4vCMBTE74LfITxhb5raXUSqUURcWA+74L+Dt0fz&#10;bKvNS0mytX77zYLgcZiZ3zDzZWdq0ZLzlWUF41ECgji3uuJCwfHwOZyC8AFZY22ZFDzIw3LR780x&#10;0/bOO2r3oRARwj5DBWUITSalz0sy6Ee2IY7exTqDIUpXSO3wHuGmlmmSTKTBiuNCiQ2tS8pv+1+j&#10;4LQ5tz/XtEq3bb51h833++PWsFJvg241AxGoC6/ws/2lFXwkE/g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G07xxQAAANwAAAAPAAAAAAAAAAAAAAAAAJgCAABkcnMv&#10;ZG93bnJldi54bWxQSwUGAAAAAAQABAD1AAAAigMAAAAA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frasUA&#10;AADcAAAADwAAAGRycy9kb3ducmV2LnhtbESPQWvCQBSE74X+h+UVvOmmsViJrlJEQQ8Kaj14e2Rf&#10;k9Ts27C7xvjvu4LQ4zAz3zDTeWdq0ZLzlWUF74MEBHFudcWFgu/jqj8G4QOyxtoyKbiTh/ns9WWK&#10;mbY33lN7CIWIEPYZKihDaDIpfV6SQT+wDXH0fqwzGKJ0hdQObxFuapkmyUgarDgulNjQoqT8crga&#10;Baflud39plW6afONOy63w/ulYaV6b93XBESgLvyHn+21VvCRfMLjTDwC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V+tqxQAAANwAAAAPAAAAAAAAAAAAAAAAAJgCAABkcnMv&#10;ZG93bnJldi54bWxQSwUGAAAAAAQABAD1AAAAigMAAAAA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h/GMMA&#10;AADcAAAADwAAAGRycy9kb3ducmV2LnhtbERPz2vCMBS+D/Y/hDfwtqarMqRrlDEc6MHB2u2w26N5&#10;ttXmpSSx1v9+OQgeP77fxXoyvRjJ+c6ygpckBUFcW91xo+Cn+nxegvABWWNvmRRcycN69fhQYK7t&#10;hb9pLEMjYgj7HBW0IQy5lL5uyaBP7EAcuYN1BkOErpHa4SWGm15mafoqDXYcG1oc6KOl+lSejYLf&#10;zd/4dcy6bDfWO1dt9vPraWClZk/T+xuIQFO4i2/urVawSOPaeCYeAb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ch/GMMAAADcAAAADwAAAAAAAAAAAAAAAACYAgAAZHJzL2Rv&#10;d25yZXYueG1sUEsFBgAAAAAEAAQA9QAAAIg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MlIMAA&#10;AADcAAAADwAAAGRycy9kb3ducmV2LnhtbERPS2sCMRC+F/ofwgi91VlFRLZGEaGPQxG0hV6HzbhZ&#10;TCbLJvvov28OBY8f33u7n7xTA3exCaJhMS9AsVTBNFJr+P56fd6AionEkAvCGn45wn73+LCl0oRR&#10;zjxcUq1yiMSSNNiU2hIxVpY9xXloWTJ3DZ2nlGFXo+lozOHe4bIo1uipkdxgqeWj5ep26b0G5xzy&#10;z+G0Hj9x6PvVu3+zuNT6aTYdXkAlntJd/O/+MBpWizw/n8lHAH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6MlI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+Au8MA&#10;AADcAAAADwAAAGRycy9kb3ducmV2LnhtbESPX0sDMRDE3wW/Q1jBN7t3pRQ5m5YitPoggm2hr8tl&#10;vRwmm+OS++O3N4Lg4zAzv2E2u9k7NXIf2yAaykUBiqUOppVGw+V8eHgEFROJIReENXxzhN329mZD&#10;lQmTfPB4So3KEIkVabApdRVirC17iovQsWTvM/SeUpZ9g6anKcO9w2VRrNFTK3nBUsfPluuv0+A1&#10;OOeQr/v39fSG4zCsXvzR4lLr+7t5/wQq8Zz+w3/tV6NhVZbweyYfAd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O+Au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0ezMMA&#10;AADcAAAADwAAAGRycy9kb3ducmV2LnhtbESPX0sDMRDE34V+h7AF3+xej1LkbFqK0OqDCLaCr8tl&#10;vRwmm+OS++O3N4Lg4zAzv2F2h9k7NXIf2yAa1qsCFEsdTCuNhvfr6e4eVEwkhlwQ1vDNEQ77xc2O&#10;KhMmeePxkhqVIRIr0mBT6irEWFv2FFehY8neZ+g9pSz7Bk1PU4Z7h2VRbNFTK3nBUsePluuvy+A1&#10;OOeQP46v2+kFx2HYPPmzxVLr2+V8fACVeE7/4b/2s9GwWZ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0ez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G7V8MA&#10;AADcAAAADwAAAGRycy9kb3ducmV2LnhtbESPS0sDQRCE70L+w9CCN9ObB0E2mYQQ0HgQwSh4bXY6&#10;O4szPcvO7MN/7wiCx6KqvqJ2h8k7NXAXmyAaFvMCFEsVTCO1ho/3x/sHUDGRGHJBWMM3RzjsZzc7&#10;Kk0Y5Y2HS6pVhkgsSYNNqS0RY2XZU5yHliV719B5Sll2NZqOxgz3DpdFsUFPjeQFSy2fLFdfl95r&#10;cM4hfx5fN+MLDn2/Pvsni0ut726n4xZU4in9h//az0bDerGC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G7V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gjI8MA&#10;AADcAAAADwAAAGRycy9kb3ducmV2LnhtbESPX0sDMRDE34V+h7AF3+xey1HkbFqK0OqDCLaCr8tl&#10;vRwmm+OS++O3N4Lg4zAzv2F2h9k7NXIf2yAa1qsCFEsdTCuNhvfr6e4eVEwkhlwQ1vDNEQ77xc2O&#10;KhMmeePxkhqVIRIr0mBT6irEWFv2FFehY8neZ+g9pSz7Bk1PU4Z7h5ui2KKnVvKCpY4fLddfl8Fr&#10;cM4hfxxft9MLjsNQPvmzxY3Wt8v5+AAq8Zz+w3/tZ6OhXJ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JgjI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SGuMMA&#10;AADcAAAADwAAAGRycy9kb3ducmV2LnhtbESPX0sDMRDE34V+h7BC3+xeSy1ybVpKQeuDCFbB1+Wy&#10;vRwmm+OS++O3N4Lg4zAzv2F2h8k7NXAXmyAalosCFEsVTCO1ho/3x7sHUDGRGHJBWMM3RzjsZzc7&#10;Kk0Y5Y2HS6pVhkgsSYNNqS0RY2XZU1yEliV719B5Sll2NZqOxgz3DldFsUFPjeQFSy2fLFdfl95r&#10;cM4hfx5fN+MLDn2/Pvsniyut57fTcQsq8ZT+w3/tZ6NhvbyH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9SGu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9aS6s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4iVf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1pLqxgAAANwA&#10;AAAPAAAAAAAAAAAAAAAAAKoCAABkcnMvZG93bnJldi54bWxQSwUGAAAAAAQABAD6AAAAnQMAAAAA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q9VMMA&#10;AADcAAAADwAAAGRycy9kb3ducmV2LnhtbESPX0sDMRDE34V+h7BC3+xeS6lybVpKQeuDCFbB1+Wy&#10;vRwmm+OS++O3N4Lg4zAzv2F2h8k7NXAXmyAalosCFEsVTCO1ho/3x7sHUDGRGHJBWMM3RzjsZzc7&#10;Kk0Y5Y2HS6pVhkgsSYNNqS0RY2XZU1yEliV719B5Sll2NZqOxgz3DldFsUFPjeQFSy2fLFdfl95r&#10;cM4hfx5fN+MLDn2/Pvsniyut57fTcQsq8ZT+w3/tZ6NhvbyH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Eq9V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UpJsAA&#10;AADcAAAADwAAAGRycy9kb3ducmV2LnhtbERPS2sCMRC+F/ofwgi91VlFRLZGEaGPQxG0hV6HzbhZ&#10;TCbLJvvov28OBY8f33u7n7xTA3exCaJhMS9AsVTBNFJr+P56fd6AionEkAvCGn45wn73+LCl0oRR&#10;zjxcUq1yiMSSNNiU2hIxVpY9xXloWTJ3DZ2nlGFXo+lozOHe4bIo1uipkdxgqeWj5ep26b0G5xzy&#10;z+G0Hj9x6PvVu3+zuNT6aTYdXkAlntJd/O/+MBpWi7w2n8lHAH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dUpJ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mMvcMA&#10;AADcAAAADwAAAGRycy9kb3ducmV2LnhtbESPX0sDMRDE34V+h7BC3+xeSyl6bVpKQeuDCFbB1+Wy&#10;vRwmm+OS++O3N4Lg4zAzv2F2h8k7NXAXmyAalosCFEsVTCO1ho/3x7t7UDGRGHJBWMM3RzjsZzc7&#10;Kk0Y5Y2HS6pVhkgsSYNNqS0RY2XZU1yEliV719B5Sll2NZqOxgz3DldFsUFPjeQFSy2fLFdfl95r&#10;cM4hfx5fN+MLDn2/Pvsniyut57fTcQsq8ZT+w3/tZ6NhvXyA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pmMv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/vncAA&#10;AADcAAAADwAAAGRycy9kb3ducmV2LnhtbERPS0sDMRC+C/0PYQre7GyXUmRtWkqh6kEEW8HrsBk3&#10;S5PJssk+/PfmIHj8+N67w+ydGrmPbRAN61UBiqUOppVGw+f1/PAIKiYSQy4Ia/jhCIf94m5HlQmT&#10;fPB4SY3KIRIr0mBT6irEWFv2FFehY8ncd+g9pQz7Bk1PUw73Dsui2KKnVnKDpY5PluvbZfAanHPI&#10;X8f37fSG4zBsXvyzxVLr++V8fAKVeE7/4j/3q9GwKfP8fCYfAd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c/vn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NKBsMA&#10;AADcAAAADwAAAGRycy9kb3ducmV2LnhtbESPX0sDMRDE34V+h7AF3+xej1LkbFqK0OqDCLaCr8tl&#10;vRwmm+OS++O3N4Lg4zAzv2F2h9k7NXIf2yAa1qsCFEsdTCuNhvfr6e4eVEwkhlwQ1vDNEQ77xc2O&#10;KhMmeePxkhqVIRIr0mBT6irEWFv2FFehY8neZ+g9pSz7Bk1PU4Z7h2VRbNFTK3nBUsePluuvy+A1&#10;OOeQP46v2+kFx2HYPPmzxVLr2+V8fACVeE7/4b/2s9GwKd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oNKB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HUccMA&#10;AADcAAAADwAAAGRycy9kb3ducmV2LnhtbESPX0sDMRDE34V+h7AF3+yeRylyNi1FaPVBBKvg63LZ&#10;Xo4mm+OS++O3N4Lg4zAzv2G2+9k7NXIf2yAa7lcFKJY6mFYaDZ8fx7sHUDGRGHJBWMM3R9jvFjdb&#10;qkyY5J3Hc2pUhkisSINNqasQY23ZU1yFjiV7l9B7Sln2DZqepgz3Dsui2KCnVvKCpY6fLNfX8+A1&#10;OOeQvw5vm+kVx2FYP/uTxVLr2+V8eASVeE7/4b/2i9GwLk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lHUc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1x6sQA&#10;AADcAAAADwAAAGRycy9kb3ducmV2LnhtbESPS2vDMBCE74X8B7GB3pp13BCKGyWEQB+HUmhS6HWx&#10;tpaptDKW/Oi/rwqFHoeZ+YbZHWbv1Mh9bINoWK8KUCx1MK00Gt4vDzd3oGIiMeSCsIZvjnDYL652&#10;VJkwyRuP59SoDJFYkQabUlchxtqyp7gKHUv2PkPvKWXZN2h6mjLcOyyLYoueWskLljo+Wa6/zoPX&#10;4JxD/ji+bqcXHIdh8+QfLZZaXy/n4z2oxHP6D/+1n42GTXk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dcer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TpnsMA&#10;AADcAAAADwAAAGRycy9kb3ducmV2LnhtbESPX0sDMRDE3wW/Q1ihb3bP4yhyNi1FaPVBBKvg63JZ&#10;L4fJ5rjk/vTbG0HwcZiZ3zDb/eKdmniIXRANd+sCFEsTTCetho/34+09qJhIDLkgrOHCEfa766st&#10;1SbM8sbTObUqQyTWpMGm1NeIsbHsKa5Dz5K9rzB4SlkOLZqB5gz3Dsui2KCnTvKCpZ4fLTff59Fr&#10;cM4hfx5eN/MLTuNYPfmTxVLr1c1yeACVeEn/4b/2s9FQlRX8nslHA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vTpns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hMBcQA&#10;AADcAAAADwAAAGRycy9kb3ducmV2LnhtbESPS2vDMBCE74X8B7GB3pp1TBqKGyWEQB+HUmhS6HWx&#10;tpaptDKW/Oi/rwqFHoeZ+YbZHWbv1Mh9bINoWK8KUCx1MK00Gt4vDzd3oGIiMeSCsIZvjnDYL652&#10;VJkwyRuP59SoDJFYkQabUlchxtqyp7gKHUv2PkPvKWXZN2h6mjLcOyyLYoueWskLljo+Wa6/zoPX&#10;4JxD/ji+bqcXHIdh8+QfLZZaXy/n4z2oxHP6D/+1n42GTXk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4TAX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rScsMA&#10;AADcAAAADwAAAGRycy9kb3ducmV2LnhtbESPX0sDMRDE3wW/Q1ihb3bPoxxyNi1FaPVBBKvg63JZ&#10;L4fJ5rjk/vTbG0HwcZiZ3zDb/eKdmniIXRANd+sCFEsTTCetho/34+09qJhIDLkgrOHCEfa766st&#10;1SbM8sbTObUqQyTWpMGm1NeIsbHsKa5Dz5K9rzB4SlkOLZqB5gz3DsuiqNBTJ3nBUs+Plpvv8+g1&#10;OOeQPw+v1fyC0zhunvzJYqn16mY5PIBKvKT/8F/72WjYlBX8nslHA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WrScs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YaMMMA&#10;AADcAAAADwAAAGRycy9kb3ducmV2LnhtbESPQWsCMRSE7wX/Q3hCbzVxKbZsjSKC2EsFbev5uXnd&#10;Xdy8LElcd/+9EYQeh5n5hpkve9uIjnyoHWuYThQI4sKZmksNP9+bl3cQISIbbByThoECLBejpznm&#10;xl15T90hliJBOOSooYqxzaUMRUUWw8S1xMn7c95iTNKX0ni8JrhtZKbUTFqsOS1U2NK6ouJ8uFgN&#10;p2w3nJQ//m4H39mvgMdtqTKtn8f96gNEpD7+hx/tT6PhNXuD+5l0BO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TYaMMMAAADcAAAADwAAAAAAAAAAAAAAAACYAgAAZHJzL2Rv&#10;d25yZXYueG1sUEsFBgAAAAAEAAQA9QAAAIgDAAAAAA=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2lpv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cw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Npab7CAAAA3AAAAA8A&#10;AAAAAAAAAAAAAAAAqgIAAGRycy9kb3ducmV2LnhtbFBLBQYAAAAABAAEAPoAAACZAwAAAAA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VGAMQA&#10;AADcAAAADwAAAGRycy9kb3ducmV2LnhtbESPS2vDMBCE74X8B7GB3pp1TAitGyWEQB+HUmhS6HWx&#10;tpaptDKW/Oi/rwqFHoeZ+YbZHWbv1Mh9bINoWK8KUCx1MK00Gt4vDze3oGIiMeSCsIZvjnDYL652&#10;VJkwyRuP59SoDJFYkQabUlchxtqyp7gKHUv2PkPvKWXZN2h6mjLcOyyLYoueWskLljo+Wa6/zoPX&#10;4JxD/ji+bqcXHIdh8+QfLZZaXy/n4z2oxHP6D/+1n42GTXk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1Rg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Z5QMAA&#10;AADcAAAADwAAAGRycy9kb3ducmV2LnhtbERPS2sCMRC+F/ofwhR6q7NakbIaRQp9HIqgLfQ6bMbN&#10;YjJZNtlH/31zEDx+fO/NbvJODdzFJoiG+awAxVIF00it4ef77ekFVEwkhlwQ1vDHEXbb+7sNlSaM&#10;cuThlGqVQySWpMGm1JaIsbLsKc5Cy5K5c+g8pQy7Gk1HYw73DhdFsUJPjeQGSy2/Wq4up95rcM4h&#10;/+4Pq/ELh75ffvh3iwutHx+m/RpU4indxFf3p9GwfM7z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Z5Q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rc28MA&#10;AADcAAAADwAAAGRycy9kb3ducmV2LnhtbESPS0sDQRCE70L+w9CCN9ObB0E2mYQQ0HgQwSh4bXY6&#10;O4szPcvO7MN/7wiCx6KqvqJ2h8k7NXAXmyAaFvMCFEsVTCO1ho/3x/sHUDGRGHJBWMM3RzjsZzc7&#10;Kk0Y5Y2HS6pVhkgsSYNNqS0RY2XZU5yHliV719B5Sll2NZqOxgz3DpdFsUFPjeQFSy2fLFdfl95r&#10;cM4hfx5fN+MLDn2/Pvsni0ut726n4xZU4in9h//az0bDerWA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1rc2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hCrMQA&#10;AADcAAAADwAAAGRycy9kb3ducmV2LnhtbESPS2vDMBCE74X8B7GB3pp13BCKGyWEQB+HUmhS6HWx&#10;tpaptDKW/Oi/rwqFHoeZ+YbZHWbv1Mh9bINoWK8KUCx1MK00Gt4vDzd3oGIiMeSCsIZvjnDYL652&#10;VJkwyRuP59SoDJFYkQabUlchxtqyp7gKHUv2PkPvKWXZN2h6mjLcOyyLYoueWskLljo+Wa6/zoPX&#10;4JxD/ji+bqcXHIdh8+QfLZZaXy/n4z2oxHP6D/+1n42Gz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IQq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TnN8MA&#10;AADcAAAADwAAAGRycy9kb3ducmV2LnhtbESPX0sDMRDE34V+h7AF3+yebSlybVpKoeqDCFbB1+Wy&#10;vRwmm+OS++O3N4Lg4zAzv2F2h8k7NXAXmyAa7hcFKJYqmEZqDR/v57sHUDGRGHJBWMM3RzjsZzc7&#10;Kk0Y5Y2HS6pVhkgsSYNNqS0RY2XZU1yEliV719B5Sll2NZqOxgz3DpdFsUFPjeQFSy2fLFdfl95r&#10;cM4hfx5fN+MLDn2/fvKPFpda386n4xZU4in9h//az0bDerWC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MTnN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1/Q8QA&#10;AADcAAAADwAAAGRycy9kb3ducmV2LnhtbESPS2vDMBCE74X8B7GB3pp1UhOKGyWEQB+HUmhS6HWx&#10;tpaptDKW/Oi/rwqFHoeZ+YbZHWbv1Mh9bINoWK8KUCx1MK00Gt4vDzd3oGIiMeSCsIZvjnDYL652&#10;VJkwyRuP59SoDJFYkQabUlchxtqyp7gKHUv2PkPvKWXZN2h6mjLcO9wUxRY9tZIXLHV8slx/nQev&#10;wTmH/HF83U4vOA5D+eQfLW60vl7Ox3tQief0H/5rPxsN5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tf0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LFQ/c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eTe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ixUP3FAAAA3AAA&#10;AA8AAAAAAAAAAAAAAAAAqgIAAGRycy9kb3ducmV2LnhtbFBLBQYAAAAABAAEAPoAAACcAwAAAAA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NEr8QA&#10;AADcAAAADwAAAGRycy9kb3ducmV2LnhtbESPS2vDMBCE74X8B7GB3pp10mCKGyWEQB+HUmhS6HWx&#10;tpaptDKW/Oi/rwqFHoeZ+YbZHWbv1Mh9bINoWK8KUCx1MK00Gt4vDzd3oGIiMeSCsIZvjnDYL652&#10;VJkwyRuP59SoDJFYkQabUlchxtqyp7gKHUv2PkPvKWXZN2h6mjLcO9wURYmeWskLljo+Wa6/zoPX&#10;4JxD/ji+ltMLjsOwffKPFjdaXy/n4z2oxHP6D/+1n42G7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zRK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/hNMQA&#10;AADcAAAADwAAAGRycy9kb3ducmV2LnhtbESPX0sDMRDE3wW/Q1jBN7tnW2o5m5ZSaPVBBKvQ1+Wy&#10;Xg6TzXHJ/fHbG0HwcZiZ3zCb3eSdGriLTRAN97MCFEsVTCO1ho/3490aVEwkhlwQ1vDNEXbb66sN&#10;lSaM8sbDOdUqQySWpMGm1JaIsbLsKc5Cy5K9z9B5Sll2NZqOxgz3DudFsUJPjeQFSy0fLFdf595r&#10;cM4hX/avq/EFh75fPvmTxbnWtzfT/hFU4in9h//az0bDcvEA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/4TT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B1RsAA&#10;AADcAAAADwAAAGRycy9kb3ducmV2LnhtbERPS2sCMRC+F/ofwhR6q7NakbIaRQp9HIqgLfQ6bMbN&#10;YjJZNtlH/31zEDx+fO/NbvJODdzFJoiG+awAxVIF00it4ef77ekFVEwkhlwQ1vDHEXbb+7sNlSaM&#10;cuThlGqVQySWpMGm1JaIsbLsKc5Cy5K5c+g8pQy7Gk1HYw73DhdFsUJPjeQGSy2/Wq4up95rcM4h&#10;/+4Pq/ELh75ffvh3iwutHx+m/RpU4indxFf3p9GwfM5r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mB1R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zQ3cQA&#10;AADcAAAADwAAAGRycy9kb3ducmV2LnhtbESPX0sDMRDE3wW/Q1jBN7tnW4o9m5ZSaPVBBKvQ1+Wy&#10;Xg6TzXHJ/fHbG0HwcZiZ3zCb3eSdGriLTRAN97MCFEsVTCO1ho/3490DqJhIDLkgrOGbI+y211cb&#10;Kk0Y5Y2Hc6pVhkgsSYNNqS0RY2XZU5yFliV7n6HzlLLsajQdjRnuHc6LYoWeGskLllo+WK6+zr3X&#10;4JxDvuxfV+MLDn2/fPIni3Otb2+m/SOoxFP6D/+1n42G5WIN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0s0N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AKPcAA&#10;AADcAAAADwAAAGRycy9kb3ducmV2LnhtbERPS0sDMRC+C/0PYQre7GzLUmRtWkqh6kEEW8HrsBk3&#10;S5PJssk+/PfmIHj8+N67w+ydGrmPbRAN61UBiqUOppVGw+f1/PAIKiYSQy4Ia/jhCIf94m5HlQmT&#10;fPB4SY3KIRIr0mBT6irEWFv2FFehY8ncd+g9pQz7Bk1PUw73DjdFsUVPreQGSx2fLNe3y+A1OOeQ&#10;v47v2+kNx2EoX/yzxY3W98v5+AQq8Zz+xX/uV6OhLPP8fCYfAd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BAKP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yvpsMA&#10;AADcAAAADwAAAGRycy9kb3ducmV2LnhtbESPX0sDMRDE34V+h7AF3+xey1HkbFqK0OqDCLaCr8tl&#10;vRwmm+OS++O3N4Lg4zAzv2F2h9k7NXIf2yAa1qsCFEsdTCuNhvfr6e4eVEwkhlwQ1vDNEQ77xc2O&#10;KhMmeePxkhqVIRIr0mBT6irEWFv2FFehY8neZ+g9pSz7Bk1PU4Z7h5ui2KKnVvKCpY4fLddfl8Fr&#10;cM4hfxxft9MLjsNQPvmzxY3Wt8v5+AAq8Zz+w3/tZ6OhLN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1yvp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</w:p>
    <w:p w:rsidR="00F03F1D" w:rsidRDefault="008C3D48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013E8223" wp14:editId="56131DBA">
                <wp:simplePos x="0" y="0"/>
                <wp:positionH relativeFrom="column">
                  <wp:posOffset>-567054</wp:posOffset>
                </wp:positionH>
                <wp:positionV relativeFrom="paragraph">
                  <wp:posOffset>264160</wp:posOffset>
                </wp:positionV>
                <wp:extent cx="6877050" cy="504825"/>
                <wp:effectExtent l="57150" t="38100" r="76200" b="104775"/>
                <wp:wrapNone/>
                <wp:docPr id="445" name="Yuvarlatılmış Dikdörtgen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050" cy="5048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3D48" w:rsidRPr="008C3D48" w:rsidRDefault="008C3D48" w:rsidP="008C3D4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C3D48">
                              <w:rPr>
                                <w:b/>
                              </w:rPr>
                              <w:t>Heceleri verilen kelimeleri boşluklara yazdıralım. Her kelimeyi bol bol okutalım. Kelimelerin (varsa) görsellerini gösterelim. Alttaki metinleri en az 10 kere okutalım. Alttaki boş satırlara ve dikte defterlerine yazdıralı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445" o:spid="_x0000_s1035" style="position:absolute;margin-left:-44.65pt;margin-top:20.8pt;width:541.5pt;height:39.7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" filled="f" strokecolor="#795d9b [3047]">
                <v:shadow on="t" color="black" opacity="24903f" origin=",.5" offset="0,.55556mm"/>
                <v:textbox>
                  <w:txbxContent>
                    <w:p w:rsidR="008C3D48" w:rsidRPr="008C3D48" w:rsidRDefault="008C3D48" w:rsidP="008C3D48">
                      <w:pPr>
                        <w:jc w:val="center"/>
                        <w:rPr>
                          <w:b/>
                        </w:rPr>
                      </w:pPr>
                      <w:r w:rsidRPr="008C3D48">
                        <w:rPr>
                          <w:b/>
                        </w:rPr>
                        <w:t>Heceleri verilen kelimeleri boşluklara yazdıralım. Her kelimeyi bol bol okutalım. Kelimelerin (varsa) görsellerini gösterelim. Alttaki metinleri en az 10 kere okutalım. Alttaki boş satırlara ve dikte defterlerine yazdıralım.</w:t>
                      </w:r>
                    </w:p>
                  </w:txbxContent>
                </v:textbox>
              </v:roundrect>
            </w:pict>
          </mc:Fallback>
        </mc:AlternateContent>
      </w:r>
    </w:p>
    <w:p w:rsidR="00F03F1D" w:rsidRDefault="00F03F1D" w:rsidP="007A767A">
      <w:pPr>
        <w:rPr>
          <w:noProof/>
        </w:rPr>
      </w:pPr>
    </w:p>
    <w:p w:rsidR="00F03F1D" w:rsidRDefault="00F03F1D" w:rsidP="00FE1F01">
      <w:pPr>
        <w:jc w:val="center"/>
      </w:pPr>
    </w:p>
    <w:p w:rsidR="00577F36" w:rsidRDefault="00A74F2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-547370</wp:posOffset>
                </wp:positionH>
                <wp:positionV relativeFrom="paragraph">
                  <wp:posOffset>-366395</wp:posOffset>
                </wp:positionV>
                <wp:extent cx="6553200" cy="590550"/>
                <wp:effectExtent l="57150" t="38100" r="76200" b="95250"/>
                <wp:wrapNone/>
                <wp:docPr id="350" name="Yuvarlatılmış Dikdörtgen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53200" cy="5905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759B" w:rsidRPr="00A07B5D" w:rsidRDefault="00A3759B" w:rsidP="00A3759B">
                            <w:pPr>
                              <w:jc w:val="center"/>
                              <w:rPr>
                                <w:rFonts w:asciiTheme="majorHAnsi" w:hAnsiTheme="majorHAnsi"/>
                                <w:i/>
                              </w:rPr>
                            </w:pPr>
                            <w:r w:rsidRPr="00A07B5D">
                              <w:rPr>
                                <w:rFonts w:asciiTheme="majorHAnsi" w:hAnsiTheme="majorHAnsi"/>
                                <w:i/>
                              </w:rPr>
                              <w:t>Aşağıdaki kutucuklarda boş yerlere uygun kelimeleri yazarak oluşan cümleleri yandaki boşluğa yazı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6" style="position:absolute;margin-left:-43.1pt;margin-top:-28.85pt;width:516pt;height:46.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path arrowok="t"/>
                <v:textbox>
                  <w:txbxContent>
                    <w:p w:rsidR="00A3759B" w:rsidRPr="00A07B5D" w:rsidRDefault="00A3759B" w:rsidP="00A3759B">
                      <w:pPr>
                        <w:jc w:val="center"/>
                        <w:rPr>
                          <w:rFonts w:asciiTheme="majorHAnsi" w:hAnsiTheme="majorHAnsi"/>
                          <w:i/>
                        </w:rPr>
                      </w:pPr>
                      <w:r w:rsidRPr="00A07B5D">
                        <w:rPr>
                          <w:rFonts w:asciiTheme="majorHAnsi" w:hAnsiTheme="majorHAnsi"/>
                          <w:i/>
                        </w:rPr>
                        <w:t>Aşağıdaki kutucuklarda boş yerlere uygun kelimeleri yazarak oluşan cümleleri yandaki boşluğa yazın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8" name="Dikdörtgen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8" o:spid="_x0000_s1026" style="position:absolute;margin-left:284.65pt;margin-top:31.15pt;width:208.5pt;height:39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16" name="Dikdörtgen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77F36" w:rsidRPr="00577F36" w:rsidRDefault="00A91AE8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al</w:t>
                            </w:r>
                            <w:r w:rsidR="00D714D1">
                              <w:rPr>
                                <w:rFonts w:ascii="Hand writing Mutlu" w:hAnsi="Hand writing Mutlu"/>
                                <w:sz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6" o:spid="_x0000_s1037" style="position:absolute;margin-left:161.65pt;margin-top:32.65pt;width:89.25pt;height:39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A91AE8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al</w:t>
                      </w:r>
                      <w:proofErr w:type="gramEnd"/>
                      <w:r w:rsidR="00D714D1">
                        <w:rPr>
                          <w:rFonts w:ascii="Hand writing Mutlu" w:hAnsi="Hand writing Mutlu"/>
                          <w:sz w:val="3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15" name="Dikdörtgen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77F36" w:rsidRPr="00577F36" w:rsidRDefault="00577F36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</w:t>
                            </w: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5" o:spid="_x0000_s1038" style="position:absolute;margin-left:60.4pt;margin-top:32.65pt;width:89.25pt;height:39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577F36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...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1" name="Dikdörtg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A91AE8" w:rsidP="00D714D1">
                            <w:pPr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Na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" o:spid="_x0000_s1039" style="position:absolute;margin-left:-40.1pt;margin-top:32.65pt;width:89.25pt;height:39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A91AE8" w:rsidP="00D714D1">
                      <w:pPr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>Nalan</w:t>
                      </w:r>
                    </w:p>
                  </w:txbxContent>
                </v:textbox>
              </v:rect>
            </w:pict>
          </mc:Fallback>
        </mc:AlternateContent>
      </w:r>
    </w:p>
    <w:p w:rsidR="00577F36" w:rsidRPr="00577F36" w:rsidRDefault="00577F36" w:rsidP="00577F36"/>
    <w:p w:rsidR="00577F36" w:rsidRDefault="00577F36" w:rsidP="00577F36"/>
    <w:p w:rsidR="00577F36" w:rsidRDefault="00A74F24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17" name="Dikdörtgen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7" o:spid="_x0000_s1026" style="position:absolute;margin-left:284.65pt;margin-top:31.15pt;width:208.5pt;height:39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18" name="Dikdörtgen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2E2A34" w:rsidRDefault="00A91AE8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tat</w:t>
                            </w:r>
                            <w:r w:rsidR="002E2A34" w:rsidRPr="002E2A34">
                              <w:rPr>
                                <w:rFonts w:ascii="Hand writing Mutlu" w:hAnsi="Hand writing Mutlu"/>
                                <w:sz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8" o:spid="_x0000_s1040" style="position:absolute;margin-left:161.65pt;margin-top:32.65pt;width:89.25pt;height:39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2E2A34" w:rsidRDefault="00A91AE8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tat</w:t>
                      </w:r>
                      <w:proofErr w:type="gramEnd"/>
                      <w:r w:rsidR="002E2A34" w:rsidRPr="002E2A34">
                        <w:rPr>
                          <w:rFonts w:ascii="Hand writing Mutlu" w:hAnsi="Hand writing Mutlu"/>
                          <w:sz w:val="3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19" name="Dikdörtgen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A91AE8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na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9" o:spid="_x0000_s1041" style="position:absolute;margin-left:60.4pt;margin-top:32.65pt;width:89.25pt;height:39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A91AE8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nane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0" name="Dikdörtgen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577F36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</w:t>
                            </w: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0" o:spid="_x0000_s1042" style="position:absolute;margin-left:-40.1pt;margin-top:32.65pt;width:89.25pt;height:39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577F36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..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B021CB" w:rsidRDefault="00B021CB" w:rsidP="00577F36"/>
    <w:p w:rsidR="00577F36" w:rsidRDefault="00577F36" w:rsidP="00577F36"/>
    <w:p w:rsidR="00577F36" w:rsidRDefault="00A74F24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25" name="Dikdörtgen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5" o:spid="_x0000_s1026" style="position:absolute;margin-left:284.65pt;margin-top:31.15pt;width:208.5pt;height:39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6" name="Dikdörtgen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577F36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6" o:spid="_x0000_s1043" style="position:absolute;margin-left:161.65pt;margin-top:32.65pt;width:89.25pt;height:39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577F36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…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7" name="Dikdörtgen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2E2A34" w:rsidP="00D714D1">
                            <w:pPr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 xml:space="preserve"> </w:t>
                            </w:r>
                            <w:r w:rsidR="00A91AE8">
                              <w:rPr>
                                <w:rFonts w:ascii="Hand writing Mutlu" w:hAnsi="Hand writing Mutlu"/>
                                <w:sz w:val="36"/>
                              </w:rPr>
                              <w:t xml:space="preserve"> na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7" o:spid="_x0000_s1044" style="position:absolute;margin-left:60.4pt;margin-top:32.65pt;width:89.25pt;height:39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2E2A34" w:rsidP="00D714D1">
                      <w:pPr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 xml:space="preserve"> </w:t>
                      </w:r>
                      <w:r w:rsidR="00A91AE8">
                        <w:rPr>
                          <w:rFonts w:ascii="Hand writing Mutlu" w:hAnsi="Hand writing Mutlu"/>
                          <w:sz w:val="36"/>
                        </w:rPr>
                        <w:t xml:space="preserve"> </w:t>
                      </w:r>
                      <w:proofErr w:type="gramStart"/>
                      <w:r w:rsidR="00A91AE8">
                        <w:rPr>
                          <w:rFonts w:ascii="Hand writing Mutlu" w:hAnsi="Hand writing Mutlu"/>
                          <w:sz w:val="36"/>
                        </w:rPr>
                        <w:t>nane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8" name="Dikdörtgen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A91AE8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Na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8" o:spid="_x0000_s1045" style="position:absolute;margin-left:-40.1pt;margin-top:32.65pt;width:89.25pt;height:39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A91AE8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>Nalan</w:t>
                      </w:r>
                    </w:p>
                  </w:txbxContent>
                </v:textbox>
              </v:rect>
            </w:pict>
          </mc:Fallback>
        </mc:AlternateContent>
      </w:r>
    </w:p>
    <w:p w:rsidR="00577F36" w:rsidRPr="00577F36" w:rsidRDefault="00577F36" w:rsidP="00577F36"/>
    <w:p w:rsidR="00577F36" w:rsidRPr="00577F36" w:rsidRDefault="00577F36" w:rsidP="00577F36"/>
    <w:p w:rsidR="00577F36" w:rsidRDefault="00A74F24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29" name="Dikdörtgen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9" o:spid="_x0000_s1026" style="position:absolute;margin-left:284.65pt;margin-top:31.15pt;width:208.5pt;height:39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0" name="Dikdörtgen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A91AE8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at</w:t>
                            </w:r>
                            <w:r w:rsidR="009B766D">
                              <w:rPr>
                                <w:rFonts w:ascii="Hand writing Mutlu" w:hAnsi="Hand writing Mutlu"/>
                                <w:sz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0" o:spid="_x0000_s1046" style="position:absolute;margin-left:161.65pt;margin-top:32.65pt;width:89.25pt;height:39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A91AE8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at</w:t>
                      </w:r>
                      <w:proofErr w:type="gramEnd"/>
                      <w:r w:rsidR="009B766D">
                        <w:rPr>
                          <w:rFonts w:ascii="Hand writing Mutlu" w:hAnsi="Hand writing Mutlu"/>
                          <w:sz w:val="3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1" name="Dikdörtgen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E95410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1" o:spid="_x0000_s1047" style="position:absolute;margin-left:60.4pt;margin-top:32.65pt;width:89.25pt;height:39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E95410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…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56" name="Dikdörtgen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A91AE8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Na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56" o:spid="_x0000_s1048" style="position:absolute;margin-left:-40.1pt;margin-top:32.65pt;width:89.25pt;height:39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A91AE8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>Nalan</w:t>
                      </w:r>
                    </w:p>
                  </w:txbxContent>
                </v:textbox>
              </v:rect>
            </w:pict>
          </mc:Fallback>
        </mc:AlternateContent>
      </w:r>
    </w:p>
    <w:p w:rsidR="00577F36" w:rsidRDefault="00577F36" w:rsidP="00577F36"/>
    <w:p w:rsidR="00577F36" w:rsidRPr="00577F36" w:rsidRDefault="00577F36" w:rsidP="00577F36"/>
    <w:p w:rsidR="00577F36" w:rsidRDefault="00A74F24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257" name="Dikdörtgen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57" o:spid="_x0000_s1026" style="position:absolute;margin-left:284.65pt;margin-top:31.15pt;width:208.5pt;height:39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58" name="Dikdörtgen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A91AE8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al</w:t>
                            </w:r>
                            <w:r w:rsidR="00E95410">
                              <w:rPr>
                                <w:rFonts w:ascii="Hand writing Mutlu" w:hAnsi="Hand writing Mutlu"/>
                                <w:sz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58" o:spid="_x0000_s1049" style="position:absolute;margin-left:161.65pt;margin-top:32.65pt;width:89.25pt;height:39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A91AE8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al</w:t>
                      </w:r>
                      <w:proofErr w:type="gramEnd"/>
                      <w:r w:rsidR="00E95410">
                        <w:rPr>
                          <w:rFonts w:ascii="Hand writing Mutlu" w:hAnsi="Hand writing Mutlu"/>
                          <w:sz w:val="3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59" name="Dikdörtgen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A91AE8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59" o:spid="_x0000_s1050" style="position:absolute;margin-left:60.4pt;margin-top:32.65pt;width:89.25pt;height:39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A91AE8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nal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60" name="Dikdörtgen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E95410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</w:t>
                            </w: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60" o:spid="_x0000_s1051" style="position:absolute;margin-left:-40.1pt;margin-top:32.65pt;width:89.25pt;height:39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E95410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..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577F36" w:rsidRDefault="00577F36" w:rsidP="00577F36"/>
    <w:p w:rsidR="00577F36" w:rsidRPr="00577F36" w:rsidRDefault="00577F36" w:rsidP="00577F36"/>
    <w:p w:rsidR="00577F36" w:rsidRDefault="00A74F24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264" name="Dikdörtgen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64" o:spid="_x0000_s1026" style="position:absolute;margin-left:284.65pt;margin-top:31.15pt;width:208.5pt;height:39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28" name="Dikdörtgen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77F36" w:rsidRPr="00577F36" w:rsidRDefault="00E95410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…</w:t>
                            </w: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28" o:spid="_x0000_s1052" style="position:absolute;margin-left:161.65pt;margin-top:32.65pt;width:89.25pt;height:39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E95410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…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.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29" name="Dikdörtgen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77F36" w:rsidRPr="00577F36" w:rsidRDefault="00A91AE8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na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29" o:spid="_x0000_s1053" style="position:absolute;margin-left:60.4pt;margin-top:32.65pt;width:89.25pt;height:39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A91AE8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nane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30" name="Dikdörtgen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A91AE8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An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0" o:spid="_x0000_s1054" style="position:absolute;margin-left:-40.1pt;margin-top:32.65pt;width:89.25pt;height:39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A91AE8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>Anne</w:t>
                      </w:r>
                    </w:p>
                  </w:txbxContent>
                </v:textbox>
              </v:rect>
            </w:pict>
          </mc:Fallback>
        </mc:AlternateContent>
      </w:r>
    </w:p>
    <w:p w:rsidR="00577F36" w:rsidRPr="00577F36" w:rsidRDefault="00577F36" w:rsidP="00577F36"/>
    <w:p w:rsidR="00577F36" w:rsidRPr="00577F36" w:rsidRDefault="00577F36" w:rsidP="00577F36"/>
    <w:p w:rsidR="00577F36" w:rsidRDefault="00A74F24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331" name="Dikdörtgen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1" o:spid="_x0000_s1026" style="position:absolute;margin-left:284.65pt;margin-top:31.15pt;width:208.5pt;height:39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32" name="Dikdörtgen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A91AE8" w:rsidP="00642D86">
                            <w:pPr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 xml:space="preserve">   elle</w:t>
                            </w:r>
                            <w:r w:rsidR="00E95410">
                              <w:rPr>
                                <w:rFonts w:ascii="Hand writing Mutlu" w:hAnsi="Hand writing Mutlu"/>
                                <w:sz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2" o:spid="_x0000_s1055" style="position:absolute;margin-left:161.65pt;margin-top:32.65pt;width:89.25pt;height:39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A91AE8" w:rsidP="00642D86">
                      <w:pPr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 xml:space="preserve">   </w:t>
                      </w: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elle</w:t>
                      </w:r>
                      <w:proofErr w:type="gramEnd"/>
                      <w:r w:rsidR="00E95410">
                        <w:rPr>
                          <w:rFonts w:ascii="Hand writing Mutlu" w:hAnsi="Hand writing Mutlu"/>
                          <w:sz w:val="3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33" name="Dikdörtgen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E95410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…</w:t>
                            </w: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3" o:spid="_x0000_s1056" style="position:absolute;margin-left:60.4pt;margin-top:32.65pt;width:89.25pt;height:39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E95410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…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..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34" name="Dikdörtgen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A91AE8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Na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4" o:spid="_x0000_s1057" style="position:absolute;margin-left:-40.1pt;margin-top:32.65pt;width:89.25pt;height:39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A91AE8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>Nalan</w:t>
                      </w:r>
                    </w:p>
                  </w:txbxContent>
                </v:textbox>
              </v:rect>
            </w:pict>
          </mc:Fallback>
        </mc:AlternateContent>
      </w:r>
    </w:p>
    <w:p w:rsidR="00577F36" w:rsidRPr="00577F36" w:rsidRDefault="00577F36" w:rsidP="00577F36"/>
    <w:p w:rsidR="00577F36" w:rsidRPr="00577F36" w:rsidRDefault="00577F36" w:rsidP="00577F36"/>
    <w:p w:rsidR="00577F36" w:rsidRDefault="00A74F24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335" name="Dikdörtgen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5" o:spid="_x0000_s1026" style="position:absolute;margin-left:284.65pt;margin-top:31.15pt;width:208.5pt;height:39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36" name="Dikdörtgen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A91AE8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anlat</w:t>
                            </w:r>
                            <w:r w:rsidR="00E95410">
                              <w:rPr>
                                <w:rFonts w:ascii="Hand writing Mutlu" w:hAnsi="Hand writing Mutlu"/>
                                <w:sz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6" o:spid="_x0000_s1058" style="position:absolute;margin-left:161.65pt;margin-top:32.65pt;width:89.25pt;height:39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A91AE8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anlat</w:t>
                      </w:r>
                      <w:proofErr w:type="gramEnd"/>
                      <w:r w:rsidR="00E95410">
                        <w:rPr>
                          <w:rFonts w:ascii="Hand writing Mutlu" w:hAnsi="Hand writing Mutlu"/>
                          <w:sz w:val="3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37" name="Dikdörtgen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A91AE8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noProof/>
                                <w:sz w:val="36"/>
                              </w:rPr>
                              <w:drawing>
                                <wp:inline distT="0" distB="0" distL="0" distR="0">
                                  <wp:extent cx="581025" cy="438150"/>
                                  <wp:effectExtent l="0" t="0" r="9525" b="0"/>
                                  <wp:docPr id="442" name="Resim 4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1025" cy="438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7" o:spid="_x0000_s1059" style="position:absolute;margin-left:60.4pt;margin-top:32.65pt;width:89.25pt;height:39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A91AE8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noProof/>
                          <w:sz w:val="36"/>
                        </w:rPr>
                        <w:drawing>
                          <wp:inline distT="0" distB="0" distL="0" distR="0">
                            <wp:extent cx="581025" cy="438150"/>
                            <wp:effectExtent l="0" t="0" r="9525" b="0"/>
                            <wp:docPr id="442" name="Resim 4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1025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38" name="Dikdörtgen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E95410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…</w:t>
                            </w: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8" o:spid="_x0000_s1060" style="position:absolute;margin-left:-40.1pt;margin-top:32.65pt;width:89.25pt;height:39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E95410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…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.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577F36" w:rsidRPr="00577F36" w:rsidRDefault="00577F36" w:rsidP="00577F36"/>
    <w:p w:rsidR="00577F36" w:rsidRDefault="00577F36" w:rsidP="00577F36"/>
    <w:p w:rsidR="00577F36" w:rsidRDefault="00A74F24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40" name="Dikdörtgen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E95410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…</w:t>
                            </w: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40" o:spid="_x0000_s1061" style="position:absolute;margin-left:161.65pt;margin-top:32.65pt;width:89.25pt;height:39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E95410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…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.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41" name="Dikdörtgen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A91AE8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41" o:spid="_x0000_s1062" style="position:absolute;margin-left:60.4pt;margin-top:32.65pt;width:89.25pt;height:39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A91AE8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nal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42" name="Dikdörtgen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A91AE8" w:rsidP="00F6578B">
                            <w:pPr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 xml:space="preserve"> An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42" o:spid="_x0000_s1063" style="position:absolute;margin-left:-40.1pt;margin-top:32.65pt;width:89.25pt;height:39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A91AE8" w:rsidP="00F6578B">
                      <w:pPr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 xml:space="preserve"> Anne</w:t>
                      </w:r>
                    </w:p>
                  </w:txbxContent>
                </v:textbox>
              </v:rect>
            </w:pict>
          </mc:Fallback>
        </mc:AlternateContent>
      </w:r>
    </w:p>
    <w:p w:rsidR="00577F36" w:rsidRDefault="00A74F24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3624580</wp:posOffset>
                </wp:positionH>
                <wp:positionV relativeFrom="paragraph">
                  <wp:posOffset>72390</wp:posOffset>
                </wp:positionV>
                <wp:extent cx="2647950" cy="495300"/>
                <wp:effectExtent l="57150" t="38100" r="76200" b="95250"/>
                <wp:wrapNone/>
                <wp:docPr id="339" name="Dikdörtgen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9" o:spid="_x0000_s1026" style="position:absolute;margin-left:285.4pt;margin-top:5.7pt;width:208.5pt;height:39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</w:p>
    <w:p w:rsidR="00FE1F01" w:rsidRDefault="00FE1F01" w:rsidP="00FE1F01">
      <w:pPr>
        <w:jc w:val="center"/>
      </w:pPr>
    </w:p>
    <w:p w:rsidR="00F03F1D" w:rsidRDefault="00516390" w:rsidP="00F03F1D"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-509905</wp:posOffset>
                </wp:positionH>
                <wp:positionV relativeFrom="paragraph">
                  <wp:posOffset>71755</wp:posOffset>
                </wp:positionV>
                <wp:extent cx="6772275" cy="561975"/>
                <wp:effectExtent l="57150" t="38100" r="85725" b="104775"/>
                <wp:wrapNone/>
                <wp:docPr id="444" name="Yuvarlatılmış Dikdörtgen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2275" cy="5619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6390" w:rsidRPr="008C3D48" w:rsidRDefault="00516390" w:rsidP="0051639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C3D48">
                              <w:rPr>
                                <w:b/>
                              </w:rPr>
                              <w:t xml:space="preserve">Sayın veli. </w:t>
                            </w:r>
                            <w:r w:rsidR="008C3D48" w:rsidRPr="008C3D48">
                              <w:rPr>
                                <w:b/>
                              </w:rPr>
                              <w:t xml:space="preserve">Yukarıda verilen cümlelerdeki boş yerlere öğrendiğimiz uygun kelimeleri yazdıralım. Cümleyi yandaki boşluklara yazdıralım. </w:t>
                            </w:r>
                            <w:r w:rsidRPr="008C3D48">
                              <w:rPr>
                                <w:b/>
                              </w:rPr>
                              <w:t xml:space="preserve"> </w:t>
                            </w:r>
                            <w:r w:rsidR="008C3D48" w:rsidRPr="008C3D48">
                              <w:rPr>
                                <w:b/>
                              </w:rPr>
                              <w:t>Her cümleyi on kere okutalım. Okutmayı ihmal etmeyelim.</w:t>
                            </w:r>
                          </w:p>
                          <w:p w:rsidR="00516390" w:rsidRDefault="00516390" w:rsidP="0051639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Yuvarlatılmış Dikdörtgen 444" o:spid="_x0000_s1064" style="position:absolute;margin-left:-40.15pt;margin-top:5.65pt;width:533.25pt;height:44.25pt;z-index:251872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" filled="f" strokecolor="#40a7c2 [3048]">
                <v:shadow on="t" color="black" opacity="24903f" origin=",.5" offset="0,.55556mm"/>
                <v:textbox>
                  <w:txbxContent>
                    <w:p w:rsidR="00516390" w:rsidRPr="008C3D48" w:rsidRDefault="00516390" w:rsidP="00516390">
                      <w:pPr>
                        <w:jc w:val="center"/>
                        <w:rPr>
                          <w:b/>
                        </w:rPr>
                      </w:pPr>
                      <w:r w:rsidRPr="008C3D48">
                        <w:rPr>
                          <w:b/>
                        </w:rPr>
                        <w:t xml:space="preserve">Sayın veli. </w:t>
                      </w:r>
                      <w:r w:rsidR="008C3D48" w:rsidRPr="008C3D48">
                        <w:rPr>
                          <w:b/>
                        </w:rPr>
                        <w:t xml:space="preserve">Yukarıda verilen cümlelerdeki boş yerlere öğrendiğimiz uygun kelimeleri yazdıralım. Cümleyi yandaki boşluklara yazdıralım. </w:t>
                      </w:r>
                      <w:r w:rsidRPr="008C3D48">
                        <w:rPr>
                          <w:b/>
                        </w:rPr>
                        <w:t xml:space="preserve"> </w:t>
                      </w:r>
                      <w:r w:rsidR="008C3D48" w:rsidRPr="008C3D48">
                        <w:rPr>
                          <w:b/>
                        </w:rPr>
                        <w:t>Her cümleyi on kere okutalım. Okutmayı ihmal etmeyelim.</w:t>
                      </w:r>
                    </w:p>
                    <w:p w:rsidR="00516390" w:rsidRDefault="00516390" w:rsidP="0051639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F03F1D" w:rsidRPr="00577F36" w:rsidRDefault="00F03F1D" w:rsidP="008C3D48"/>
    <w:sectPr w:rsidR="00F03F1D" w:rsidRPr="00577F36" w:rsidSect="00165982">
      <w:headerReference w:type="even" r:id="rId11"/>
      <w:headerReference w:type="default" r:id="rId12"/>
      <w:headerReference w:type="first" r:id="rId13"/>
      <w:pgSz w:w="11906" w:h="16838"/>
      <w:pgMar w:top="1418" w:right="1418" w:bottom="426" w:left="1418" w:header="709" w:footer="709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B2C" w:rsidRDefault="003A2B2C" w:rsidP="00AF6C40">
      <w:pPr>
        <w:spacing w:after="0" w:line="240" w:lineRule="auto"/>
      </w:pPr>
      <w:r>
        <w:separator/>
      </w:r>
    </w:p>
  </w:endnote>
  <w:endnote w:type="continuationSeparator" w:id="0">
    <w:p w:rsidR="003A2B2C" w:rsidRDefault="003A2B2C" w:rsidP="00AF6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and writing Mutlu">
    <w:panose1 w:val="000021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B2C" w:rsidRDefault="003A2B2C" w:rsidP="00AF6C40">
      <w:pPr>
        <w:spacing w:after="0" w:line="240" w:lineRule="auto"/>
      </w:pPr>
      <w:r>
        <w:separator/>
      </w:r>
    </w:p>
  </w:footnote>
  <w:footnote w:type="continuationSeparator" w:id="0">
    <w:p w:rsidR="003A2B2C" w:rsidRDefault="003A2B2C" w:rsidP="00AF6C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C40" w:rsidRDefault="003A2B2C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33374" o:spid="_x0000_s2050" type="#_x0000_t75" style="position:absolute;margin-left:0;margin-top:0;width:453.45pt;height:386.55pt;z-index:-251657216;mso-position-horizontal:center;mso-position-horizontal-relative:margin;mso-position-vertical:center;mso-position-vertical-relative:margin" o:allowincell="f">
          <v:imagedata r:id="rId1" o:title="School_Clip_Art_16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C40" w:rsidRDefault="003A2B2C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33375" o:spid="_x0000_s2051" type="#_x0000_t75" style="position:absolute;margin-left:0;margin-top:0;width:453.45pt;height:386.55pt;z-index:-251656192;mso-position-horizontal:center;mso-position-horizontal-relative:margin;mso-position-vertical:center;mso-position-vertical-relative:margin" o:allowincell="f">
          <v:imagedata r:id="rId1" o:title="School_Clip_Art_16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C40" w:rsidRDefault="003A2B2C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33373" o:spid="_x0000_s2049" type="#_x0000_t75" style="position:absolute;margin-left:0;margin-top:0;width:453.45pt;height:386.55pt;z-index:-251658240;mso-position-horizontal:center;mso-position-horizontal-relative:margin;mso-position-vertical:center;mso-position-vertical-relative:margin" o:allowincell="f">
          <v:imagedata r:id="rId1" o:title="School_Clip_Art_16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69B"/>
    <w:rsid w:val="000A0E3C"/>
    <w:rsid w:val="000A32F6"/>
    <w:rsid w:val="00165982"/>
    <w:rsid w:val="001E5D3C"/>
    <w:rsid w:val="002E2A34"/>
    <w:rsid w:val="00371170"/>
    <w:rsid w:val="003A2B2C"/>
    <w:rsid w:val="003B2C45"/>
    <w:rsid w:val="00402931"/>
    <w:rsid w:val="00437AD5"/>
    <w:rsid w:val="004B74C1"/>
    <w:rsid w:val="004E6983"/>
    <w:rsid w:val="004F4BAE"/>
    <w:rsid w:val="00516390"/>
    <w:rsid w:val="00577F36"/>
    <w:rsid w:val="006045A0"/>
    <w:rsid w:val="00621BF1"/>
    <w:rsid w:val="00642D86"/>
    <w:rsid w:val="006B2171"/>
    <w:rsid w:val="00703C5F"/>
    <w:rsid w:val="007A767A"/>
    <w:rsid w:val="007E3CDD"/>
    <w:rsid w:val="0085269B"/>
    <w:rsid w:val="008A3897"/>
    <w:rsid w:val="008C3D48"/>
    <w:rsid w:val="008F6860"/>
    <w:rsid w:val="008F7F14"/>
    <w:rsid w:val="00994497"/>
    <w:rsid w:val="009B705F"/>
    <w:rsid w:val="009B766D"/>
    <w:rsid w:val="009C203B"/>
    <w:rsid w:val="00A07B5D"/>
    <w:rsid w:val="00A3759B"/>
    <w:rsid w:val="00A74F24"/>
    <w:rsid w:val="00A91AE8"/>
    <w:rsid w:val="00AA4B63"/>
    <w:rsid w:val="00AC3CAF"/>
    <w:rsid w:val="00AF3D3E"/>
    <w:rsid w:val="00AF6C40"/>
    <w:rsid w:val="00B021CB"/>
    <w:rsid w:val="00B17762"/>
    <w:rsid w:val="00C61F79"/>
    <w:rsid w:val="00C67784"/>
    <w:rsid w:val="00C70F68"/>
    <w:rsid w:val="00C8482C"/>
    <w:rsid w:val="00CD254D"/>
    <w:rsid w:val="00D23A59"/>
    <w:rsid w:val="00D66A41"/>
    <w:rsid w:val="00D714D1"/>
    <w:rsid w:val="00D9290F"/>
    <w:rsid w:val="00DA4474"/>
    <w:rsid w:val="00DB76BB"/>
    <w:rsid w:val="00E05F73"/>
    <w:rsid w:val="00E061C2"/>
    <w:rsid w:val="00E942B0"/>
    <w:rsid w:val="00E95410"/>
    <w:rsid w:val="00EE20DA"/>
    <w:rsid w:val="00F03F1D"/>
    <w:rsid w:val="00F07A63"/>
    <w:rsid w:val="00F6578B"/>
    <w:rsid w:val="00FD661F"/>
    <w:rsid w:val="00FE1F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AF6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AF6C40"/>
  </w:style>
  <w:style w:type="paragraph" w:styleId="Altbilgi">
    <w:name w:val="footer"/>
    <w:basedOn w:val="Normal"/>
    <w:link w:val="AltbilgiChar"/>
    <w:uiPriority w:val="99"/>
    <w:semiHidden/>
    <w:unhideWhenUsed/>
    <w:rsid w:val="00AF6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AF6C40"/>
  </w:style>
  <w:style w:type="paragraph" w:styleId="BalonMetni">
    <w:name w:val="Balloon Text"/>
    <w:basedOn w:val="Normal"/>
    <w:link w:val="BalonMetniChar"/>
    <w:uiPriority w:val="99"/>
    <w:semiHidden/>
    <w:unhideWhenUsed/>
    <w:rsid w:val="00A07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07B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AF6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AF6C40"/>
  </w:style>
  <w:style w:type="paragraph" w:styleId="Altbilgi">
    <w:name w:val="footer"/>
    <w:basedOn w:val="Normal"/>
    <w:link w:val="AltbilgiChar"/>
    <w:uiPriority w:val="99"/>
    <w:semiHidden/>
    <w:unhideWhenUsed/>
    <w:rsid w:val="00AF6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AF6C40"/>
  </w:style>
  <w:style w:type="paragraph" w:styleId="BalonMetni">
    <w:name w:val="Balloon Text"/>
    <w:basedOn w:val="Normal"/>
    <w:link w:val="BalonMetniChar"/>
    <w:uiPriority w:val="99"/>
    <w:semiHidden/>
    <w:unhideWhenUsed/>
    <w:rsid w:val="00A07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07B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0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299C8-7966-4A7F-905F-E639E679E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ymen</dc:creator>
  <cp:lastModifiedBy>İhsan Durak</cp:lastModifiedBy>
  <cp:revision>2</cp:revision>
  <dcterms:created xsi:type="dcterms:W3CDTF">2015-11-16T17:45:00Z</dcterms:created>
  <dcterms:modified xsi:type="dcterms:W3CDTF">2015-11-16T17:45:00Z</dcterms:modified>
</cp:coreProperties>
</file>